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D50CB" w:rsidRDefault="009D50CB" w:rsidP="009D50CB">
      <w:pPr>
        <w:rPr>
          <w:rtl/>
        </w:rPr>
      </w:pPr>
      <w:bookmarkStart w:id="0" w:name="_Toc253689145"/>
      <w:r>
        <w:rPr>
          <w:rFonts w:hint="cs"/>
          <w:rtl/>
        </w:rPr>
        <w:t>جلسه 2</w:t>
      </w:r>
      <w:r>
        <w:rPr>
          <w:rFonts w:hint="cs"/>
          <w:rtl/>
        </w:rPr>
        <w:t>7</w:t>
      </w:r>
      <w:r>
        <w:rPr>
          <w:rFonts w:hint="cs"/>
          <w:rtl/>
        </w:rPr>
        <w:t xml:space="preserve">                88-87</w:t>
      </w:r>
    </w:p>
    <w:p w:rsidR="00FF0549" w:rsidRDefault="00FF0549" w:rsidP="00FF0549">
      <w:pPr>
        <w:pStyle w:val="Heading1"/>
        <w:rPr>
          <w:rtl/>
        </w:rPr>
      </w:pPr>
      <w:r>
        <w:rPr>
          <w:rFonts w:hint="cs"/>
          <w:rtl/>
        </w:rPr>
        <w:t>مکا</w:t>
      </w:r>
      <w:bookmarkStart w:id="1" w:name="_GoBack"/>
      <w:bookmarkEnd w:id="1"/>
      <w:r>
        <w:rPr>
          <w:rFonts w:hint="cs"/>
          <w:rtl/>
        </w:rPr>
        <w:t>سب محرمه / تصویر و تمثیل</w:t>
      </w:r>
      <w:bookmarkEnd w:id="0"/>
    </w:p>
    <w:p w:rsidR="00FF0549" w:rsidRPr="00FF0549" w:rsidRDefault="00FF0549" w:rsidP="00FF0549">
      <w:pPr>
        <w:pStyle w:val="Heading1"/>
        <w:rPr>
          <w:rtl/>
        </w:rPr>
      </w:pPr>
      <w:bookmarkStart w:id="2" w:name="_Toc253689146"/>
      <w:r>
        <w:rPr>
          <w:rFonts w:hint="cs"/>
          <w:rtl/>
        </w:rPr>
        <w:t>عکاسی</w:t>
      </w:r>
      <w:bookmarkEnd w:id="2"/>
    </w:p>
    <w:p w:rsidR="00F522EB" w:rsidRDefault="002032CF" w:rsidP="00542FFC">
      <w:pPr>
        <w:rPr>
          <w:rFonts w:ascii="Times New Roman" w:hAnsi="Times New Roman"/>
          <w:rtl/>
          <w:lang w:bidi="fa-IR"/>
        </w:rPr>
      </w:pPr>
      <w:r w:rsidRPr="007D593A">
        <w:rPr>
          <w:rFonts w:ascii="Times New Roman" w:hAnsi="Times New Roman" w:hint="cs"/>
          <w:rtl/>
          <w:lang w:bidi="fa-IR"/>
        </w:rPr>
        <w:t xml:space="preserve">بسم الله الرحمن الرحيم </w:t>
      </w:r>
    </w:p>
    <w:p w:rsidR="00542FFC" w:rsidRPr="007D593A" w:rsidRDefault="00542FFC" w:rsidP="00542FFC">
      <w:pPr>
        <w:pStyle w:val="Heading2"/>
        <w:rPr>
          <w:rtl/>
          <w:lang w:bidi="fa-IR"/>
        </w:rPr>
      </w:pPr>
      <w:bookmarkStart w:id="3" w:name="_Toc253689147"/>
      <w:r>
        <w:rPr>
          <w:rFonts w:hint="cs"/>
          <w:rtl/>
          <w:lang w:bidi="fa-IR"/>
        </w:rPr>
        <w:t>شمول صور بر عکس</w:t>
      </w:r>
      <w:bookmarkEnd w:id="3"/>
    </w:p>
    <w:p w:rsidR="00542FFC" w:rsidRDefault="00DF15ED" w:rsidP="00FF0549">
      <w:pPr>
        <w:rPr>
          <w:rFonts w:ascii="Times New Roman" w:hAnsi="Times New Roman"/>
          <w:rtl/>
          <w:lang w:bidi="fa-IR"/>
        </w:rPr>
      </w:pPr>
      <w:r w:rsidRPr="007D593A">
        <w:rPr>
          <w:rFonts w:ascii="Times New Roman" w:hAnsi="Times New Roman" w:hint="cs"/>
          <w:rtl/>
          <w:lang w:bidi="fa-IR"/>
        </w:rPr>
        <w:t>در فرع دهم بحث اين بود كه آيا ادله شامل تصوير برداري هايي كه امروز در قالب عكس و فيلم انجام مي شود و به شكل جديد دستگاهي امروزي است، دليل شام</w:t>
      </w:r>
      <w:r w:rsidR="00FF0549">
        <w:rPr>
          <w:rFonts w:ascii="Times New Roman" w:hAnsi="Times New Roman" w:hint="cs"/>
          <w:rtl/>
          <w:lang w:bidi="fa-IR"/>
        </w:rPr>
        <w:t>ل</w:t>
      </w:r>
      <w:r w:rsidRPr="007D593A">
        <w:rPr>
          <w:rFonts w:ascii="Times New Roman" w:hAnsi="Times New Roman" w:hint="cs"/>
          <w:rtl/>
          <w:lang w:bidi="fa-IR"/>
        </w:rPr>
        <w:t xml:space="preserve"> اين موارد هم مي شود يا نه؟</w:t>
      </w:r>
    </w:p>
    <w:p w:rsidR="002032CF" w:rsidRPr="007D593A" w:rsidRDefault="00DF15ED" w:rsidP="00542FFC">
      <w:pPr>
        <w:pStyle w:val="Heading2"/>
        <w:rPr>
          <w:rtl/>
          <w:lang w:bidi="fa-IR"/>
        </w:rPr>
      </w:pPr>
      <w:r w:rsidRPr="007D593A">
        <w:rPr>
          <w:rFonts w:hint="cs"/>
          <w:rtl/>
          <w:lang w:bidi="fa-IR"/>
        </w:rPr>
        <w:t xml:space="preserve"> </w:t>
      </w:r>
      <w:bookmarkStart w:id="4" w:name="_Toc253689148"/>
      <w:r w:rsidR="00542FFC">
        <w:rPr>
          <w:rFonts w:hint="cs"/>
          <w:rtl/>
          <w:lang w:bidi="fa-IR"/>
        </w:rPr>
        <w:t>دلیل امام خمینی</w:t>
      </w:r>
      <w:bookmarkEnd w:id="4"/>
      <w:r w:rsidR="00542FFC">
        <w:rPr>
          <w:rFonts w:hint="cs"/>
          <w:rtl/>
          <w:lang w:bidi="fa-IR"/>
        </w:rPr>
        <w:t xml:space="preserve"> </w:t>
      </w:r>
    </w:p>
    <w:p w:rsidR="00DF15ED" w:rsidRDefault="00DF15ED" w:rsidP="00542FFC">
      <w:pPr>
        <w:rPr>
          <w:rFonts w:ascii="Times New Roman" w:hAnsi="Times New Roman"/>
          <w:rtl/>
          <w:lang w:bidi="fa-IR"/>
        </w:rPr>
      </w:pPr>
      <w:r w:rsidRPr="007D593A">
        <w:rPr>
          <w:rFonts w:ascii="Times New Roman" w:hAnsi="Times New Roman" w:hint="cs"/>
          <w:rtl/>
          <w:lang w:bidi="fa-IR"/>
        </w:rPr>
        <w:t xml:space="preserve">گفتيم كه دلايلي كه مي توان اقامه كرد براي عدم حرمت تصوير به معناي امروزي، بر فرض اين كه قائل به حرمت باشيم يا عدم كراهت بر فرض اين كه قائل به كراهت باشيم، دليل اول كه امام اشاره اي داشتند </w:t>
      </w:r>
      <w:r w:rsidR="00542FFC">
        <w:rPr>
          <w:rFonts w:ascii="Times New Roman" w:hAnsi="Times New Roman" w:hint="cs"/>
          <w:rtl/>
          <w:lang w:bidi="fa-IR"/>
        </w:rPr>
        <w:t xml:space="preserve">اين بود كه در مبنا كسي قائل </w:t>
      </w:r>
      <w:r w:rsidR="00542FFC" w:rsidRPr="007D593A">
        <w:rPr>
          <w:rFonts w:ascii="Times New Roman" w:hAnsi="Times New Roman" w:hint="cs"/>
          <w:rtl/>
          <w:lang w:bidi="fa-IR"/>
        </w:rPr>
        <w:t xml:space="preserve">شود </w:t>
      </w:r>
      <w:r w:rsidRPr="007D593A">
        <w:rPr>
          <w:rFonts w:ascii="Times New Roman" w:hAnsi="Times New Roman" w:hint="cs"/>
          <w:rtl/>
          <w:lang w:bidi="fa-IR"/>
        </w:rPr>
        <w:t>به اين كه دليل شامل تصوير و تمثيل مع الواسطه و لا</w:t>
      </w:r>
      <w:r w:rsidR="00542FFC">
        <w:rPr>
          <w:rFonts w:ascii="Times New Roman" w:hAnsi="Times New Roman" w:hint="cs"/>
          <w:rtl/>
          <w:lang w:bidi="fa-IR"/>
        </w:rPr>
        <w:t xml:space="preserve"> </w:t>
      </w:r>
      <w:r w:rsidRPr="007D593A">
        <w:rPr>
          <w:rFonts w:ascii="Times New Roman" w:hAnsi="Times New Roman" w:hint="cs"/>
          <w:rtl/>
          <w:lang w:bidi="fa-IR"/>
        </w:rPr>
        <w:t xml:space="preserve">مع المباشره و با واسطه ماشين و ابزار و ادوات نمي شود و اين گفتيم مبنايي است و ما </w:t>
      </w:r>
      <w:r w:rsidR="00542FFC">
        <w:rPr>
          <w:rFonts w:ascii="Times New Roman" w:hAnsi="Times New Roman" w:hint="cs"/>
          <w:rtl/>
          <w:lang w:bidi="fa-IR"/>
        </w:rPr>
        <w:t xml:space="preserve">این </w:t>
      </w:r>
      <w:r w:rsidRPr="007D593A">
        <w:rPr>
          <w:rFonts w:ascii="Times New Roman" w:hAnsi="Times New Roman" w:hint="cs"/>
          <w:rtl/>
          <w:lang w:bidi="fa-IR"/>
        </w:rPr>
        <w:t>مبنا را قبول نداشتيم.</w:t>
      </w:r>
    </w:p>
    <w:p w:rsidR="00542FFC" w:rsidRPr="007D593A" w:rsidRDefault="00542FFC" w:rsidP="00542FFC">
      <w:pPr>
        <w:pStyle w:val="Heading2"/>
        <w:rPr>
          <w:rtl/>
          <w:lang w:bidi="fa-IR"/>
        </w:rPr>
      </w:pPr>
      <w:bookmarkStart w:id="5" w:name="_Toc253689149"/>
      <w:r>
        <w:rPr>
          <w:rFonts w:hint="cs"/>
          <w:rtl/>
          <w:lang w:bidi="fa-IR"/>
        </w:rPr>
        <w:t>دلیل دوم ؛ عدم ایجاد صور</w:t>
      </w:r>
      <w:bookmarkEnd w:id="5"/>
    </w:p>
    <w:p w:rsidR="00542FFC" w:rsidRDefault="006A680A" w:rsidP="00542FFC">
      <w:pPr>
        <w:rPr>
          <w:rFonts w:ascii="Times New Roman" w:hAnsi="Times New Roman"/>
          <w:rtl/>
          <w:lang w:bidi="fa-IR"/>
        </w:rPr>
      </w:pPr>
      <w:r w:rsidRPr="007D593A">
        <w:rPr>
          <w:rFonts w:ascii="Times New Roman" w:hAnsi="Times New Roman" w:hint="cs"/>
          <w:rtl/>
          <w:lang w:bidi="fa-IR"/>
        </w:rPr>
        <w:t xml:space="preserve">دليل دوم اين بود كه آنجا ادله حرمت اينجا را شامل نمي شود </w:t>
      </w:r>
      <w:r w:rsidR="00542FFC">
        <w:rPr>
          <w:rFonts w:ascii="Times New Roman" w:hAnsi="Times New Roman" w:hint="cs"/>
          <w:rtl/>
          <w:lang w:bidi="fa-IR"/>
        </w:rPr>
        <w:t xml:space="preserve">زیرا </w:t>
      </w:r>
      <w:r w:rsidRPr="007D593A">
        <w:rPr>
          <w:rFonts w:ascii="Times New Roman" w:hAnsi="Times New Roman" w:hint="cs"/>
          <w:rtl/>
          <w:lang w:bidi="fa-IR"/>
        </w:rPr>
        <w:t xml:space="preserve"> ظاهر ادله حرمت و يا كراهت، ايجاد است</w:t>
      </w:r>
      <w:r w:rsidR="00542FFC">
        <w:rPr>
          <w:rFonts w:ascii="Times New Roman" w:hAnsi="Times New Roman" w:hint="cs"/>
          <w:rtl/>
          <w:lang w:bidi="fa-IR"/>
        </w:rPr>
        <w:t>.</w:t>
      </w:r>
      <w:r w:rsidRPr="007D593A">
        <w:rPr>
          <w:rFonts w:ascii="Times New Roman" w:hAnsi="Times New Roman" w:hint="cs"/>
          <w:rtl/>
          <w:lang w:bidi="fa-IR"/>
        </w:rPr>
        <w:t xml:space="preserve"> صوّر و </w:t>
      </w:r>
      <w:r w:rsidR="00542FFC">
        <w:rPr>
          <w:rFonts w:ascii="Times New Roman" w:hAnsi="Times New Roman" w:hint="cs"/>
          <w:rtl/>
          <w:lang w:bidi="fa-IR"/>
        </w:rPr>
        <w:t>مثّل و اينها ظهورش در اي</w:t>
      </w:r>
      <w:r w:rsidRPr="007D593A">
        <w:rPr>
          <w:rFonts w:ascii="Times New Roman" w:hAnsi="Times New Roman" w:hint="cs"/>
          <w:rtl/>
          <w:lang w:bidi="fa-IR"/>
        </w:rPr>
        <w:t>جاد است و در ما</w:t>
      </w:r>
      <w:r w:rsidR="00542FFC">
        <w:rPr>
          <w:rFonts w:ascii="Times New Roman" w:hAnsi="Times New Roman" w:hint="cs"/>
          <w:rtl/>
          <w:lang w:bidi="fa-IR"/>
        </w:rPr>
        <w:t xml:space="preserve"> </w:t>
      </w:r>
      <w:r w:rsidRPr="007D593A">
        <w:rPr>
          <w:rFonts w:ascii="Times New Roman" w:hAnsi="Times New Roman" w:hint="cs"/>
          <w:rtl/>
          <w:lang w:bidi="fa-IR"/>
        </w:rPr>
        <w:t xml:space="preserve">نحن فيه، ايجاد نيست. مرحله اول و دومش ايجاد نيست براي اين كه در مرحله اول </w:t>
      </w:r>
      <w:r w:rsidR="00542FFC" w:rsidRPr="007D593A">
        <w:rPr>
          <w:rFonts w:ascii="Times New Roman" w:hAnsi="Times New Roman" w:hint="cs"/>
          <w:rtl/>
          <w:lang w:bidi="fa-IR"/>
        </w:rPr>
        <w:t>نظير آينه</w:t>
      </w:r>
      <w:r w:rsidR="00542FFC">
        <w:rPr>
          <w:rFonts w:ascii="Times New Roman" w:hAnsi="Times New Roman" w:hint="cs"/>
          <w:rtl/>
          <w:lang w:bidi="fa-IR"/>
        </w:rPr>
        <w:t>،</w:t>
      </w:r>
      <w:r w:rsidR="00542FFC" w:rsidRPr="007D593A">
        <w:rPr>
          <w:rFonts w:ascii="Times New Roman" w:hAnsi="Times New Roman" w:hint="cs"/>
          <w:rtl/>
          <w:lang w:bidi="fa-IR"/>
        </w:rPr>
        <w:t xml:space="preserve"> </w:t>
      </w:r>
      <w:r w:rsidRPr="007D593A">
        <w:rPr>
          <w:rFonts w:ascii="Times New Roman" w:hAnsi="Times New Roman" w:hint="cs"/>
          <w:rtl/>
          <w:lang w:bidi="fa-IR"/>
        </w:rPr>
        <w:t>عدسي درست كرده</w:t>
      </w:r>
      <w:r w:rsidR="00542FFC">
        <w:rPr>
          <w:rFonts w:ascii="Times New Roman" w:hAnsi="Times New Roman" w:hint="cs"/>
          <w:rtl/>
          <w:lang w:bidi="fa-IR"/>
        </w:rPr>
        <w:t xml:space="preserve"> است</w:t>
      </w:r>
      <w:r w:rsidRPr="007D593A">
        <w:rPr>
          <w:rFonts w:ascii="Times New Roman" w:hAnsi="Times New Roman" w:hint="cs"/>
          <w:rtl/>
          <w:lang w:bidi="fa-IR"/>
        </w:rPr>
        <w:t xml:space="preserve"> ، منتهي پيشرفته تر و دقيق تر است و چطور آينه را جلوي كسي نگه داشتند </w:t>
      </w:r>
      <w:r w:rsidR="00542FFC">
        <w:rPr>
          <w:rFonts w:ascii="Times New Roman" w:hAnsi="Times New Roman" w:hint="cs"/>
          <w:rtl/>
          <w:lang w:bidi="fa-IR"/>
        </w:rPr>
        <w:t xml:space="preserve">تا صورت او در آن بتابد و منعكس </w:t>
      </w:r>
      <w:r w:rsidRPr="007D593A">
        <w:rPr>
          <w:rFonts w:ascii="Times New Roman" w:hAnsi="Times New Roman" w:hint="cs"/>
          <w:rtl/>
          <w:lang w:bidi="fa-IR"/>
        </w:rPr>
        <w:t>شود اين هم مثل آ</w:t>
      </w:r>
      <w:r w:rsidR="00B86CD7" w:rsidRPr="007D593A">
        <w:rPr>
          <w:rFonts w:ascii="Times New Roman" w:hAnsi="Times New Roman" w:hint="cs"/>
          <w:rtl/>
          <w:lang w:bidi="fa-IR"/>
        </w:rPr>
        <w:t>ينه نگهداشتن است و مرحله دوم هم</w:t>
      </w:r>
      <w:r w:rsidRPr="007D593A">
        <w:rPr>
          <w:rFonts w:ascii="Times New Roman" w:hAnsi="Times New Roman" w:hint="cs"/>
          <w:rtl/>
          <w:lang w:bidi="fa-IR"/>
        </w:rPr>
        <w:t xml:space="preserve">، كاري مي كند كه در آينه و در همان عدسي دستگاه كاري مي </w:t>
      </w:r>
      <w:r w:rsidR="00B86CD7" w:rsidRPr="007D593A">
        <w:rPr>
          <w:rFonts w:ascii="Times New Roman" w:hAnsi="Times New Roman" w:hint="cs"/>
          <w:rtl/>
          <w:lang w:bidi="fa-IR"/>
        </w:rPr>
        <w:t xml:space="preserve">كند اين صورتي كه در دستگاه </w:t>
      </w:r>
      <w:r w:rsidR="00542FFC">
        <w:rPr>
          <w:rFonts w:ascii="Times New Roman" w:hAnsi="Times New Roman" w:hint="cs"/>
          <w:rtl/>
          <w:lang w:bidi="fa-IR"/>
        </w:rPr>
        <w:t xml:space="preserve">بوجود </w:t>
      </w:r>
      <w:r w:rsidR="00B86CD7" w:rsidRPr="007D593A">
        <w:rPr>
          <w:rFonts w:ascii="Times New Roman" w:hAnsi="Times New Roman" w:hint="cs"/>
          <w:rtl/>
          <w:lang w:bidi="fa-IR"/>
        </w:rPr>
        <w:t>آمده</w:t>
      </w:r>
      <w:r w:rsidR="00542FFC">
        <w:rPr>
          <w:rFonts w:ascii="Times New Roman" w:hAnsi="Times New Roman" w:hint="cs"/>
          <w:rtl/>
          <w:lang w:bidi="fa-IR"/>
        </w:rPr>
        <w:t xml:space="preserve"> است ثابت</w:t>
      </w:r>
      <w:r w:rsidRPr="007D593A">
        <w:rPr>
          <w:rFonts w:ascii="Times New Roman" w:hAnsi="Times New Roman" w:hint="cs"/>
          <w:rtl/>
          <w:lang w:bidi="fa-IR"/>
        </w:rPr>
        <w:t xml:space="preserve"> بماند</w:t>
      </w:r>
      <w:r w:rsidR="00542FFC">
        <w:rPr>
          <w:rFonts w:ascii="Times New Roman" w:hAnsi="Times New Roman" w:hint="cs"/>
          <w:rtl/>
          <w:lang w:bidi="fa-IR"/>
        </w:rPr>
        <w:t xml:space="preserve"> پس</w:t>
      </w:r>
      <w:r w:rsidRPr="007D593A">
        <w:rPr>
          <w:rFonts w:ascii="Times New Roman" w:hAnsi="Times New Roman" w:hint="cs"/>
          <w:rtl/>
          <w:lang w:bidi="fa-IR"/>
        </w:rPr>
        <w:t xml:space="preserve"> باز او ايجاد نكرده</w:t>
      </w:r>
      <w:r w:rsidR="00542FFC">
        <w:rPr>
          <w:rFonts w:ascii="Times New Roman" w:hAnsi="Times New Roman" w:hint="cs"/>
          <w:rtl/>
          <w:lang w:bidi="fa-IR"/>
        </w:rPr>
        <w:t xml:space="preserve"> است</w:t>
      </w:r>
      <w:r w:rsidRPr="007D593A">
        <w:rPr>
          <w:rFonts w:ascii="Times New Roman" w:hAnsi="Times New Roman" w:hint="cs"/>
          <w:rtl/>
          <w:lang w:bidi="fa-IR"/>
        </w:rPr>
        <w:t xml:space="preserve"> و تنها حفظ و ماندگاري است.</w:t>
      </w:r>
    </w:p>
    <w:p w:rsidR="001436F0" w:rsidRDefault="006A680A" w:rsidP="001436F0">
      <w:pPr>
        <w:rPr>
          <w:rFonts w:ascii="Times New Roman" w:hAnsi="Times New Roman"/>
          <w:rtl/>
          <w:lang w:bidi="fa-IR"/>
        </w:rPr>
      </w:pPr>
      <w:r w:rsidRPr="007D593A">
        <w:rPr>
          <w:rFonts w:ascii="Times New Roman" w:hAnsi="Times New Roman" w:hint="cs"/>
          <w:rtl/>
          <w:lang w:bidi="fa-IR"/>
        </w:rPr>
        <w:t xml:space="preserve"> بنابراين در مرحله اول و دوم ايجاد الصو</w:t>
      </w:r>
      <w:r w:rsidR="00B86CD7" w:rsidRPr="007D593A">
        <w:rPr>
          <w:rFonts w:ascii="Times New Roman" w:hAnsi="Times New Roman" w:hint="cs"/>
          <w:rtl/>
          <w:lang w:bidi="fa-IR"/>
        </w:rPr>
        <w:t>رت نداريم بلكه حفظ الصورت داريم</w:t>
      </w:r>
      <w:r w:rsidRPr="007D593A">
        <w:rPr>
          <w:rFonts w:ascii="Times New Roman" w:hAnsi="Times New Roman" w:hint="cs"/>
          <w:rtl/>
          <w:lang w:bidi="fa-IR"/>
        </w:rPr>
        <w:t>. مرحله اول گرفتن عدسي مقابل اوست، دوربين مقابل اوست وقتي او مي گيرد منعكس مي شود و بعد منعكس شده را حفظ مي كند و اين دو مرحله ايجاد صورت نيست و ظاهر دليل هم ايجاد صورت است</w:t>
      </w:r>
      <w:r w:rsidR="00FD6945" w:rsidRPr="007D593A">
        <w:rPr>
          <w:rFonts w:ascii="Times New Roman" w:hAnsi="Times New Roman" w:hint="cs"/>
          <w:rtl/>
          <w:lang w:bidi="fa-IR"/>
        </w:rPr>
        <w:t xml:space="preserve"> . مرحله سومش و مراحل بعدي هم كه اين را منعكس مي كند و منتقل مي كند به كاغذ با يك دستگاه كار مجدد، آنجا هم صورتي كه هست در يك جا منتقل مي كند به جاي ديگر، باز ايجادي در كار نيست و ظاهر دليل هم ايجاد الصوره است و ايجاد المثال و التمثال است و در عكسبرداري ايجادي در كار نيست. </w:t>
      </w:r>
      <w:r w:rsidR="001436F0">
        <w:rPr>
          <w:rFonts w:ascii="Times New Roman" w:hAnsi="Times New Roman" w:hint="cs"/>
          <w:rtl/>
          <w:lang w:bidi="fa-IR"/>
        </w:rPr>
        <w:t xml:space="preserve"> </w:t>
      </w:r>
      <w:r w:rsidR="00FD6945" w:rsidRPr="007D593A">
        <w:rPr>
          <w:rFonts w:ascii="Times New Roman" w:hAnsi="Times New Roman" w:hint="cs"/>
          <w:rtl/>
          <w:lang w:bidi="fa-IR"/>
        </w:rPr>
        <w:t>مرحله اولش كه ارتكاز قطعي</w:t>
      </w:r>
      <w:r w:rsidR="001436F0">
        <w:rPr>
          <w:rFonts w:ascii="Times New Roman" w:hAnsi="Times New Roman" w:hint="cs"/>
          <w:rtl/>
          <w:lang w:bidi="fa-IR"/>
        </w:rPr>
        <w:t xml:space="preserve"> ا</w:t>
      </w:r>
      <w:r w:rsidR="00FD6945" w:rsidRPr="007D593A">
        <w:rPr>
          <w:rFonts w:ascii="Times New Roman" w:hAnsi="Times New Roman" w:hint="cs"/>
          <w:rtl/>
          <w:lang w:bidi="fa-IR"/>
        </w:rPr>
        <w:t>ست كه اشكال ندارد بقيه اش كه همه حفظ است ، هيچ كدام ايجاد نيست</w:t>
      </w:r>
      <w:r w:rsidR="001149D0" w:rsidRPr="007D593A">
        <w:rPr>
          <w:rFonts w:ascii="Times New Roman" w:hAnsi="Times New Roman" w:hint="cs"/>
          <w:rtl/>
          <w:lang w:bidi="fa-IR"/>
        </w:rPr>
        <w:t xml:space="preserve"> </w:t>
      </w:r>
      <w:r w:rsidR="001A4A84" w:rsidRPr="007D593A">
        <w:rPr>
          <w:rFonts w:ascii="Times New Roman" w:hAnsi="Times New Roman" w:hint="cs"/>
          <w:rtl/>
          <w:lang w:bidi="fa-IR"/>
        </w:rPr>
        <w:t>.</w:t>
      </w:r>
      <w:r w:rsidR="001436F0">
        <w:rPr>
          <w:rFonts w:ascii="Times New Roman" w:hAnsi="Times New Roman" w:hint="cs"/>
          <w:rtl/>
          <w:lang w:bidi="fa-IR"/>
        </w:rPr>
        <w:t xml:space="preserve"> </w:t>
      </w:r>
    </w:p>
    <w:p w:rsidR="001A4A84" w:rsidRDefault="001A4A84" w:rsidP="001436F0">
      <w:pPr>
        <w:rPr>
          <w:rFonts w:ascii="Times New Roman" w:hAnsi="Times New Roman"/>
          <w:rtl/>
          <w:lang w:bidi="fa-IR"/>
        </w:rPr>
      </w:pPr>
      <w:r w:rsidRPr="007D593A">
        <w:rPr>
          <w:rFonts w:ascii="Times New Roman" w:hAnsi="Times New Roman" w:hint="cs"/>
          <w:rtl/>
          <w:lang w:bidi="fa-IR"/>
        </w:rPr>
        <w:lastRenderedPageBreak/>
        <w:t>پس دليل دوم در حقيقت يك صغري و يك كبري دارد، صغرايش اين است كه در اين مراحل عكسبرداري ايجاد الصوره نيست،</w:t>
      </w:r>
      <w:r w:rsidR="001436F0">
        <w:rPr>
          <w:rFonts w:ascii="Times New Roman" w:hAnsi="Times New Roman" w:hint="cs"/>
          <w:rtl/>
          <w:lang w:bidi="fa-IR"/>
        </w:rPr>
        <w:t xml:space="preserve"> </w:t>
      </w:r>
      <w:r w:rsidRPr="007D593A">
        <w:rPr>
          <w:rFonts w:ascii="Times New Roman" w:hAnsi="Times New Roman" w:hint="cs"/>
          <w:rtl/>
          <w:lang w:bidi="fa-IR"/>
        </w:rPr>
        <w:t>‌همه حفظ صوري است كه به صورت طبيعي در يك چيزي منعكس مي شود و انتقال صور مي باشد و كبري اين است كه آن چه كه محرّم است ايجاد است و حفظ نيست.</w:t>
      </w:r>
    </w:p>
    <w:p w:rsidR="001436F0" w:rsidRPr="007D593A" w:rsidRDefault="001436F0" w:rsidP="001436F0">
      <w:pPr>
        <w:pStyle w:val="Heading2"/>
        <w:rPr>
          <w:rtl/>
          <w:lang w:bidi="fa-IR"/>
        </w:rPr>
      </w:pPr>
      <w:bookmarkStart w:id="6" w:name="_Toc253689150"/>
      <w:r>
        <w:rPr>
          <w:rFonts w:hint="cs"/>
          <w:rtl/>
          <w:lang w:bidi="fa-IR"/>
        </w:rPr>
        <w:t>شمول احکام بر حفظ</w:t>
      </w:r>
      <w:r w:rsidR="00303360">
        <w:rPr>
          <w:rFonts w:hint="cs"/>
          <w:rtl/>
          <w:lang w:bidi="fa-IR"/>
        </w:rPr>
        <w:t xml:space="preserve"> صور</w:t>
      </w:r>
      <w:bookmarkEnd w:id="6"/>
    </w:p>
    <w:p w:rsidR="00FD6326" w:rsidRDefault="001436F0" w:rsidP="00250998">
      <w:pPr>
        <w:rPr>
          <w:rFonts w:ascii="Times New Roman" w:hAnsi="Times New Roman"/>
          <w:rtl/>
          <w:lang w:bidi="fa-IR"/>
        </w:rPr>
      </w:pPr>
      <w:r w:rsidRPr="007D593A">
        <w:rPr>
          <w:rFonts w:ascii="Times New Roman" w:hAnsi="Times New Roman" w:hint="cs"/>
          <w:rtl/>
          <w:lang w:bidi="fa-IR"/>
        </w:rPr>
        <w:t xml:space="preserve">ممكن است </w:t>
      </w:r>
      <w:r w:rsidR="001A4A84" w:rsidRPr="007D593A">
        <w:rPr>
          <w:rFonts w:ascii="Times New Roman" w:hAnsi="Times New Roman" w:hint="cs"/>
          <w:rtl/>
          <w:lang w:bidi="fa-IR"/>
        </w:rPr>
        <w:t xml:space="preserve">در صغري و كبراي </w:t>
      </w:r>
      <w:r w:rsidRPr="007D593A">
        <w:rPr>
          <w:rFonts w:ascii="Times New Roman" w:hAnsi="Times New Roman" w:hint="cs"/>
          <w:rtl/>
          <w:lang w:bidi="fa-IR"/>
        </w:rPr>
        <w:t xml:space="preserve">دليل دوم </w:t>
      </w:r>
      <w:r w:rsidR="001A4A84" w:rsidRPr="007D593A">
        <w:rPr>
          <w:rFonts w:ascii="Times New Roman" w:hAnsi="Times New Roman" w:hint="cs"/>
          <w:rtl/>
          <w:lang w:bidi="fa-IR"/>
        </w:rPr>
        <w:t xml:space="preserve">بحثي وجود داشته باشد، اما دركبراي آن بحث قاعده كلي و عامّ فقهي است </w:t>
      </w:r>
      <w:r>
        <w:rPr>
          <w:rFonts w:ascii="Times New Roman" w:hAnsi="Times New Roman" w:hint="cs"/>
          <w:rtl/>
          <w:lang w:bidi="fa-IR"/>
        </w:rPr>
        <w:t xml:space="preserve">و </w:t>
      </w:r>
      <w:r w:rsidR="001A4A84" w:rsidRPr="007D593A">
        <w:rPr>
          <w:rFonts w:ascii="Times New Roman" w:hAnsi="Times New Roman" w:hint="cs"/>
          <w:rtl/>
          <w:lang w:bidi="fa-IR"/>
        </w:rPr>
        <w:t xml:space="preserve">مخصوص اينجا نيست ، كه آن قاعده و بحث كبرويش اين است كه بحث عام و مشترك هم </w:t>
      </w:r>
      <w:r>
        <w:rPr>
          <w:rFonts w:ascii="Times New Roman" w:hAnsi="Times New Roman" w:hint="cs"/>
          <w:rtl/>
          <w:lang w:bidi="fa-IR"/>
        </w:rPr>
        <w:t>ا</w:t>
      </w:r>
      <w:r w:rsidR="001A4A84" w:rsidRPr="007D593A">
        <w:rPr>
          <w:rFonts w:ascii="Times New Roman" w:hAnsi="Times New Roman" w:hint="cs"/>
          <w:rtl/>
          <w:lang w:bidi="fa-IR"/>
        </w:rPr>
        <w:t>ست اين است كه دليلي كه ادله اي كه احكام را به صور</w:t>
      </w:r>
      <w:r>
        <w:rPr>
          <w:rFonts w:ascii="Times New Roman" w:hAnsi="Times New Roman" w:hint="cs"/>
          <w:rtl/>
          <w:lang w:bidi="fa-IR"/>
        </w:rPr>
        <w:t>ت</w:t>
      </w:r>
      <w:r w:rsidR="005C3E88">
        <w:rPr>
          <w:rFonts w:ascii="Times New Roman" w:hAnsi="Times New Roman" w:hint="cs"/>
          <w:rtl/>
          <w:lang w:bidi="fa-IR"/>
        </w:rPr>
        <w:t xml:space="preserve"> ـ</w:t>
      </w:r>
      <w:r>
        <w:rPr>
          <w:rFonts w:ascii="Times New Roman" w:hAnsi="Times New Roman" w:hint="cs"/>
          <w:rtl/>
          <w:lang w:bidi="fa-IR"/>
        </w:rPr>
        <w:t xml:space="preserve"> به خصوص آن جايي كه فعلي بيان </w:t>
      </w:r>
      <w:r w:rsidR="005C3E88">
        <w:rPr>
          <w:rFonts w:ascii="Times New Roman" w:hAnsi="Times New Roman" w:hint="cs"/>
          <w:rtl/>
          <w:lang w:bidi="fa-IR"/>
        </w:rPr>
        <w:t>كند ـ</w:t>
      </w:r>
      <w:r w:rsidR="001A4A84" w:rsidRPr="007D593A">
        <w:rPr>
          <w:rFonts w:ascii="Times New Roman" w:hAnsi="Times New Roman" w:hint="cs"/>
          <w:rtl/>
          <w:lang w:bidi="fa-IR"/>
        </w:rPr>
        <w:t xml:space="preserve"> م</w:t>
      </w:r>
      <w:r w:rsidR="005C3E88">
        <w:rPr>
          <w:rFonts w:ascii="Times New Roman" w:hAnsi="Times New Roman" w:hint="cs"/>
          <w:rtl/>
          <w:lang w:bidi="fa-IR"/>
        </w:rPr>
        <w:t>َ</w:t>
      </w:r>
      <w:r w:rsidR="001A4A84" w:rsidRPr="007D593A">
        <w:rPr>
          <w:rFonts w:ascii="Times New Roman" w:hAnsi="Times New Roman" w:hint="cs"/>
          <w:rtl/>
          <w:lang w:bidi="fa-IR"/>
        </w:rPr>
        <w:t>ن غسل ، من ذهب، من صار، من توضأ، من صوّر ، من كذّب ، من كذب، و  امثال اينها ، جاهايي كه به صورت فعلي حكمي بيان شده است آيا شامل حفظ هم مي شو</w:t>
      </w:r>
      <w:r w:rsidR="00250998">
        <w:rPr>
          <w:rFonts w:ascii="Times New Roman" w:hAnsi="Times New Roman" w:hint="cs"/>
          <w:rtl/>
          <w:lang w:bidi="fa-IR"/>
        </w:rPr>
        <w:t>ن</w:t>
      </w:r>
      <w:r w:rsidR="001A4A84" w:rsidRPr="007D593A">
        <w:rPr>
          <w:rFonts w:ascii="Times New Roman" w:hAnsi="Times New Roman" w:hint="cs"/>
          <w:rtl/>
          <w:lang w:bidi="fa-IR"/>
        </w:rPr>
        <w:t>د يا فقط اختصاص به ايجاد دار</w:t>
      </w:r>
      <w:r w:rsidR="00FD6326">
        <w:rPr>
          <w:rFonts w:ascii="Times New Roman" w:hAnsi="Times New Roman" w:hint="cs"/>
          <w:rtl/>
          <w:lang w:bidi="fa-IR"/>
        </w:rPr>
        <w:t>ن</w:t>
      </w:r>
      <w:r w:rsidR="001A4A84" w:rsidRPr="007D593A">
        <w:rPr>
          <w:rFonts w:ascii="Times New Roman" w:hAnsi="Times New Roman" w:hint="cs"/>
          <w:rtl/>
          <w:lang w:bidi="fa-IR"/>
        </w:rPr>
        <w:t xml:space="preserve">د؟ </w:t>
      </w:r>
    </w:p>
    <w:p w:rsidR="00FD6326" w:rsidRDefault="001A4A84" w:rsidP="00FD6326">
      <w:pPr>
        <w:rPr>
          <w:rFonts w:ascii="Times New Roman" w:hAnsi="Times New Roman"/>
          <w:rtl/>
          <w:lang w:bidi="fa-IR"/>
        </w:rPr>
      </w:pPr>
      <w:r w:rsidRPr="007D593A">
        <w:rPr>
          <w:rFonts w:ascii="Times New Roman" w:hAnsi="Times New Roman" w:hint="cs"/>
          <w:rtl/>
          <w:lang w:bidi="fa-IR"/>
        </w:rPr>
        <w:t>اين كبري ، بر اساس اين است كه اينها شامل حفظ نمي شو</w:t>
      </w:r>
      <w:r w:rsidR="00FD6326">
        <w:rPr>
          <w:rFonts w:ascii="Times New Roman" w:hAnsi="Times New Roman" w:hint="cs"/>
          <w:rtl/>
          <w:lang w:bidi="fa-IR"/>
        </w:rPr>
        <w:t>ن</w:t>
      </w:r>
      <w:r w:rsidRPr="007D593A">
        <w:rPr>
          <w:rFonts w:ascii="Times New Roman" w:hAnsi="Times New Roman" w:hint="cs"/>
          <w:rtl/>
          <w:lang w:bidi="fa-IR"/>
        </w:rPr>
        <w:t xml:space="preserve">د، اين بحث البته </w:t>
      </w:r>
      <w:r w:rsidR="00FD6326">
        <w:rPr>
          <w:rFonts w:ascii="Times New Roman" w:hAnsi="Times New Roman" w:hint="cs"/>
          <w:rtl/>
          <w:lang w:bidi="fa-IR"/>
        </w:rPr>
        <w:t xml:space="preserve">بحث كلي است </w:t>
      </w:r>
      <w:r w:rsidR="00E82ABB" w:rsidRPr="007D593A">
        <w:rPr>
          <w:rFonts w:ascii="Times New Roman" w:hAnsi="Times New Roman" w:hint="cs"/>
          <w:rtl/>
          <w:lang w:bidi="fa-IR"/>
        </w:rPr>
        <w:t>و بعضي گفته اند شامل حفظ هم مي شود ، بعضي گفته اند،‌</w:t>
      </w:r>
      <w:r w:rsidR="003A22EA">
        <w:rPr>
          <w:rFonts w:ascii="Times New Roman" w:hAnsi="Times New Roman" w:hint="cs"/>
          <w:rtl/>
          <w:lang w:bidi="fa-IR"/>
        </w:rPr>
        <w:t xml:space="preserve"> </w:t>
      </w:r>
      <w:r w:rsidR="00E82ABB" w:rsidRPr="007D593A">
        <w:rPr>
          <w:rFonts w:ascii="Times New Roman" w:hAnsi="Times New Roman" w:hint="cs"/>
          <w:rtl/>
          <w:lang w:bidi="fa-IR"/>
        </w:rPr>
        <w:t>تنقيح مناط مي شود و شامل حفظ هم مي شود و ما اين را تقويت كرديم كه م</w:t>
      </w:r>
      <w:r w:rsidR="00FD6326">
        <w:rPr>
          <w:rFonts w:ascii="Times New Roman" w:hAnsi="Times New Roman" w:hint="cs"/>
          <w:rtl/>
          <w:lang w:bidi="fa-IR"/>
        </w:rPr>
        <w:t>َ</w:t>
      </w:r>
      <w:r w:rsidR="00E82ABB" w:rsidRPr="007D593A">
        <w:rPr>
          <w:rFonts w:ascii="Times New Roman" w:hAnsi="Times New Roman" w:hint="cs"/>
          <w:rtl/>
          <w:lang w:bidi="fa-IR"/>
        </w:rPr>
        <w:t>ن صوّر و م</w:t>
      </w:r>
      <w:r w:rsidR="00FD6326">
        <w:rPr>
          <w:rFonts w:ascii="Times New Roman" w:hAnsi="Times New Roman" w:hint="cs"/>
          <w:rtl/>
          <w:lang w:bidi="fa-IR"/>
        </w:rPr>
        <w:t>َ</w:t>
      </w:r>
      <w:r w:rsidR="00E82ABB" w:rsidRPr="007D593A">
        <w:rPr>
          <w:rFonts w:ascii="Times New Roman" w:hAnsi="Times New Roman" w:hint="cs"/>
          <w:rtl/>
          <w:lang w:bidi="fa-IR"/>
        </w:rPr>
        <w:t xml:space="preserve">ن كذب، امثال اينها اگر نگوييم خود اينها شامل حفظ و ابقاء هم مي شود، لااقل ملاك و مناطش در آن </w:t>
      </w:r>
      <w:r w:rsidR="00FD6326">
        <w:rPr>
          <w:rFonts w:ascii="Times New Roman" w:hAnsi="Times New Roman" w:hint="cs"/>
          <w:rtl/>
          <w:lang w:bidi="fa-IR"/>
        </w:rPr>
        <w:t>وجود دارد.</w:t>
      </w:r>
      <w:r w:rsidR="00E82ABB" w:rsidRPr="007D593A">
        <w:rPr>
          <w:rFonts w:ascii="Times New Roman" w:hAnsi="Times New Roman" w:hint="cs"/>
          <w:rtl/>
          <w:lang w:bidi="fa-IR"/>
        </w:rPr>
        <w:t xml:space="preserve"> و اينجا هم شامل حفظ الصورة مي شود و مع ذلك با همه گفته هايمان ، باز منقح واضحي نيست و براي ما شبهه مفهوميه وجود دارد كه در اين مواردي كه صوّر آمده، كذب و غسل آمده</w:t>
      </w:r>
      <w:r w:rsidR="00FD6326">
        <w:rPr>
          <w:rFonts w:ascii="Times New Roman" w:hAnsi="Times New Roman" w:hint="cs"/>
          <w:rtl/>
          <w:lang w:bidi="fa-IR"/>
        </w:rPr>
        <w:t xml:space="preserve"> است</w:t>
      </w:r>
      <w:r w:rsidR="00E82ABB" w:rsidRPr="007D593A">
        <w:rPr>
          <w:rFonts w:ascii="Times New Roman" w:hAnsi="Times New Roman" w:hint="cs"/>
          <w:rtl/>
          <w:lang w:bidi="fa-IR"/>
        </w:rPr>
        <w:t xml:space="preserve"> ظاهر فعل اين است كه ‌فاعل موجد اين ماده باشد،‌اما اگر در وجود او دخالتي ندارد</w:t>
      </w:r>
      <w:r w:rsidR="00FD6326">
        <w:rPr>
          <w:rFonts w:ascii="Times New Roman" w:hAnsi="Times New Roman" w:hint="cs"/>
          <w:rtl/>
          <w:lang w:bidi="fa-IR"/>
        </w:rPr>
        <w:t xml:space="preserve"> و </w:t>
      </w:r>
      <w:r w:rsidR="00E82ABB" w:rsidRPr="007D593A">
        <w:rPr>
          <w:rFonts w:ascii="Times New Roman" w:hAnsi="Times New Roman" w:hint="cs"/>
          <w:rtl/>
          <w:lang w:bidi="fa-IR"/>
        </w:rPr>
        <w:t xml:space="preserve">او خودش </w:t>
      </w:r>
      <w:r w:rsidR="00FD6326" w:rsidRPr="007D593A">
        <w:rPr>
          <w:rFonts w:ascii="Times New Roman" w:hAnsi="Times New Roman" w:hint="cs"/>
          <w:rtl/>
          <w:lang w:bidi="fa-IR"/>
        </w:rPr>
        <w:t xml:space="preserve">‌بر حسب روال طبيعي </w:t>
      </w:r>
      <w:r w:rsidR="00E82ABB" w:rsidRPr="007D593A">
        <w:rPr>
          <w:rFonts w:ascii="Times New Roman" w:hAnsi="Times New Roman" w:hint="cs"/>
          <w:rtl/>
          <w:lang w:bidi="fa-IR"/>
        </w:rPr>
        <w:t>وجود پيدا كرده</w:t>
      </w:r>
      <w:r w:rsidR="00FD6326">
        <w:rPr>
          <w:rFonts w:ascii="Times New Roman" w:hAnsi="Times New Roman" w:hint="cs"/>
          <w:rtl/>
          <w:lang w:bidi="fa-IR"/>
        </w:rPr>
        <w:t xml:space="preserve"> است</w:t>
      </w:r>
      <w:r w:rsidR="00FD6326" w:rsidRPr="007D593A">
        <w:rPr>
          <w:rFonts w:ascii="Times New Roman" w:hAnsi="Times New Roman" w:hint="cs"/>
          <w:rtl/>
          <w:lang w:bidi="fa-IR"/>
        </w:rPr>
        <w:t xml:space="preserve"> </w:t>
      </w:r>
      <w:r w:rsidR="00E82ABB" w:rsidRPr="007D593A">
        <w:rPr>
          <w:rFonts w:ascii="Times New Roman" w:hAnsi="Times New Roman" w:hint="cs"/>
          <w:rtl/>
          <w:lang w:bidi="fa-IR"/>
        </w:rPr>
        <w:t xml:space="preserve"> ولي او از بين نمي برد يا اين كه نگهش مي دارد</w:t>
      </w:r>
      <w:r w:rsidR="00FD6326">
        <w:rPr>
          <w:rFonts w:ascii="Times New Roman" w:hAnsi="Times New Roman" w:hint="cs"/>
          <w:rtl/>
          <w:lang w:bidi="fa-IR"/>
        </w:rPr>
        <w:t>،</w:t>
      </w:r>
      <w:r w:rsidR="00E82ABB" w:rsidRPr="007D593A">
        <w:rPr>
          <w:rFonts w:ascii="Times New Roman" w:hAnsi="Times New Roman" w:hint="cs"/>
          <w:rtl/>
          <w:lang w:bidi="fa-IR"/>
        </w:rPr>
        <w:t xml:space="preserve"> اين دليل اين را </w:t>
      </w:r>
      <w:r w:rsidR="00FD6326">
        <w:rPr>
          <w:rFonts w:ascii="Times New Roman" w:hAnsi="Times New Roman" w:hint="cs"/>
          <w:rtl/>
          <w:lang w:bidi="fa-IR"/>
        </w:rPr>
        <w:t>دربر</w:t>
      </w:r>
      <w:r w:rsidR="00E82ABB" w:rsidRPr="007D593A">
        <w:rPr>
          <w:rFonts w:ascii="Times New Roman" w:hAnsi="Times New Roman" w:hint="cs"/>
          <w:rtl/>
          <w:lang w:bidi="fa-IR"/>
        </w:rPr>
        <w:t>گيرد</w:t>
      </w:r>
      <w:r w:rsidR="00FD6326">
        <w:rPr>
          <w:rFonts w:ascii="Times New Roman" w:hAnsi="Times New Roman" w:hint="cs"/>
          <w:rtl/>
          <w:lang w:bidi="fa-IR"/>
        </w:rPr>
        <w:t>.</w:t>
      </w:r>
      <w:r w:rsidR="00E82ABB" w:rsidRPr="007D593A">
        <w:rPr>
          <w:rFonts w:ascii="Times New Roman" w:hAnsi="Times New Roman" w:hint="cs"/>
          <w:rtl/>
          <w:lang w:bidi="fa-IR"/>
        </w:rPr>
        <w:t xml:space="preserve"> </w:t>
      </w:r>
    </w:p>
    <w:p w:rsidR="003A22EA" w:rsidRDefault="00E82ABB" w:rsidP="003A22EA">
      <w:pPr>
        <w:rPr>
          <w:rFonts w:ascii="Times New Roman" w:hAnsi="Times New Roman"/>
          <w:rtl/>
          <w:lang w:bidi="fa-IR"/>
        </w:rPr>
      </w:pPr>
      <w:r w:rsidRPr="007D593A">
        <w:rPr>
          <w:rFonts w:ascii="Times New Roman" w:hAnsi="Times New Roman" w:hint="cs"/>
          <w:rtl/>
          <w:lang w:bidi="fa-IR"/>
        </w:rPr>
        <w:t xml:space="preserve">مناط و ملاك هم در بعضي جاها اين طور </w:t>
      </w:r>
      <w:r w:rsidR="00FD6326">
        <w:rPr>
          <w:rFonts w:ascii="Times New Roman" w:hAnsi="Times New Roman" w:hint="cs"/>
          <w:rtl/>
          <w:lang w:bidi="fa-IR"/>
        </w:rPr>
        <w:t>ا</w:t>
      </w:r>
      <w:r w:rsidRPr="007D593A">
        <w:rPr>
          <w:rFonts w:ascii="Times New Roman" w:hAnsi="Times New Roman" w:hint="cs"/>
          <w:rtl/>
          <w:lang w:bidi="fa-IR"/>
        </w:rPr>
        <w:t>ست كه آدم يقين دارد كه شارع اين نتيجه را به هيچ وجه نمي خواهد در عالم باشد اما همه جا اين طور نيست</w:t>
      </w:r>
      <w:r w:rsidR="00FD6326">
        <w:rPr>
          <w:rFonts w:ascii="Times New Roman" w:hAnsi="Times New Roman" w:hint="cs"/>
          <w:rtl/>
          <w:lang w:bidi="fa-IR"/>
        </w:rPr>
        <w:t>.</w:t>
      </w:r>
      <w:r w:rsidR="00FA3699" w:rsidRPr="007D593A">
        <w:rPr>
          <w:rFonts w:ascii="Times New Roman" w:hAnsi="Times New Roman" w:hint="cs"/>
          <w:rtl/>
          <w:lang w:bidi="fa-IR"/>
        </w:rPr>
        <w:t xml:space="preserve"> بنابراين گرچه گفتيم در اين كبراي كلي كه بحث مشترك فقهي هم </w:t>
      </w:r>
      <w:r w:rsidR="00FD6326">
        <w:rPr>
          <w:rFonts w:ascii="Times New Roman" w:hAnsi="Times New Roman" w:hint="cs"/>
          <w:rtl/>
          <w:lang w:bidi="fa-IR"/>
        </w:rPr>
        <w:t>ا</w:t>
      </w:r>
      <w:r w:rsidR="00FA3699" w:rsidRPr="007D593A">
        <w:rPr>
          <w:rFonts w:ascii="Times New Roman" w:hAnsi="Times New Roman" w:hint="cs"/>
          <w:rtl/>
          <w:lang w:bidi="fa-IR"/>
        </w:rPr>
        <w:t>ست ، بحث كبروي به نحوي بحث فقهي هم نيست،‌</w:t>
      </w:r>
      <w:r w:rsidR="00FD6326">
        <w:rPr>
          <w:rFonts w:ascii="Times New Roman" w:hAnsi="Times New Roman" w:hint="cs"/>
          <w:rtl/>
          <w:lang w:bidi="fa-IR"/>
        </w:rPr>
        <w:t xml:space="preserve"> </w:t>
      </w:r>
      <w:r w:rsidR="00FA3699" w:rsidRPr="007D593A">
        <w:rPr>
          <w:rFonts w:ascii="Times New Roman" w:hAnsi="Times New Roman" w:hint="cs"/>
          <w:rtl/>
          <w:lang w:bidi="fa-IR"/>
        </w:rPr>
        <w:t>بحث اصولي است،‌</w:t>
      </w:r>
      <w:r w:rsidR="00FD6326">
        <w:rPr>
          <w:rFonts w:ascii="Times New Roman" w:hAnsi="Times New Roman" w:hint="cs"/>
          <w:rtl/>
          <w:lang w:bidi="fa-IR"/>
        </w:rPr>
        <w:t xml:space="preserve"> </w:t>
      </w:r>
      <w:r w:rsidR="00FA3699" w:rsidRPr="007D593A">
        <w:rPr>
          <w:rFonts w:ascii="Times New Roman" w:hAnsi="Times New Roman" w:hint="cs"/>
          <w:rtl/>
          <w:lang w:bidi="fa-IR"/>
        </w:rPr>
        <w:t>يعني ظهور دليل و صوّر و افعال ، اختصاص به آنجايي دارد كه فاعل ، موجب آن ماده و فعلي است كه امر يا نهي به آن تعلق گرفته است يا اين كه اگر حافظ آن هم باشد ولو اين كه خودش طبيعي موجود شده است ، او آن را حفظ مي كند ، شامل آن مي شود يا نمي شود، به نظر مي آيد كه از لحاظ دليل و ظهور ، بحث اصولي است و مناسب</w:t>
      </w:r>
      <w:r w:rsidR="003A22EA">
        <w:rPr>
          <w:rFonts w:ascii="Times New Roman" w:hAnsi="Times New Roman" w:hint="cs"/>
          <w:rtl/>
          <w:lang w:bidi="fa-IR"/>
        </w:rPr>
        <w:t xml:space="preserve"> است در اصول در بحث الفاظ مطرح </w:t>
      </w:r>
      <w:r w:rsidR="00FA3699" w:rsidRPr="007D593A">
        <w:rPr>
          <w:rFonts w:ascii="Times New Roman" w:hAnsi="Times New Roman" w:hint="cs"/>
          <w:rtl/>
          <w:lang w:bidi="fa-IR"/>
        </w:rPr>
        <w:t>شود.</w:t>
      </w:r>
    </w:p>
    <w:p w:rsidR="003A22EA" w:rsidRDefault="003A22EA" w:rsidP="003A22EA">
      <w:pPr>
        <w:rPr>
          <w:rFonts w:ascii="Times New Roman" w:hAnsi="Times New Roman"/>
          <w:rtl/>
          <w:lang w:bidi="fa-IR"/>
        </w:rPr>
      </w:pPr>
    </w:p>
    <w:p w:rsidR="003A22EA" w:rsidRDefault="003A22EA" w:rsidP="003A22EA">
      <w:pPr>
        <w:rPr>
          <w:rFonts w:ascii="Times New Roman" w:hAnsi="Times New Roman"/>
          <w:rtl/>
          <w:lang w:bidi="fa-IR"/>
        </w:rPr>
      </w:pPr>
    </w:p>
    <w:p w:rsidR="003A22EA" w:rsidRPr="007D593A" w:rsidRDefault="003A22EA" w:rsidP="003A22EA">
      <w:pPr>
        <w:pStyle w:val="Heading3"/>
        <w:bidi/>
        <w:rPr>
          <w:rtl/>
          <w:lang w:bidi="fa-IR"/>
        </w:rPr>
      </w:pPr>
      <w:bookmarkStart w:id="7" w:name="_Toc253689151"/>
      <w:r>
        <w:rPr>
          <w:rFonts w:hint="cs"/>
          <w:rtl/>
          <w:lang w:bidi="fa-IR"/>
        </w:rPr>
        <w:t>نظر آقای اعرافی</w:t>
      </w:r>
      <w:bookmarkEnd w:id="7"/>
    </w:p>
    <w:p w:rsidR="003A22EA" w:rsidRDefault="00FA3699" w:rsidP="003A22EA">
      <w:pPr>
        <w:rPr>
          <w:rFonts w:ascii="Times New Roman" w:hAnsi="Times New Roman"/>
          <w:rtl/>
          <w:lang w:bidi="fa-IR"/>
        </w:rPr>
      </w:pPr>
      <w:r w:rsidRPr="007D593A">
        <w:rPr>
          <w:rFonts w:ascii="Times New Roman" w:hAnsi="Times New Roman" w:hint="cs"/>
          <w:rtl/>
          <w:lang w:bidi="fa-IR"/>
        </w:rPr>
        <w:t>نمي گوييم حتما</w:t>
      </w:r>
      <w:r w:rsidR="003A22EA">
        <w:rPr>
          <w:rFonts w:ascii="Times New Roman" w:hAnsi="Times New Roman" w:hint="cs"/>
          <w:rtl/>
          <w:lang w:bidi="fa-IR"/>
        </w:rPr>
        <w:t>ً</w:t>
      </w:r>
      <w:r w:rsidRPr="007D593A">
        <w:rPr>
          <w:rFonts w:ascii="Times New Roman" w:hAnsi="Times New Roman" w:hint="cs"/>
          <w:rtl/>
          <w:lang w:bidi="fa-IR"/>
        </w:rPr>
        <w:t xml:space="preserve"> شامل نمي شود ولي ترديد در اين است و اين شبهه مفهوميه كافيست بر</w:t>
      </w:r>
      <w:r w:rsidR="00071592" w:rsidRPr="007D593A">
        <w:rPr>
          <w:rFonts w:ascii="Times New Roman" w:hAnsi="Times New Roman" w:hint="cs"/>
          <w:rtl/>
          <w:lang w:bidi="fa-IR"/>
        </w:rPr>
        <w:t xml:space="preserve">اي اين كه بگوييم آن را </w:t>
      </w:r>
      <w:r w:rsidR="003A22EA">
        <w:rPr>
          <w:rFonts w:ascii="Times New Roman" w:hAnsi="Times New Roman" w:hint="cs"/>
          <w:rtl/>
          <w:lang w:bidi="fa-IR"/>
        </w:rPr>
        <w:t>دربر</w:t>
      </w:r>
      <w:r w:rsidR="00071592" w:rsidRPr="007D593A">
        <w:rPr>
          <w:rFonts w:ascii="Times New Roman" w:hAnsi="Times New Roman" w:hint="cs"/>
          <w:rtl/>
          <w:lang w:bidi="fa-IR"/>
        </w:rPr>
        <w:t xml:space="preserve">نمي گيرد، اين به لحاظ ظهور است كه در ظهورش شك داريم يعني اين احتمال نسبتاً قوي است كه فعل ظاهر </w:t>
      </w:r>
      <w:r w:rsidR="00071592" w:rsidRPr="007D593A">
        <w:rPr>
          <w:rFonts w:ascii="Times New Roman" w:hAnsi="Times New Roman" w:hint="cs"/>
          <w:rtl/>
          <w:lang w:bidi="fa-IR"/>
        </w:rPr>
        <w:lastRenderedPageBreak/>
        <w:t xml:space="preserve">در ايجاد و احداث دارد. و اما آن جايي كه حالت ابقاء </w:t>
      </w:r>
      <w:r w:rsidR="003A22EA">
        <w:rPr>
          <w:rFonts w:ascii="Times New Roman" w:hAnsi="Times New Roman" w:hint="cs"/>
          <w:rtl/>
          <w:lang w:bidi="fa-IR"/>
        </w:rPr>
        <w:t>ا</w:t>
      </w:r>
      <w:r w:rsidR="00071592" w:rsidRPr="007D593A">
        <w:rPr>
          <w:rFonts w:ascii="Times New Roman" w:hAnsi="Times New Roman" w:hint="cs"/>
          <w:rtl/>
          <w:lang w:bidi="fa-IR"/>
        </w:rPr>
        <w:t xml:space="preserve">ست بدون اين كه او در وجودش </w:t>
      </w:r>
      <w:r w:rsidR="003A22EA">
        <w:rPr>
          <w:rFonts w:ascii="Times New Roman" w:hAnsi="Times New Roman" w:hint="cs"/>
          <w:rtl/>
          <w:lang w:bidi="fa-IR"/>
        </w:rPr>
        <w:t>و</w:t>
      </w:r>
      <w:r w:rsidR="00071592" w:rsidRPr="007D593A">
        <w:rPr>
          <w:rFonts w:ascii="Times New Roman" w:hAnsi="Times New Roman" w:hint="cs"/>
          <w:rtl/>
          <w:lang w:bidi="fa-IR"/>
        </w:rPr>
        <w:t xml:space="preserve"> حدوثش دخالت داشته </w:t>
      </w:r>
      <w:r w:rsidR="00E16CF5" w:rsidRPr="007D593A">
        <w:rPr>
          <w:rFonts w:ascii="Times New Roman" w:hAnsi="Times New Roman" w:hint="cs"/>
          <w:rtl/>
          <w:lang w:bidi="fa-IR"/>
        </w:rPr>
        <w:t>باشد، در بقائش دخالت دارد، در اين ترديدي وجود دارد و همين ترديد كافي</w:t>
      </w:r>
      <w:r w:rsidR="003A22EA">
        <w:rPr>
          <w:rFonts w:ascii="Times New Roman" w:hAnsi="Times New Roman" w:hint="cs"/>
          <w:rtl/>
          <w:lang w:bidi="fa-IR"/>
        </w:rPr>
        <w:t xml:space="preserve">ست كه براي اين كه شبهه مفهوميه </w:t>
      </w:r>
      <w:r w:rsidR="00E16CF5" w:rsidRPr="007D593A">
        <w:rPr>
          <w:rFonts w:ascii="Times New Roman" w:hAnsi="Times New Roman" w:hint="cs"/>
          <w:rtl/>
          <w:lang w:bidi="fa-IR"/>
        </w:rPr>
        <w:t>شود و ن</w:t>
      </w:r>
      <w:r w:rsidR="003A22EA">
        <w:rPr>
          <w:rFonts w:ascii="Times New Roman" w:hAnsi="Times New Roman" w:hint="cs"/>
          <w:rtl/>
          <w:lang w:bidi="fa-IR"/>
        </w:rPr>
        <w:t>ت</w:t>
      </w:r>
      <w:r w:rsidR="00E16CF5" w:rsidRPr="007D593A">
        <w:rPr>
          <w:rFonts w:ascii="Times New Roman" w:hAnsi="Times New Roman" w:hint="cs"/>
          <w:rtl/>
          <w:lang w:bidi="fa-IR"/>
        </w:rPr>
        <w:t>و</w:t>
      </w:r>
      <w:r w:rsidR="003A22EA">
        <w:rPr>
          <w:rFonts w:ascii="Times New Roman" w:hAnsi="Times New Roman" w:hint="cs"/>
          <w:rtl/>
          <w:lang w:bidi="fa-IR"/>
        </w:rPr>
        <w:t>ان</w:t>
      </w:r>
      <w:r w:rsidR="00E16CF5" w:rsidRPr="007D593A">
        <w:rPr>
          <w:rFonts w:ascii="Times New Roman" w:hAnsi="Times New Roman" w:hint="cs"/>
          <w:rtl/>
          <w:lang w:bidi="fa-IR"/>
        </w:rPr>
        <w:t xml:space="preserve"> به اطلاق تمسك كرد. </w:t>
      </w:r>
    </w:p>
    <w:p w:rsidR="00E84E65" w:rsidRPr="007D593A" w:rsidRDefault="00E16CF5" w:rsidP="003A22EA">
      <w:pPr>
        <w:rPr>
          <w:rFonts w:ascii="Times New Roman" w:hAnsi="Times New Roman"/>
          <w:rtl/>
          <w:lang w:bidi="fa-IR"/>
        </w:rPr>
      </w:pPr>
      <w:r w:rsidRPr="007D593A">
        <w:rPr>
          <w:rFonts w:ascii="Times New Roman" w:hAnsi="Times New Roman" w:hint="cs"/>
          <w:rtl/>
          <w:lang w:bidi="fa-IR"/>
        </w:rPr>
        <w:t xml:space="preserve">اما نكته دومي كه گفته شد كه ملاك </w:t>
      </w:r>
      <w:r w:rsidR="003A22EA">
        <w:rPr>
          <w:rFonts w:ascii="Times New Roman" w:hAnsi="Times New Roman" w:hint="cs"/>
          <w:rtl/>
          <w:lang w:bidi="fa-IR"/>
        </w:rPr>
        <w:t>و مناطش هم در ماندگاري و بقاء</w:t>
      </w:r>
      <w:r w:rsidRPr="007D593A">
        <w:rPr>
          <w:rFonts w:ascii="Times New Roman" w:hAnsi="Times New Roman" w:hint="cs"/>
          <w:rtl/>
          <w:lang w:bidi="fa-IR"/>
        </w:rPr>
        <w:t xml:space="preserve"> </w:t>
      </w:r>
      <w:r w:rsidR="003A22EA">
        <w:rPr>
          <w:rFonts w:ascii="Times New Roman" w:hAnsi="Times New Roman" w:hint="cs"/>
          <w:rtl/>
          <w:lang w:bidi="fa-IR"/>
        </w:rPr>
        <w:t>ا</w:t>
      </w:r>
      <w:r w:rsidRPr="007D593A">
        <w:rPr>
          <w:rFonts w:ascii="Times New Roman" w:hAnsi="Times New Roman" w:hint="cs"/>
          <w:rtl/>
          <w:lang w:bidi="fa-IR"/>
        </w:rPr>
        <w:t>ست، در آن جهت هم في الجمله اين طور است بعضي جاها مي توان اطميناني داشت كه شارع به بقاء آن راضي نيست اما هميشه اين طور نيست و در ما</w:t>
      </w:r>
      <w:r w:rsidR="003A22EA">
        <w:rPr>
          <w:rFonts w:ascii="Times New Roman" w:hAnsi="Times New Roman" w:hint="cs"/>
          <w:rtl/>
          <w:lang w:bidi="fa-IR"/>
        </w:rPr>
        <w:t xml:space="preserve"> </w:t>
      </w:r>
      <w:r w:rsidRPr="007D593A">
        <w:rPr>
          <w:rFonts w:ascii="Times New Roman" w:hAnsi="Times New Roman" w:hint="cs"/>
          <w:rtl/>
          <w:lang w:bidi="fa-IR"/>
        </w:rPr>
        <w:t>نحن فيه هم به خصوص وقتي ادله بعدي را مي بينيم كه حفظ و اقتناع صور و تماثيل و مجسمه ها كراهت دارد و مانعي ندارد، ديگر اين تنقيح مناط و الغاء خصوصيت برطرف مي شود</w:t>
      </w:r>
      <w:r w:rsidR="003A22EA">
        <w:rPr>
          <w:rFonts w:ascii="Times New Roman" w:hAnsi="Times New Roman" w:hint="cs"/>
          <w:rtl/>
          <w:lang w:bidi="fa-IR"/>
        </w:rPr>
        <w:t>.</w:t>
      </w:r>
      <w:r w:rsidRPr="007D593A">
        <w:rPr>
          <w:rFonts w:ascii="Times New Roman" w:hAnsi="Times New Roman" w:hint="cs"/>
          <w:rtl/>
          <w:lang w:bidi="fa-IR"/>
        </w:rPr>
        <w:t xml:space="preserve"> يعني به صراحت بحث دوم و مقام دوم مي گوييم گرچه ادله ابتدا </w:t>
      </w:r>
      <w:r w:rsidR="003A22EA">
        <w:rPr>
          <w:rFonts w:ascii="Times New Roman" w:hAnsi="Times New Roman" w:hint="cs"/>
          <w:rtl/>
          <w:lang w:bidi="fa-IR"/>
        </w:rPr>
        <w:t>از</w:t>
      </w:r>
      <w:r w:rsidRPr="007D593A">
        <w:rPr>
          <w:rFonts w:ascii="Times New Roman" w:hAnsi="Times New Roman" w:hint="cs"/>
          <w:rtl/>
          <w:lang w:bidi="fa-IR"/>
        </w:rPr>
        <w:t xml:space="preserve"> </w:t>
      </w:r>
      <w:r w:rsidR="003A22EA">
        <w:rPr>
          <w:rFonts w:ascii="Times New Roman" w:hAnsi="Times New Roman" w:hint="cs"/>
          <w:rtl/>
          <w:lang w:bidi="fa-IR"/>
        </w:rPr>
        <w:t>ظواهر</w:t>
      </w:r>
      <w:r w:rsidRPr="007D593A">
        <w:rPr>
          <w:rFonts w:ascii="Times New Roman" w:hAnsi="Times New Roman" w:hint="cs"/>
          <w:rtl/>
          <w:lang w:bidi="fa-IR"/>
        </w:rPr>
        <w:t xml:space="preserve"> دلالت مي كند بر اين كه نبايد مجسمه</w:t>
      </w:r>
      <w:r w:rsidR="003A22EA">
        <w:rPr>
          <w:rFonts w:ascii="Times New Roman" w:hAnsi="Times New Roman" w:hint="cs"/>
          <w:rtl/>
          <w:lang w:bidi="fa-IR"/>
        </w:rPr>
        <w:t xml:space="preserve"> و.</w:t>
      </w:r>
      <w:r w:rsidRPr="007D593A">
        <w:rPr>
          <w:rFonts w:ascii="Times New Roman" w:hAnsi="Times New Roman" w:hint="cs"/>
          <w:rtl/>
          <w:lang w:bidi="fa-IR"/>
        </w:rPr>
        <w:t>.. نگهداشت ولي ادله مقابلي دارد كه مي گويد جايز است و مي شود نگهش داشت. وقتي كه آن دليل را ببينيم آن وقت اينجا هم اگر بگو</w:t>
      </w:r>
      <w:r w:rsidR="00E84E65" w:rsidRPr="007D593A">
        <w:rPr>
          <w:rFonts w:ascii="Times New Roman" w:hAnsi="Times New Roman" w:hint="cs"/>
          <w:rtl/>
          <w:lang w:bidi="fa-IR"/>
        </w:rPr>
        <w:t>ييم تنقيح مناط مي كنيم بعيد است</w:t>
      </w:r>
      <w:r w:rsidR="003A22EA">
        <w:rPr>
          <w:rFonts w:ascii="Times New Roman" w:hAnsi="Times New Roman" w:hint="cs"/>
          <w:rtl/>
          <w:lang w:bidi="fa-IR"/>
        </w:rPr>
        <w:t>.</w:t>
      </w:r>
      <w:r w:rsidR="00E84E65" w:rsidRPr="007D593A">
        <w:rPr>
          <w:rFonts w:ascii="Times New Roman" w:hAnsi="Times New Roman" w:hint="cs"/>
          <w:rtl/>
          <w:lang w:bidi="fa-IR"/>
        </w:rPr>
        <w:t xml:space="preserve"> </w:t>
      </w:r>
    </w:p>
    <w:p w:rsidR="003A22EA" w:rsidRDefault="00E84E65" w:rsidP="00E82ABB">
      <w:pPr>
        <w:rPr>
          <w:rFonts w:ascii="Times New Roman" w:hAnsi="Times New Roman"/>
          <w:rtl/>
          <w:lang w:bidi="fa-IR"/>
        </w:rPr>
      </w:pPr>
      <w:r w:rsidRPr="007D593A">
        <w:rPr>
          <w:rFonts w:ascii="Times New Roman" w:hAnsi="Times New Roman" w:hint="cs"/>
          <w:rtl/>
          <w:lang w:bidi="fa-IR"/>
        </w:rPr>
        <w:t>ما از لحاظ ظهور، مي گ</w:t>
      </w:r>
      <w:r w:rsidR="003A22EA">
        <w:rPr>
          <w:rFonts w:ascii="Times New Roman" w:hAnsi="Times New Roman" w:hint="cs"/>
          <w:rtl/>
          <w:lang w:bidi="fa-IR"/>
        </w:rPr>
        <w:t xml:space="preserve">وييم ظهور ندارد، نه اين كه نفي </w:t>
      </w:r>
      <w:r w:rsidRPr="007D593A">
        <w:rPr>
          <w:rFonts w:ascii="Times New Roman" w:hAnsi="Times New Roman" w:hint="cs"/>
          <w:rtl/>
          <w:lang w:bidi="fa-IR"/>
        </w:rPr>
        <w:t>كنيم ، مي گوييم ترديد داريم و همين كافيست براي اين كه ظهور تمام نشود، از ج</w:t>
      </w:r>
      <w:r w:rsidR="003A22EA">
        <w:rPr>
          <w:rFonts w:ascii="Times New Roman" w:hAnsi="Times New Roman" w:hint="cs"/>
          <w:rtl/>
          <w:lang w:bidi="fa-IR"/>
        </w:rPr>
        <w:t>ه</w:t>
      </w:r>
      <w:r w:rsidRPr="007D593A">
        <w:rPr>
          <w:rFonts w:ascii="Times New Roman" w:hAnsi="Times New Roman" w:hint="cs"/>
          <w:rtl/>
          <w:lang w:bidi="fa-IR"/>
        </w:rPr>
        <w:t>ت تنقيح مناط هم مي گوييم گاهي اين طور است ولي هميشگي نيست، بايد مطمئن شد و در ما</w:t>
      </w:r>
      <w:r w:rsidR="003A22EA">
        <w:rPr>
          <w:rFonts w:ascii="Times New Roman" w:hAnsi="Times New Roman" w:hint="cs"/>
          <w:rtl/>
          <w:lang w:bidi="fa-IR"/>
        </w:rPr>
        <w:t xml:space="preserve"> </w:t>
      </w:r>
      <w:r w:rsidRPr="007D593A">
        <w:rPr>
          <w:rFonts w:ascii="Times New Roman" w:hAnsi="Times New Roman" w:hint="cs"/>
          <w:rtl/>
          <w:lang w:bidi="fa-IR"/>
        </w:rPr>
        <w:t>نحن فيه خي</w:t>
      </w:r>
      <w:r w:rsidR="003A22EA">
        <w:rPr>
          <w:rFonts w:ascii="Times New Roman" w:hAnsi="Times New Roman" w:hint="cs"/>
          <w:rtl/>
          <w:lang w:bidi="fa-IR"/>
        </w:rPr>
        <w:t xml:space="preserve">لي بعيد است كه تنقيح مناط قطعي </w:t>
      </w:r>
      <w:r w:rsidRPr="007D593A">
        <w:rPr>
          <w:rFonts w:ascii="Times New Roman" w:hAnsi="Times New Roman" w:hint="cs"/>
          <w:rtl/>
          <w:lang w:bidi="fa-IR"/>
        </w:rPr>
        <w:t>كنيم به ويژه با توجه به مبحث آينده كه اقتناع صور و تماثيل مي گويد اشكال ندارد . اين بحث كبروي قصه است بنابراين از حيث كبروي به نظر مي آيد كه اين كبراي دليل دوم درست است يعني اين كه مي گويد دليل شامل حفظ نمي شود درست است و شامل ايجاد است.</w:t>
      </w:r>
    </w:p>
    <w:p w:rsidR="003A22EA" w:rsidRDefault="003A22EA" w:rsidP="003A22EA">
      <w:pPr>
        <w:pStyle w:val="Heading2"/>
        <w:rPr>
          <w:rtl/>
          <w:lang w:bidi="fa-IR"/>
        </w:rPr>
      </w:pPr>
      <w:bookmarkStart w:id="8" w:name="_Toc253689152"/>
      <w:r>
        <w:rPr>
          <w:rFonts w:hint="cs"/>
          <w:rtl/>
          <w:lang w:bidi="fa-IR"/>
        </w:rPr>
        <w:t>تعبیر عرفی عکاسی</w:t>
      </w:r>
      <w:bookmarkEnd w:id="8"/>
      <w:r w:rsidR="00F82FD8" w:rsidRPr="007D593A">
        <w:rPr>
          <w:rFonts w:hint="cs"/>
          <w:rtl/>
          <w:lang w:bidi="fa-IR"/>
        </w:rPr>
        <w:t xml:space="preserve"> </w:t>
      </w:r>
    </w:p>
    <w:p w:rsidR="004A5486" w:rsidRPr="007D593A" w:rsidRDefault="00F82FD8" w:rsidP="00E82ABB">
      <w:pPr>
        <w:rPr>
          <w:rFonts w:ascii="Times New Roman" w:hAnsi="Times New Roman"/>
          <w:rtl/>
          <w:lang w:bidi="fa-IR"/>
        </w:rPr>
      </w:pPr>
      <w:r w:rsidRPr="007D593A">
        <w:rPr>
          <w:rFonts w:ascii="Times New Roman" w:hAnsi="Times New Roman" w:hint="cs"/>
          <w:rtl/>
          <w:lang w:bidi="fa-IR"/>
        </w:rPr>
        <w:t xml:space="preserve">به لحاظ صغروي اينجا جاي يك بحثي است ، يعني مي گوييم اينجا حفظ است و ايجاد صورت در عكسبرداري نيست، در اينجا گفتيم كه </w:t>
      </w:r>
      <w:r w:rsidR="004A5486" w:rsidRPr="007D593A">
        <w:rPr>
          <w:rFonts w:ascii="Times New Roman" w:hAnsi="Times New Roman" w:hint="cs"/>
          <w:rtl/>
          <w:lang w:bidi="fa-IR"/>
        </w:rPr>
        <w:t>اين دليل مي گويد اينجا ايجاد نيست، حفظ است،  ببينيم عرفاً اينجا ايجاد است يا حفظ است؟</w:t>
      </w:r>
    </w:p>
    <w:p w:rsidR="003A22EA" w:rsidRDefault="004A5486" w:rsidP="003A22EA">
      <w:pPr>
        <w:rPr>
          <w:rFonts w:ascii="Times New Roman" w:hAnsi="Times New Roman"/>
          <w:rtl/>
          <w:lang w:bidi="fa-IR"/>
        </w:rPr>
      </w:pPr>
      <w:r w:rsidRPr="007D593A">
        <w:rPr>
          <w:rFonts w:ascii="Times New Roman" w:hAnsi="Times New Roman" w:hint="cs"/>
          <w:rtl/>
          <w:lang w:bidi="fa-IR"/>
        </w:rPr>
        <w:t>گفتيم كه در مرحله اول، ممكن است به نحوي عرف بگويد ايجاد الصورت است ، وقتي آيينه را جلوي او مي گيرد، مي گويد صورتي ايجا</w:t>
      </w:r>
      <w:r w:rsidR="003A22EA">
        <w:rPr>
          <w:rFonts w:ascii="Times New Roman" w:hAnsi="Times New Roman" w:hint="cs"/>
          <w:rtl/>
          <w:lang w:bidi="fa-IR"/>
        </w:rPr>
        <w:t>د كرد، چون وقتي آينه را جلو برد</w:t>
      </w:r>
      <w:r w:rsidRPr="007D593A">
        <w:rPr>
          <w:rFonts w:ascii="Times New Roman" w:hAnsi="Times New Roman" w:hint="cs"/>
          <w:rtl/>
          <w:lang w:bidi="fa-IR"/>
        </w:rPr>
        <w:t>،</w:t>
      </w:r>
      <w:r w:rsidR="003A22EA">
        <w:rPr>
          <w:rFonts w:ascii="Times New Roman" w:hAnsi="Times New Roman" w:hint="cs"/>
          <w:rtl/>
          <w:lang w:bidi="fa-IR"/>
        </w:rPr>
        <w:t xml:space="preserve"> </w:t>
      </w:r>
      <w:r w:rsidRPr="007D593A">
        <w:rPr>
          <w:rFonts w:ascii="Times New Roman" w:hAnsi="Times New Roman" w:hint="cs"/>
          <w:rtl/>
          <w:lang w:bidi="fa-IR"/>
        </w:rPr>
        <w:t>‌صورت ايجاد كرد ولو باواسطه، ولي مرحله اولش قطعا</w:t>
      </w:r>
      <w:r w:rsidR="003A22EA">
        <w:rPr>
          <w:rFonts w:ascii="Times New Roman" w:hAnsi="Times New Roman" w:hint="cs"/>
          <w:rtl/>
          <w:lang w:bidi="fa-IR"/>
        </w:rPr>
        <w:t>ً صدق كند، و اگر صدق هم كند</w:t>
      </w:r>
      <w:r w:rsidRPr="007D593A">
        <w:rPr>
          <w:rFonts w:ascii="Times New Roman" w:hAnsi="Times New Roman" w:hint="cs"/>
          <w:rtl/>
          <w:lang w:bidi="fa-IR"/>
        </w:rPr>
        <w:t xml:space="preserve"> ارتكاز قطعي است كه آينه جلوي كسي گرفتن اشكال ندارد</w:t>
      </w:r>
      <w:r w:rsidR="003A22EA">
        <w:rPr>
          <w:rFonts w:ascii="Times New Roman" w:hAnsi="Times New Roman" w:hint="cs"/>
          <w:rtl/>
          <w:lang w:bidi="fa-IR"/>
        </w:rPr>
        <w:t>.</w:t>
      </w:r>
    </w:p>
    <w:p w:rsidR="005B13AF" w:rsidRDefault="004A5486" w:rsidP="005B13AF">
      <w:pPr>
        <w:rPr>
          <w:rFonts w:ascii="Times New Roman" w:hAnsi="Times New Roman"/>
          <w:rtl/>
          <w:lang w:bidi="fa-IR"/>
        </w:rPr>
      </w:pPr>
      <w:r w:rsidRPr="007D593A">
        <w:rPr>
          <w:rFonts w:ascii="Times New Roman" w:hAnsi="Times New Roman" w:hint="cs"/>
          <w:rtl/>
          <w:lang w:bidi="fa-IR"/>
        </w:rPr>
        <w:t xml:space="preserve"> اينجا هم عدسي را مقابل كسي بگيريم اشكالي ندارد، اين مرحله اولش كه قطعا</w:t>
      </w:r>
      <w:r w:rsidR="003A22EA">
        <w:rPr>
          <w:rFonts w:ascii="Times New Roman" w:hAnsi="Times New Roman" w:hint="cs"/>
          <w:rtl/>
          <w:lang w:bidi="fa-IR"/>
        </w:rPr>
        <w:t>ً</w:t>
      </w:r>
      <w:r w:rsidRPr="007D593A">
        <w:rPr>
          <w:rFonts w:ascii="Times New Roman" w:hAnsi="Times New Roman" w:hint="cs"/>
          <w:rtl/>
          <w:lang w:bidi="fa-IR"/>
        </w:rPr>
        <w:t xml:space="preserve"> اشكال ندارد،‌</w:t>
      </w:r>
      <w:r w:rsidR="003A22EA">
        <w:rPr>
          <w:rFonts w:ascii="Times New Roman" w:hAnsi="Times New Roman" w:hint="cs"/>
          <w:rtl/>
          <w:lang w:bidi="fa-IR"/>
        </w:rPr>
        <w:t xml:space="preserve"> </w:t>
      </w:r>
      <w:r w:rsidRPr="007D593A">
        <w:rPr>
          <w:rFonts w:ascii="Times New Roman" w:hAnsi="Times New Roman" w:hint="cs"/>
          <w:rtl/>
          <w:lang w:bidi="fa-IR"/>
        </w:rPr>
        <w:t>مرحله دومش هم كه درست است حفظ است و نگهداري آن چيزي است كه موجود شده است ، ايجاد نيست،‌</w:t>
      </w:r>
      <w:r w:rsidR="003A22EA">
        <w:rPr>
          <w:rFonts w:ascii="Times New Roman" w:hAnsi="Times New Roman" w:hint="cs"/>
          <w:rtl/>
          <w:lang w:bidi="fa-IR"/>
        </w:rPr>
        <w:t xml:space="preserve"> </w:t>
      </w:r>
      <w:r w:rsidRPr="007D593A">
        <w:rPr>
          <w:rFonts w:ascii="Times New Roman" w:hAnsi="Times New Roman" w:hint="cs"/>
          <w:rtl/>
          <w:lang w:bidi="fa-IR"/>
        </w:rPr>
        <w:t>چيزي كه موجود شده در آينه ، يك كاري مي كند كه بماند،‌</w:t>
      </w:r>
      <w:r w:rsidR="005B13AF">
        <w:rPr>
          <w:rFonts w:ascii="Times New Roman" w:hAnsi="Times New Roman" w:hint="cs"/>
          <w:rtl/>
          <w:lang w:bidi="fa-IR"/>
        </w:rPr>
        <w:t xml:space="preserve"> </w:t>
      </w:r>
      <w:r w:rsidRPr="007D593A">
        <w:rPr>
          <w:rFonts w:ascii="Times New Roman" w:hAnsi="Times New Roman" w:hint="cs"/>
          <w:rtl/>
          <w:lang w:bidi="fa-IR"/>
        </w:rPr>
        <w:t>يا در عدسي دستگاه عكاسي، دوربين كاري مي كند كه بماند، اين درست است صغرايش، اولي اگر ايجاد باشد، قطعا</w:t>
      </w:r>
      <w:r w:rsidR="005B13AF">
        <w:rPr>
          <w:rFonts w:ascii="Times New Roman" w:hAnsi="Times New Roman" w:hint="cs"/>
          <w:rtl/>
          <w:lang w:bidi="fa-IR"/>
        </w:rPr>
        <w:t>ً</w:t>
      </w:r>
      <w:r w:rsidRPr="007D593A">
        <w:rPr>
          <w:rFonts w:ascii="Times New Roman" w:hAnsi="Times New Roman" w:hint="cs"/>
          <w:rtl/>
          <w:lang w:bidi="fa-IR"/>
        </w:rPr>
        <w:t xml:space="preserve"> مانعي ندارد، چون ارتكاز مسلم داريم، مرحله دوم كه ايجاد نيست، حفظ است تا اينجا </w:t>
      </w:r>
      <w:r w:rsidR="005B13AF">
        <w:rPr>
          <w:rFonts w:ascii="Times New Roman" w:hAnsi="Times New Roman" w:hint="cs"/>
          <w:rtl/>
          <w:lang w:bidi="fa-IR"/>
        </w:rPr>
        <w:t>استدلال دوم درست است.</w:t>
      </w:r>
    </w:p>
    <w:p w:rsidR="00E82ABB" w:rsidRPr="007D593A" w:rsidRDefault="005B13AF" w:rsidP="005B13AF">
      <w:pPr>
        <w:rPr>
          <w:rFonts w:ascii="Times New Roman" w:hAnsi="Times New Roman"/>
          <w:rtl/>
          <w:lang w:bidi="fa-IR"/>
        </w:rPr>
      </w:pPr>
      <w:r>
        <w:rPr>
          <w:rFonts w:ascii="Times New Roman" w:hAnsi="Times New Roman" w:hint="cs"/>
          <w:rtl/>
          <w:lang w:bidi="fa-IR"/>
        </w:rPr>
        <w:lastRenderedPageBreak/>
        <w:t xml:space="preserve"> مرحله سوم</w:t>
      </w:r>
      <w:r w:rsidR="004A5486" w:rsidRPr="007D593A">
        <w:rPr>
          <w:rFonts w:ascii="Times New Roman" w:hAnsi="Times New Roman" w:hint="cs"/>
          <w:rtl/>
          <w:lang w:bidi="fa-IR"/>
        </w:rPr>
        <w:t xml:space="preserve"> اين است كه اين عكس را </w:t>
      </w:r>
      <w:r w:rsidR="00A25E57" w:rsidRPr="007D593A">
        <w:rPr>
          <w:rFonts w:ascii="Times New Roman" w:hAnsi="Times New Roman" w:hint="cs"/>
          <w:rtl/>
          <w:lang w:bidi="fa-IR"/>
        </w:rPr>
        <w:t xml:space="preserve">اين چيزي كه در اين عكس </w:t>
      </w:r>
      <w:r>
        <w:rPr>
          <w:rFonts w:ascii="Times New Roman" w:hAnsi="Times New Roman" w:hint="cs"/>
          <w:rtl/>
          <w:lang w:bidi="fa-IR"/>
        </w:rPr>
        <w:t>ا</w:t>
      </w:r>
      <w:r w:rsidR="00A25E57" w:rsidRPr="007D593A">
        <w:rPr>
          <w:rFonts w:ascii="Times New Roman" w:hAnsi="Times New Roman" w:hint="cs"/>
          <w:rtl/>
          <w:lang w:bidi="fa-IR"/>
        </w:rPr>
        <w:t>ست، اين را در دوربين و فيلمبرداري اين عكسها را از دوربين منعكس به صفحه مونيتور مي كند، از اينجا جاي ديگري مي برد، در ظهور عكس و .. آن را منتقل مي كند از آنجا به يك كاغذي، يا چيزي شبيه كاغذ. اين هم گفته شده است كه اين هم حفظ نيست، انتقال اين از جايي به جاي ديگر است و اين انتقال هم مانعي ندارد، براي اين كه شما فرض بگيريد اگر آينه اي را جلوي شخصي بگيريم صورت كسي در آينه بيافتد، بعد همين آينه را يك آينه ديگ</w:t>
      </w:r>
      <w:r>
        <w:rPr>
          <w:rFonts w:ascii="Times New Roman" w:hAnsi="Times New Roman" w:hint="cs"/>
          <w:rtl/>
          <w:lang w:bidi="fa-IR"/>
        </w:rPr>
        <w:t xml:space="preserve">ري جلويش بگذاريم، كه اين منتقل </w:t>
      </w:r>
      <w:r w:rsidRPr="007D593A">
        <w:rPr>
          <w:rFonts w:ascii="Times New Roman" w:hAnsi="Times New Roman" w:hint="cs"/>
          <w:rtl/>
          <w:lang w:bidi="fa-IR"/>
        </w:rPr>
        <w:t xml:space="preserve">به جاي ديگري </w:t>
      </w:r>
      <w:r w:rsidR="00A25E57" w:rsidRPr="007D593A">
        <w:rPr>
          <w:rFonts w:ascii="Times New Roman" w:hAnsi="Times New Roman" w:hint="cs"/>
          <w:rtl/>
          <w:lang w:bidi="fa-IR"/>
        </w:rPr>
        <w:t xml:space="preserve">شود ، اين مانعي ندارد </w:t>
      </w:r>
      <w:r>
        <w:rPr>
          <w:rFonts w:ascii="Times New Roman" w:hAnsi="Times New Roman" w:hint="cs"/>
          <w:rtl/>
          <w:lang w:bidi="fa-IR"/>
        </w:rPr>
        <w:t>.</w:t>
      </w:r>
      <w:r w:rsidR="00A25E57" w:rsidRPr="007D593A">
        <w:rPr>
          <w:rFonts w:ascii="Times New Roman" w:hAnsi="Times New Roman" w:hint="cs"/>
          <w:rtl/>
          <w:lang w:bidi="fa-IR"/>
        </w:rPr>
        <w:t xml:space="preserve"> يا آينه </w:t>
      </w:r>
      <w:r>
        <w:rPr>
          <w:rFonts w:ascii="Times New Roman" w:hAnsi="Times New Roman" w:hint="cs"/>
          <w:rtl/>
          <w:lang w:bidi="fa-IR"/>
        </w:rPr>
        <w:t xml:space="preserve">را طوري تغییر دهیم كه به جايي منعكس </w:t>
      </w:r>
      <w:r w:rsidR="00A25E57" w:rsidRPr="007D593A">
        <w:rPr>
          <w:rFonts w:ascii="Times New Roman" w:hAnsi="Times New Roman" w:hint="cs"/>
          <w:rtl/>
          <w:lang w:bidi="fa-IR"/>
        </w:rPr>
        <w:t>شود، آنجا هم م</w:t>
      </w:r>
      <w:r>
        <w:rPr>
          <w:rFonts w:ascii="Times New Roman" w:hAnsi="Times New Roman" w:hint="cs"/>
          <w:rtl/>
          <w:lang w:bidi="fa-IR"/>
        </w:rPr>
        <w:t xml:space="preserve">اده اي بزنيم كه اين شكل را نگه </w:t>
      </w:r>
      <w:r w:rsidR="00A25E57" w:rsidRPr="007D593A">
        <w:rPr>
          <w:rFonts w:ascii="Times New Roman" w:hAnsi="Times New Roman" w:hint="cs"/>
          <w:rtl/>
          <w:lang w:bidi="fa-IR"/>
        </w:rPr>
        <w:t>دارد، و اينها هم مانعي ندارد، پس بنابراين مرحله سومش هم يك نوع انتقال است و اين انتقال هم مانعي ندارد براي اين كه ايجاد نيست.</w:t>
      </w:r>
    </w:p>
    <w:p w:rsidR="005B13AF" w:rsidRDefault="005B13AF" w:rsidP="005B13AF">
      <w:pPr>
        <w:pStyle w:val="Heading2"/>
        <w:rPr>
          <w:rtl/>
          <w:lang w:bidi="fa-IR"/>
        </w:rPr>
      </w:pPr>
      <w:bookmarkStart w:id="9" w:name="_Toc253689153"/>
      <w:r>
        <w:rPr>
          <w:rFonts w:hint="cs"/>
          <w:rtl/>
          <w:lang w:bidi="fa-IR"/>
        </w:rPr>
        <w:t>تفاوت عکاسی و نقاشی</w:t>
      </w:r>
      <w:bookmarkEnd w:id="9"/>
    </w:p>
    <w:p w:rsidR="00A25E57" w:rsidRDefault="00A25E57" w:rsidP="004C71D2">
      <w:pPr>
        <w:rPr>
          <w:rFonts w:ascii="Times New Roman" w:hAnsi="Times New Roman"/>
          <w:rtl/>
          <w:lang w:bidi="fa-IR"/>
        </w:rPr>
      </w:pPr>
      <w:r w:rsidRPr="007D593A">
        <w:rPr>
          <w:rFonts w:ascii="Times New Roman" w:hAnsi="Times New Roman" w:hint="cs"/>
          <w:rtl/>
          <w:lang w:bidi="fa-IR"/>
        </w:rPr>
        <w:t>فر</w:t>
      </w:r>
      <w:r w:rsidR="005B13AF">
        <w:rPr>
          <w:rFonts w:ascii="Times New Roman" w:hAnsi="Times New Roman" w:hint="cs"/>
          <w:rtl/>
          <w:lang w:bidi="fa-IR"/>
        </w:rPr>
        <w:t>قش</w:t>
      </w:r>
      <w:r w:rsidR="004C71D2">
        <w:rPr>
          <w:rFonts w:ascii="Times New Roman" w:hAnsi="Times New Roman" w:hint="cs"/>
          <w:rtl/>
          <w:lang w:bidi="fa-IR"/>
        </w:rPr>
        <w:t>ان</w:t>
      </w:r>
      <w:r w:rsidR="005B13AF">
        <w:rPr>
          <w:rFonts w:ascii="Times New Roman" w:hAnsi="Times New Roman" w:hint="cs"/>
          <w:rtl/>
          <w:lang w:bidi="fa-IR"/>
        </w:rPr>
        <w:t xml:space="preserve"> </w:t>
      </w:r>
      <w:r w:rsidR="004C71D2">
        <w:rPr>
          <w:rFonts w:ascii="Times New Roman" w:hAnsi="Times New Roman" w:hint="cs"/>
          <w:rtl/>
          <w:lang w:bidi="fa-IR"/>
        </w:rPr>
        <w:t>این</w:t>
      </w:r>
      <w:r w:rsidR="005B13AF">
        <w:rPr>
          <w:rFonts w:ascii="Times New Roman" w:hAnsi="Times New Roman" w:hint="cs"/>
          <w:rtl/>
          <w:lang w:bidi="fa-IR"/>
        </w:rPr>
        <w:t xml:space="preserve"> است كه در نقاشي چيزي را</w:t>
      </w:r>
      <w:r w:rsidR="001042F1" w:rsidRPr="007D593A">
        <w:rPr>
          <w:rFonts w:ascii="Times New Roman" w:hAnsi="Times New Roman" w:hint="cs"/>
          <w:rtl/>
          <w:lang w:bidi="fa-IR"/>
        </w:rPr>
        <w:t>،‌</w:t>
      </w:r>
      <w:r w:rsidR="005B13AF">
        <w:rPr>
          <w:rFonts w:ascii="Times New Roman" w:hAnsi="Times New Roman" w:hint="cs"/>
          <w:rtl/>
          <w:lang w:bidi="fa-IR"/>
        </w:rPr>
        <w:t xml:space="preserve"> </w:t>
      </w:r>
      <w:r w:rsidR="001042F1" w:rsidRPr="007D593A">
        <w:rPr>
          <w:rFonts w:ascii="Times New Roman" w:hAnsi="Times New Roman" w:hint="cs"/>
          <w:rtl/>
          <w:lang w:bidi="fa-IR"/>
        </w:rPr>
        <w:t>صورتي را در عالم ذهن و نفس او گرفته</w:t>
      </w:r>
      <w:r w:rsidR="004C71D2">
        <w:rPr>
          <w:rFonts w:ascii="Times New Roman" w:hAnsi="Times New Roman" w:hint="cs"/>
          <w:rtl/>
          <w:lang w:bidi="fa-IR"/>
        </w:rPr>
        <w:t xml:space="preserve"> و</w:t>
      </w:r>
      <w:r w:rsidR="001042F1" w:rsidRPr="007D593A">
        <w:rPr>
          <w:rFonts w:ascii="Times New Roman" w:hAnsi="Times New Roman" w:hint="cs"/>
          <w:rtl/>
          <w:lang w:bidi="fa-IR"/>
        </w:rPr>
        <w:t xml:space="preserve"> آن را با علائم و با خط ايجاد مي كند. مي بيند و نقاشي مي كند ولي بالاخره او چيزي را خلق و ايجاد مي كند و به آن معناي كلي ذهن ما هم صورتي را </w:t>
      </w:r>
      <w:r w:rsidR="004C71D2">
        <w:rPr>
          <w:rFonts w:ascii="Times New Roman" w:hAnsi="Times New Roman" w:hint="cs"/>
          <w:rtl/>
          <w:lang w:bidi="fa-IR"/>
        </w:rPr>
        <w:t xml:space="preserve">در نظر </w:t>
      </w:r>
      <w:r w:rsidR="001042F1" w:rsidRPr="007D593A">
        <w:rPr>
          <w:rFonts w:ascii="Times New Roman" w:hAnsi="Times New Roman" w:hint="cs"/>
          <w:rtl/>
          <w:lang w:bidi="fa-IR"/>
        </w:rPr>
        <w:t>مي گيرد و صورت را بعدا</w:t>
      </w:r>
      <w:r w:rsidR="004C71D2">
        <w:rPr>
          <w:rFonts w:ascii="Times New Roman" w:hAnsi="Times New Roman" w:hint="cs"/>
          <w:rtl/>
          <w:lang w:bidi="fa-IR"/>
        </w:rPr>
        <w:t>ً</w:t>
      </w:r>
      <w:r w:rsidR="001042F1" w:rsidRPr="007D593A">
        <w:rPr>
          <w:rFonts w:ascii="Times New Roman" w:hAnsi="Times New Roman" w:hint="cs"/>
          <w:rtl/>
          <w:lang w:bidi="fa-IR"/>
        </w:rPr>
        <w:t xml:space="preserve"> منتقل مي كند و </w:t>
      </w:r>
      <w:r w:rsidR="004C71D2" w:rsidRPr="007D593A">
        <w:rPr>
          <w:rFonts w:ascii="Times New Roman" w:hAnsi="Times New Roman" w:hint="cs"/>
          <w:rtl/>
          <w:lang w:bidi="fa-IR"/>
        </w:rPr>
        <w:t xml:space="preserve">عرف </w:t>
      </w:r>
      <w:r w:rsidR="004C71D2">
        <w:rPr>
          <w:rFonts w:ascii="Times New Roman" w:hAnsi="Times New Roman" w:hint="cs"/>
          <w:rtl/>
          <w:lang w:bidi="fa-IR"/>
        </w:rPr>
        <w:t xml:space="preserve">در </w:t>
      </w:r>
      <w:r w:rsidR="001042F1" w:rsidRPr="007D593A">
        <w:rPr>
          <w:rFonts w:ascii="Times New Roman" w:hAnsi="Times New Roman" w:hint="cs"/>
          <w:rtl/>
          <w:lang w:bidi="fa-IR"/>
        </w:rPr>
        <w:t xml:space="preserve">اين </w:t>
      </w:r>
      <w:r w:rsidR="004C71D2">
        <w:rPr>
          <w:rFonts w:ascii="Times New Roman" w:hAnsi="Times New Roman" w:hint="cs"/>
          <w:rtl/>
          <w:lang w:bidi="fa-IR"/>
        </w:rPr>
        <w:t>با آن جايي كه آينه منتقل مي كند</w:t>
      </w:r>
      <w:r w:rsidR="001042F1" w:rsidRPr="007D593A">
        <w:rPr>
          <w:rFonts w:ascii="Times New Roman" w:hAnsi="Times New Roman" w:hint="cs"/>
          <w:rtl/>
          <w:lang w:bidi="fa-IR"/>
        </w:rPr>
        <w:t xml:space="preserve"> خيلي فرق مي گذارد</w:t>
      </w:r>
      <w:r w:rsidR="004C71D2">
        <w:rPr>
          <w:rFonts w:ascii="Times New Roman" w:hAnsi="Times New Roman" w:hint="cs"/>
          <w:rtl/>
          <w:lang w:bidi="fa-IR"/>
        </w:rPr>
        <w:t>.</w:t>
      </w:r>
      <w:r w:rsidR="001042F1" w:rsidRPr="007D593A">
        <w:rPr>
          <w:rFonts w:ascii="Times New Roman" w:hAnsi="Times New Roman" w:hint="cs"/>
          <w:rtl/>
          <w:lang w:bidi="fa-IR"/>
        </w:rPr>
        <w:t xml:space="preserve"> آن انتقال ذهن </w:t>
      </w:r>
      <w:r w:rsidR="004C71D2">
        <w:rPr>
          <w:rFonts w:ascii="Times New Roman" w:hAnsi="Times New Roman" w:hint="cs"/>
          <w:rtl/>
          <w:lang w:bidi="fa-IR"/>
        </w:rPr>
        <w:t>و</w:t>
      </w:r>
      <w:r w:rsidR="001042F1" w:rsidRPr="007D593A">
        <w:rPr>
          <w:rFonts w:ascii="Times New Roman" w:hAnsi="Times New Roman" w:hint="cs"/>
          <w:rtl/>
          <w:lang w:bidi="fa-IR"/>
        </w:rPr>
        <w:t xml:space="preserve"> عامل انسان است كه يك واقعيتي را درك و هضم كرده، انسان مي تو</w:t>
      </w:r>
      <w:r w:rsidR="004C71D2">
        <w:rPr>
          <w:rFonts w:ascii="Times New Roman" w:hAnsi="Times New Roman" w:hint="cs"/>
          <w:rtl/>
          <w:lang w:bidi="fa-IR"/>
        </w:rPr>
        <w:t xml:space="preserve">اند آن واقعيت را در خارج منعكس </w:t>
      </w:r>
      <w:r w:rsidR="001042F1" w:rsidRPr="007D593A">
        <w:rPr>
          <w:rFonts w:ascii="Times New Roman" w:hAnsi="Times New Roman" w:hint="cs"/>
          <w:rtl/>
          <w:lang w:bidi="fa-IR"/>
        </w:rPr>
        <w:t>كند، اين انعكاس ايجادي است ، واسطه با ابزار و ادوات اشكال دارد، ولي اين كه انسان موجود ذي</w:t>
      </w:r>
      <w:r w:rsidR="004C71D2">
        <w:rPr>
          <w:rFonts w:ascii="Times New Roman" w:hAnsi="Times New Roman" w:hint="cs"/>
          <w:rtl/>
          <w:lang w:bidi="fa-IR"/>
        </w:rPr>
        <w:t xml:space="preserve"> شعوري چيزي را بگيرد و منتقل </w:t>
      </w:r>
      <w:r w:rsidR="001042F1" w:rsidRPr="007D593A">
        <w:rPr>
          <w:rFonts w:ascii="Times New Roman" w:hAnsi="Times New Roman" w:hint="cs"/>
          <w:rtl/>
          <w:lang w:bidi="fa-IR"/>
        </w:rPr>
        <w:t>كند، نمي گويند او را منتقلش كرده، مي گويند اين ايجاد است، ولي و</w:t>
      </w:r>
      <w:r w:rsidR="004C71D2">
        <w:rPr>
          <w:rFonts w:ascii="Times New Roman" w:hAnsi="Times New Roman" w:hint="cs"/>
          <w:rtl/>
          <w:lang w:bidi="fa-IR"/>
        </w:rPr>
        <w:t xml:space="preserve">قتي كه يك دستگاه اين را منعكسش </w:t>
      </w:r>
      <w:r w:rsidR="001042F1" w:rsidRPr="007D593A">
        <w:rPr>
          <w:rFonts w:ascii="Times New Roman" w:hAnsi="Times New Roman" w:hint="cs"/>
          <w:rtl/>
          <w:lang w:bidi="fa-IR"/>
        </w:rPr>
        <w:t xml:space="preserve">كند، بدون داشتن شعور، آن انتقال و انعكاس است و ايجاد نيست. </w:t>
      </w:r>
    </w:p>
    <w:p w:rsidR="00326D99" w:rsidRPr="007D593A" w:rsidRDefault="00326D99" w:rsidP="00326D99">
      <w:pPr>
        <w:rPr>
          <w:rFonts w:ascii="Times New Roman" w:hAnsi="Times New Roman"/>
          <w:rtl/>
          <w:lang w:bidi="fa-IR"/>
        </w:rPr>
      </w:pPr>
      <w:r>
        <w:rPr>
          <w:rFonts w:ascii="Times New Roman" w:hAnsi="Times New Roman" w:hint="cs"/>
          <w:rtl/>
          <w:lang w:bidi="fa-IR"/>
        </w:rPr>
        <w:t xml:space="preserve">باید توجه داشت که در نقاشی </w:t>
      </w:r>
      <w:r w:rsidRPr="007D593A">
        <w:rPr>
          <w:rFonts w:ascii="Times New Roman" w:hAnsi="Times New Roman" w:hint="cs"/>
          <w:rtl/>
          <w:lang w:bidi="fa-IR"/>
        </w:rPr>
        <w:t>لازم نيست صورت فرد خاصي باشد، مبهم هم باشد كفايت مي كند ، نقاشي كه مي كند انسان خاصي را نقاشي نمي كند يك آدم كلي را نقاشي مي كند اگر بگوييم دليل تام است اشكال دارد .</w:t>
      </w:r>
    </w:p>
    <w:p w:rsidR="00326D99" w:rsidRPr="007D593A" w:rsidRDefault="00326D99" w:rsidP="004C71D2">
      <w:pPr>
        <w:rPr>
          <w:rFonts w:ascii="Times New Roman" w:hAnsi="Times New Roman"/>
          <w:rtl/>
          <w:lang w:bidi="fa-IR"/>
        </w:rPr>
      </w:pPr>
    </w:p>
    <w:p w:rsidR="005E1231" w:rsidRPr="007D593A" w:rsidRDefault="004C71D2" w:rsidP="004C71D2">
      <w:pPr>
        <w:rPr>
          <w:rFonts w:ascii="Times New Roman" w:hAnsi="Times New Roman"/>
          <w:rtl/>
          <w:lang w:bidi="fa-IR"/>
        </w:rPr>
      </w:pPr>
      <w:r>
        <w:rPr>
          <w:rFonts w:ascii="Times New Roman" w:hAnsi="Times New Roman" w:hint="cs"/>
          <w:rtl/>
          <w:lang w:bidi="fa-IR"/>
        </w:rPr>
        <w:t>عکاس</w:t>
      </w:r>
      <w:r w:rsidR="00734F02" w:rsidRPr="007D593A">
        <w:rPr>
          <w:rFonts w:ascii="Times New Roman" w:hAnsi="Times New Roman" w:hint="cs"/>
          <w:rtl/>
          <w:lang w:bidi="fa-IR"/>
        </w:rPr>
        <w:t xml:space="preserve"> فاعل </w:t>
      </w:r>
      <w:r>
        <w:rPr>
          <w:rFonts w:ascii="Times New Roman" w:hAnsi="Times New Roman" w:hint="cs"/>
          <w:rtl/>
          <w:lang w:bidi="fa-IR"/>
        </w:rPr>
        <w:t xml:space="preserve">و </w:t>
      </w:r>
      <w:r w:rsidR="00734F02" w:rsidRPr="007D593A">
        <w:rPr>
          <w:rFonts w:ascii="Times New Roman" w:hAnsi="Times New Roman" w:hint="cs"/>
          <w:rtl/>
          <w:lang w:bidi="fa-IR"/>
        </w:rPr>
        <w:t xml:space="preserve">‌مختار است،‌او هم در بقاء </w:t>
      </w:r>
      <w:r>
        <w:rPr>
          <w:rFonts w:ascii="Times New Roman" w:hAnsi="Times New Roman" w:hint="cs"/>
          <w:rtl/>
          <w:lang w:bidi="fa-IR"/>
        </w:rPr>
        <w:t>تصویر</w:t>
      </w:r>
      <w:r w:rsidR="00734F02" w:rsidRPr="007D593A">
        <w:rPr>
          <w:rFonts w:ascii="Times New Roman" w:hAnsi="Times New Roman" w:hint="cs"/>
          <w:rtl/>
          <w:lang w:bidi="fa-IR"/>
        </w:rPr>
        <w:t xml:space="preserve"> دخالت داشته است</w:t>
      </w:r>
      <w:r>
        <w:rPr>
          <w:rFonts w:ascii="Times New Roman" w:hAnsi="Times New Roman" w:hint="cs"/>
          <w:rtl/>
          <w:lang w:bidi="fa-IR"/>
        </w:rPr>
        <w:t xml:space="preserve"> </w:t>
      </w:r>
      <w:r w:rsidR="00734F02" w:rsidRPr="007D593A">
        <w:rPr>
          <w:rFonts w:ascii="Times New Roman" w:hAnsi="Times New Roman" w:hint="cs"/>
          <w:rtl/>
          <w:lang w:bidi="fa-IR"/>
        </w:rPr>
        <w:t xml:space="preserve">‌ولي ايجاد الصورت نكرده است . وقتي دقيق مي شويم خلق نكرده است،‌ </w:t>
      </w:r>
      <w:r>
        <w:rPr>
          <w:rFonts w:ascii="Times New Roman" w:hAnsi="Times New Roman" w:hint="cs"/>
          <w:rtl/>
          <w:lang w:bidi="fa-IR"/>
        </w:rPr>
        <w:t>چیزي كه آنجا بوده را دستكاري</w:t>
      </w:r>
      <w:r w:rsidR="00734F02" w:rsidRPr="007D593A">
        <w:rPr>
          <w:rFonts w:ascii="Times New Roman" w:hAnsi="Times New Roman" w:hint="cs"/>
          <w:rtl/>
          <w:lang w:bidi="fa-IR"/>
        </w:rPr>
        <w:t xml:space="preserve"> كرده</w:t>
      </w:r>
      <w:r>
        <w:rPr>
          <w:rFonts w:ascii="Times New Roman" w:hAnsi="Times New Roman" w:hint="cs"/>
          <w:rtl/>
          <w:lang w:bidi="fa-IR"/>
        </w:rPr>
        <w:t xml:space="preserve"> است</w:t>
      </w:r>
      <w:r w:rsidR="00734F02" w:rsidRPr="007D593A">
        <w:rPr>
          <w:rFonts w:ascii="Times New Roman" w:hAnsi="Times New Roman" w:hint="cs"/>
          <w:rtl/>
          <w:lang w:bidi="fa-IR"/>
        </w:rPr>
        <w:t xml:space="preserve"> كه بماند و از آنجا به جاي ديگر منتقل مي شود و ايجاد صادق نيست. </w:t>
      </w:r>
      <w:r w:rsidR="006C4867" w:rsidRPr="007D593A">
        <w:rPr>
          <w:rFonts w:ascii="Times New Roman" w:hAnsi="Times New Roman" w:hint="cs"/>
          <w:rtl/>
          <w:lang w:bidi="fa-IR"/>
        </w:rPr>
        <w:t xml:space="preserve">دقت عرفي است نه دقت عقلي. </w:t>
      </w:r>
    </w:p>
    <w:p w:rsidR="006C4867" w:rsidRPr="007D593A" w:rsidRDefault="005F5826" w:rsidP="00E82ABB">
      <w:pPr>
        <w:rPr>
          <w:rFonts w:ascii="Times New Roman" w:hAnsi="Times New Roman"/>
          <w:rtl/>
          <w:lang w:bidi="fa-IR"/>
        </w:rPr>
      </w:pPr>
      <w:r w:rsidRPr="007D593A">
        <w:rPr>
          <w:rFonts w:ascii="Times New Roman" w:hAnsi="Times New Roman" w:hint="cs"/>
          <w:rtl/>
          <w:lang w:bidi="fa-IR"/>
        </w:rPr>
        <w:t>در نقاشي واقعا</w:t>
      </w:r>
      <w:r w:rsidR="004C71D2">
        <w:rPr>
          <w:rFonts w:ascii="Times New Roman" w:hAnsi="Times New Roman" w:hint="cs"/>
          <w:rtl/>
          <w:lang w:bidi="fa-IR"/>
        </w:rPr>
        <w:t>ً</w:t>
      </w:r>
      <w:r w:rsidRPr="007D593A">
        <w:rPr>
          <w:rFonts w:ascii="Times New Roman" w:hAnsi="Times New Roman" w:hint="cs"/>
          <w:rtl/>
          <w:lang w:bidi="fa-IR"/>
        </w:rPr>
        <w:t xml:space="preserve"> ايجاد صورت كرده است، ولي اينجا يك چيزي ايجاد نكرده است.</w:t>
      </w:r>
      <w:r w:rsidR="003B62F7" w:rsidRPr="007D593A">
        <w:rPr>
          <w:rFonts w:ascii="Times New Roman" w:hAnsi="Times New Roman" w:hint="cs"/>
          <w:rtl/>
          <w:lang w:bidi="fa-IR"/>
        </w:rPr>
        <w:t xml:space="preserve"> اين يك قانون طبيعي است كه انعكاسات را انجام داده است ولي ايجاد نكرده است. از نظر فلسفي ممكن است بگويند خلق كرده است ولي عرفا نمي گويند.</w:t>
      </w:r>
    </w:p>
    <w:p w:rsidR="00F41177" w:rsidRDefault="00F41177" w:rsidP="004C71D2">
      <w:pPr>
        <w:rPr>
          <w:rFonts w:ascii="Times New Roman" w:hAnsi="Times New Roman"/>
          <w:rtl/>
          <w:lang w:bidi="fa-IR"/>
        </w:rPr>
      </w:pPr>
      <w:r w:rsidRPr="007D593A">
        <w:rPr>
          <w:rFonts w:ascii="Times New Roman" w:hAnsi="Times New Roman" w:hint="cs"/>
          <w:rtl/>
          <w:lang w:bidi="fa-IR"/>
        </w:rPr>
        <w:t>در مرحله اول، ايجاد است، وقتي آينه را جلوي او مي گيرد، دخيل در ايجاد او بوده است ولي گفتيم ارتكاز عرفي داريم كه اين كار قطعا اشكال ندارد ، اينجا هم كاغذ</w:t>
      </w:r>
      <w:r w:rsidR="004C71D2">
        <w:rPr>
          <w:rFonts w:ascii="Times New Roman" w:hAnsi="Times New Roman" w:hint="cs"/>
          <w:rtl/>
          <w:lang w:bidi="fa-IR"/>
        </w:rPr>
        <w:t xml:space="preserve">ي را مي گيرد تا عكس روي آن حفظ </w:t>
      </w:r>
      <w:r w:rsidRPr="007D593A">
        <w:rPr>
          <w:rFonts w:ascii="Times New Roman" w:hAnsi="Times New Roman" w:hint="cs"/>
          <w:rtl/>
          <w:lang w:bidi="fa-IR"/>
        </w:rPr>
        <w:t xml:space="preserve">شود، آنجايي كه ايجاد </w:t>
      </w:r>
      <w:r w:rsidRPr="007D593A">
        <w:rPr>
          <w:rFonts w:ascii="Times New Roman" w:hAnsi="Times New Roman" w:hint="cs"/>
          <w:rtl/>
          <w:lang w:bidi="fa-IR"/>
        </w:rPr>
        <w:lastRenderedPageBreak/>
        <w:t>ممكن است عرفا</w:t>
      </w:r>
      <w:r w:rsidR="004C71D2">
        <w:rPr>
          <w:rFonts w:ascii="Times New Roman" w:hAnsi="Times New Roman" w:hint="cs"/>
          <w:rtl/>
          <w:lang w:bidi="fa-IR"/>
        </w:rPr>
        <w:t xml:space="preserve">ً صدق </w:t>
      </w:r>
      <w:r w:rsidRPr="007D593A">
        <w:rPr>
          <w:rFonts w:ascii="Times New Roman" w:hAnsi="Times New Roman" w:hint="cs"/>
          <w:rtl/>
          <w:lang w:bidi="fa-IR"/>
        </w:rPr>
        <w:t>كند،‌آن قطعا اشكال ندارد،  مراحل بعد كه ايجاد نيست‌، حفظ است،</w:t>
      </w:r>
      <w:r w:rsidR="004C71D2">
        <w:rPr>
          <w:rFonts w:ascii="Times New Roman" w:hAnsi="Times New Roman" w:hint="cs"/>
          <w:rtl/>
          <w:lang w:bidi="fa-IR"/>
        </w:rPr>
        <w:t xml:space="preserve"> </w:t>
      </w:r>
      <w:r w:rsidRPr="007D593A">
        <w:rPr>
          <w:rFonts w:ascii="Times New Roman" w:hAnsi="Times New Roman" w:hint="cs"/>
          <w:rtl/>
          <w:lang w:bidi="fa-IR"/>
        </w:rPr>
        <w:t xml:space="preserve">‌نمي گذارد </w:t>
      </w:r>
      <w:r w:rsidR="004C71D2">
        <w:rPr>
          <w:rFonts w:ascii="Times New Roman" w:hAnsi="Times New Roman" w:hint="cs"/>
          <w:rtl/>
          <w:lang w:bidi="fa-IR"/>
        </w:rPr>
        <w:t xml:space="preserve">از بین </w:t>
      </w:r>
      <w:r w:rsidRPr="007D593A">
        <w:rPr>
          <w:rFonts w:ascii="Times New Roman" w:hAnsi="Times New Roman" w:hint="cs"/>
          <w:rtl/>
          <w:lang w:bidi="fa-IR"/>
        </w:rPr>
        <w:t>‌برود</w:t>
      </w:r>
      <w:r w:rsidR="004C71D2">
        <w:rPr>
          <w:rFonts w:ascii="Times New Roman" w:hAnsi="Times New Roman" w:hint="cs"/>
          <w:rtl/>
          <w:lang w:bidi="fa-IR"/>
        </w:rPr>
        <w:t>.</w:t>
      </w:r>
      <w:r w:rsidRPr="007D593A">
        <w:rPr>
          <w:rFonts w:ascii="Times New Roman" w:hAnsi="Times New Roman" w:hint="cs"/>
          <w:rtl/>
          <w:lang w:bidi="fa-IR"/>
        </w:rPr>
        <w:t xml:space="preserve"> و اين هم قطعا اشكال ندارد.</w:t>
      </w:r>
    </w:p>
    <w:p w:rsidR="00474236" w:rsidRPr="007D593A" w:rsidRDefault="00474236" w:rsidP="00474236">
      <w:pPr>
        <w:rPr>
          <w:rFonts w:ascii="Times New Roman" w:hAnsi="Times New Roman"/>
          <w:rtl/>
          <w:lang w:bidi="fa-IR"/>
        </w:rPr>
      </w:pPr>
      <w:r w:rsidRPr="007D593A">
        <w:rPr>
          <w:rFonts w:ascii="Times New Roman" w:hAnsi="Times New Roman" w:hint="cs"/>
          <w:rtl/>
          <w:lang w:bidi="fa-IR"/>
        </w:rPr>
        <w:t xml:space="preserve">گفتيم جارو صدق مي كند، يك روزي با دست جارو مي كند، الآن ماشين مي گيرد جارو مي كند، مي گويند جارو كرده است. اينجا هم مي گوييم شما نقاشي كه مي كنيد با دست و با قلم بكشيد، يا پشت كامپيوتر بنشينيد نقاشي بكشيد، مي گويند ولو واسطه مي خورد ولي مي گويند نقاشي صدق مي كند و فلذا مي گوييم نقاشي و ايجاد صورت را </w:t>
      </w:r>
      <w:r>
        <w:rPr>
          <w:rFonts w:ascii="Times New Roman" w:hAnsi="Times New Roman" w:hint="cs"/>
          <w:rtl/>
          <w:lang w:bidi="fa-IR"/>
        </w:rPr>
        <w:t>دربر</w:t>
      </w:r>
      <w:r w:rsidRPr="007D593A">
        <w:rPr>
          <w:rFonts w:ascii="Times New Roman" w:hAnsi="Times New Roman" w:hint="cs"/>
          <w:rtl/>
          <w:lang w:bidi="fa-IR"/>
        </w:rPr>
        <w:t>مي گيرد ولي ايجاد است ولو با واسطه است و لذا عكسبرداري و فيلمبرداي هم همين طور است ولي در عكسبرداري ظاهرش مي كند روي كاغذي، در فيلمبرداري روي مونيتور نشان مي دهد و مانعي ندارد،‌</w:t>
      </w:r>
      <w:r>
        <w:rPr>
          <w:rFonts w:ascii="Times New Roman" w:hAnsi="Times New Roman" w:hint="cs"/>
          <w:rtl/>
          <w:lang w:bidi="fa-IR"/>
        </w:rPr>
        <w:t xml:space="preserve"> </w:t>
      </w:r>
      <w:r w:rsidRPr="007D593A">
        <w:rPr>
          <w:rFonts w:ascii="Times New Roman" w:hAnsi="Times New Roman" w:hint="cs"/>
          <w:rtl/>
          <w:lang w:bidi="fa-IR"/>
        </w:rPr>
        <w:t xml:space="preserve">ولي آن جايي كه از ذهن خودش دارد خلق مي كند چيزي را ، نه اين كه انعكاسات را مي آورد، و .... آن مشمول ادله </w:t>
      </w:r>
      <w:r>
        <w:rPr>
          <w:rFonts w:ascii="Times New Roman" w:hAnsi="Times New Roman" w:hint="cs"/>
          <w:rtl/>
          <w:lang w:bidi="fa-IR"/>
        </w:rPr>
        <w:t>ا</w:t>
      </w:r>
      <w:r w:rsidRPr="007D593A">
        <w:rPr>
          <w:rFonts w:ascii="Times New Roman" w:hAnsi="Times New Roman" w:hint="cs"/>
          <w:rtl/>
          <w:lang w:bidi="fa-IR"/>
        </w:rPr>
        <w:t xml:space="preserve">ست. </w:t>
      </w:r>
      <w:r>
        <w:rPr>
          <w:rFonts w:ascii="Times New Roman" w:hAnsi="Times New Roman" w:hint="cs"/>
          <w:rtl/>
          <w:lang w:bidi="fa-IR"/>
        </w:rPr>
        <w:t xml:space="preserve">عرف مي گويد دليل مي گويد ايجاد </w:t>
      </w:r>
      <w:r w:rsidRPr="007D593A">
        <w:rPr>
          <w:rFonts w:ascii="Times New Roman" w:hAnsi="Times New Roman" w:hint="cs"/>
          <w:rtl/>
          <w:lang w:bidi="fa-IR"/>
        </w:rPr>
        <w:t>كن، ولي اينجا عرف مي گويد ايجاد نيست و حفظ است.</w:t>
      </w:r>
    </w:p>
    <w:p w:rsidR="00474236" w:rsidRPr="007D593A" w:rsidRDefault="00474236" w:rsidP="00474236">
      <w:pPr>
        <w:rPr>
          <w:rFonts w:ascii="Times New Roman" w:hAnsi="Times New Roman"/>
          <w:rtl/>
          <w:lang w:bidi="fa-IR"/>
        </w:rPr>
      </w:pPr>
      <w:r w:rsidRPr="007D593A">
        <w:rPr>
          <w:rFonts w:ascii="Times New Roman" w:hAnsi="Times New Roman" w:hint="cs"/>
          <w:rtl/>
          <w:lang w:bidi="fa-IR"/>
        </w:rPr>
        <w:t>ايجاد حقيقي مال خداست، بقيه همه معدّات است، خ</w:t>
      </w:r>
      <w:r>
        <w:rPr>
          <w:rFonts w:ascii="Times New Roman" w:hAnsi="Times New Roman" w:hint="cs"/>
          <w:rtl/>
          <w:lang w:bidi="fa-IR"/>
        </w:rPr>
        <w:t xml:space="preserve">يلي فرق مي كند كه دقت عرفي اگر </w:t>
      </w:r>
      <w:r w:rsidRPr="007D593A">
        <w:rPr>
          <w:rFonts w:ascii="Times New Roman" w:hAnsi="Times New Roman" w:hint="cs"/>
          <w:rtl/>
          <w:lang w:bidi="fa-IR"/>
        </w:rPr>
        <w:t xml:space="preserve">كنيم، مي بينيم كه اينگونه نيست، هم صغري و كبراي آن هر دو قبول است و اين متفاوت با تصوير و نقاشي ها و مجسمه هاي باواسطه يا بي واسطه است و مقوله ديگري است و مناط هم نمي توانيم </w:t>
      </w:r>
      <w:r>
        <w:rPr>
          <w:rFonts w:ascii="Times New Roman" w:hAnsi="Times New Roman" w:hint="cs"/>
          <w:rtl/>
          <w:lang w:bidi="fa-IR"/>
        </w:rPr>
        <w:t xml:space="preserve">اطمينان پيدا </w:t>
      </w:r>
      <w:r w:rsidRPr="007D593A">
        <w:rPr>
          <w:rFonts w:ascii="Times New Roman" w:hAnsi="Times New Roman" w:hint="cs"/>
          <w:rtl/>
          <w:lang w:bidi="fa-IR"/>
        </w:rPr>
        <w:t xml:space="preserve">كنيم چون در بحث هاي ديگر مي بينيم كه مثلا اقتناع اشكال ندارد به خلاف بعضي جاها كه شارع نمي خواهد اثري از آن در عالم باشد،‌مثلا در بت اين </w:t>
      </w:r>
      <w:r>
        <w:rPr>
          <w:rFonts w:ascii="Times New Roman" w:hAnsi="Times New Roman" w:hint="cs"/>
          <w:rtl/>
          <w:lang w:bidi="fa-IR"/>
        </w:rPr>
        <w:t>ط</w:t>
      </w:r>
      <w:r w:rsidRPr="007D593A">
        <w:rPr>
          <w:rFonts w:ascii="Times New Roman" w:hAnsi="Times New Roman" w:hint="cs"/>
          <w:rtl/>
          <w:lang w:bidi="fa-IR"/>
        </w:rPr>
        <w:t xml:space="preserve">ور است، ولي در غير بت ، اين احراز نشده است كه شارع نمي خواهد اثري از او در عالم باشد، شاهدش هم اين است كه بحث هاي بعدي كه مي بينيم كه تجويز كرده، مي گويد مجسمه اي در اتاق </w:t>
      </w:r>
      <w:r>
        <w:rPr>
          <w:rFonts w:ascii="Times New Roman" w:hAnsi="Times New Roman" w:hint="cs"/>
          <w:rtl/>
          <w:lang w:bidi="fa-IR"/>
        </w:rPr>
        <w:t>ا</w:t>
      </w:r>
      <w:r w:rsidRPr="007D593A">
        <w:rPr>
          <w:rFonts w:ascii="Times New Roman" w:hAnsi="Times New Roman" w:hint="cs"/>
          <w:rtl/>
          <w:lang w:bidi="fa-IR"/>
        </w:rPr>
        <w:t>ست،‌</w:t>
      </w:r>
      <w:r>
        <w:rPr>
          <w:rFonts w:ascii="Times New Roman" w:hAnsi="Times New Roman" w:hint="cs"/>
          <w:rtl/>
          <w:lang w:bidi="fa-IR"/>
        </w:rPr>
        <w:t xml:space="preserve"> </w:t>
      </w:r>
      <w:r w:rsidRPr="007D593A">
        <w:rPr>
          <w:rFonts w:ascii="Times New Roman" w:hAnsi="Times New Roman" w:hint="cs"/>
          <w:rtl/>
          <w:lang w:bidi="fa-IR"/>
        </w:rPr>
        <w:t xml:space="preserve">حضرت مي فرمايد يك چيزي رويش بيانداز و نماز بخوان و اين </w:t>
      </w:r>
      <w:r>
        <w:rPr>
          <w:rFonts w:ascii="Times New Roman" w:hAnsi="Times New Roman" w:hint="cs"/>
          <w:rtl/>
          <w:lang w:bidi="fa-IR"/>
        </w:rPr>
        <w:t>ط</w:t>
      </w:r>
      <w:r w:rsidRPr="007D593A">
        <w:rPr>
          <w:rFonts w:ascii="Times New Roman" w:hAnsi="Times New Roman" w:hint="cs"/>
          <w:rtl/>
          <w:lang w:bidi="fa-IR"/>
        </w:rPr>
        <w:t>ور نيست كه مطمئن باشيم كه تنقيح مناط بكنيم، پس دليل لفظا شامل حفظ اين صور در عدسي و آينه و انتقالش نمي شود، مناط هم ، مطمئن نيستيم فلذا اين وجه هم اشكال ندارد.</w:t>
      </w:r>
    </w:p>
    <w:p w:rsidR="00E82475" w:rsidRPr="007D593A" w:rsidRDefault="00E82475" w:rsidP="00F41177">
      <w:pPr>
        <w:rPr>
          <w:rFonts w:ascii="Times New Roman" w:hAnsi="Times New Roman"/>
          <w:rtl/>
          <w:lang w:bidi="fa-IR"/>
        </w:rPr>
      </w:pPr>
      <w:r w:rsidRPr="007D593A">
        <w:rPr>
          <w:rFonts w:ascii="Times New Roman" w:hAnsi="Times New Roman" w:hint="cs"/>
          <w:rtl/>
          <w:lang w:bidi="fa-IR"/>
        </w:rPr>
        <w:t>بنابراين تقويت كرديم پاسخ به اين دليل را ، گفتيم هم صغري و كبري تمام است.</w:t>
      </w:r>
    </w:p>
    <w:p w:rsidR="004C71D2" w:rsidRDefault="004C71D2" w:rsidP="004C71D2">
      <w:pPr>
        <w:pStyle w:val="Heading2"/>
        <w:rPr>
          <w:rtl/>
          <w:lang w:bidi="fa-IR"/>
        </w:rPr>
      </w:pPr>
      <w:bookmarkStart w:id="10" w:name="_Toc253689154"/>
      <w:r>
        <w:rPr>
          <w:rFonts w:hint="cs"/>
          <w:rtl/>
          <w:lang w:bidi="fa-IR"/>
        </w:rPr>
        <w:t>جمع بندی</w:t>
      </w:r>
      <w:bookmarkEnd w:id="10"/>
    </w:p>
    <w:p w:rsidR="00474236" w:rsidRPr="00474236" w:rsidRDefault="00474236" w:rsidP="00474236">
      <w:pPr>
        <w:pStyle w:val="Heading3"/>
        <w:bidi/>
        <w:rPr>
          <w:rtl/>
          <w:lang w:bidi="fa-IR"/>
        </w:rPr>
      </w:pPr>
      <w:bookmarkStart w:id="11" w:name="_Toc253689155"/>
      <w:r>
        <w:rPr>
          <w:rFonts w:hint="cs"/>
          <w:rtl/>
          <w:lang w:bidi="fa-IR"/>
        </w:rPr>
        <w:t>دلایل بحث</w:t>
      </w:r>
      <w:bookmarkEnd w:id="11"/>
    </w:p>
    <w:p w:rsidR="00E82475" w:rsidRPr="007D593A" w:rsidRDefault="00E82475" w:rsidP="00F41177">
      <w:pPr>
        <w:rPr>
          <w:rFonts w:ascii="Times New Roman" w:hAnsi="Times New Roman"/>
          <w:rtl/>
          <w:lang w:bidi="fa-IR"/>
        </w:rPr>
      </w:pPr>
      <w:r w:rsidRPr="007D593A">
        <w:rPr>
          <w:rFonts w:ascii="Times New Roman" w:hAnsi="Times New Roman" w:hint="cs"/>
          <w:rtl/>
          <w:lang w:bidi="fa-IR"/>
        </w:rPr>
        <w:t>دو دليل داشت</w:t>
      </w:r>
      <w:r w:rsidR="004C71D2">
        <w:rPr>
          <w:rFonts w:ascii="Times New Roman" w:hAnsi="Times New Roman" w:hint="cs"/>
          <w:rtl/>
          <w:lang w:bidi="fa-IR"/>
        </w:rPr>
        <w:t xml:space="preserve">یم </w:t>
      </w:r>
      <w:r w:rsidRPr="007D593A">
        <w:rPr>
          <w:rFonts w:ascii="Times New Roman" w:hAnsi="Times New Roman" w:hint="cs"/>
          <w:rtl/>
          <w:lang w:bidi="fa-IR"/>
        </w:rPr>
        <w:t xml:space="preserve">: </w:t>
      </w:r>
    </w:p>
    <w:p w:rsidR="00E82475" w:rsidRPr="007D593A" w:rsidRDefault="00E82475" w:rsidP="00474236">
      <w:pPr>
        <w:rPr>
          <w:rFonts w:ascii="Times New Roman" w:hAnsi="Times New Roman"/>
          <w:rtl/>
          <w:lang w:bidi="fa-IR"/>
        </w:rPr>
      </w:pPr>
      <w:bookmarkStart w:id="12" w:name="_Toc253689156"/>
      <w:r w:rsidRPr="00474236">
        <w:rPr>
          <w:rStyle w:val="Heading3Char"/>
          <w:rFonts w:hint="cs"/>
          <w:rtl/>
        </w:rPr>
        <w:t>دليل اول</w:t>
      </w:r>
      <w:bookmarkEnd w:id="12"/>
      <w:r w:rsidRPr="00474236">
        <w:rPr>
          <w:rStyle w:val="Heading3Char"/>
          <w:rFonts w:hint="cs"/>
          <w:rtl/>
        </w:rPr>
        <w:t xml:space="preserve"> </w:t>
      </w:r>
      <w:r w:rsidRPr="007D593A">
        <w:rPr>
          <w:rFonts w:ascii="Times New Roman" w:hAnsi="Times New Roman" w:hint="cs"/>
          <w:rtl/>
          <w:lang w:bidi="fa-IR"/>
        </w:rPr>
        <w:t>مباشرت و عدم مباشرت بود.</w:t>
      </w:r>
    </w:p>
    <w:p w:rsidR="00E82475" w:rsidRDefault="004C71D2" w:rsidP="00F41177">
      <w:pPr>
        <w:rPr>
          <w:rFonts w:ascii="Times New Roman" w:hAnsi="Times New Roman"/>
          <w:rtl/>
          <w:lang w:bidi="fa-IR"/>
        </w:rPr>
      </w:pPr>
      <w:bookmarkStart w:id="13" w:name="_Toc253689157"/>
      <w:r w:rsidRPr="00474236">
        <w:rPr>
          <w:rStyle w:val="Heading3Char"/>
          <w:rFonts w:hint="cs"/>
          <w:rtl/>
        </w:rPr>
        <w:t>دليل دوم</w:t>
      </w:r>
      <w:bookmarkEnd w:id="13"/>
      <w:r>
        <w:rPr>
          <w:rFonts w:ascii="Times New Roman" w:hAnsi="Times New Roman" w:hint="cs"/>
          <w:rtl/>
          <w:lang w:bidi="fa-IR"/>
        </w:rPr>
        <w:t xml:space="preserve"> صغري و كبري داشت كه آن</w:t>
      </w:r>
      <w:r w:rsidR="00E82475" w:rsidRPr="007D593A">
        <w:rPr>
          <w:rFonts w:ascii="Times New Roman" w:hAnsi="Times New Roman" w:hint="cs"/>
          <w:rtl/>
          <w:lang w:bidi="fa-IR"/>
        </w:rPr>
        <w:t>چه كه در عكسبرداري اتفاق مي افتد حفظ است و كبري اين است كه حفظ مشمول ادله نيست.</w:t>
      </w:r>
    </w:p>
    <w:p w:rsidR="00474236" w:rsidRPr="007D593A" w:rsidRDefault="00474236" w:rsidP="00474236">
      <w:pPr>
        <w:pStyle w:val="Heading3"/>
        <w:bidi/>
        <w:rPr>
          <w:rtl/>
          <w:lang w:bidi="fa-IR"/>
        </w:rPr>
      </w:pPr>
      <w:bookmarkStart w:id="14" w:name="_Toc253689158"/>
      <w:r>
        <w:rPr>
          <w:rFonts w:hint="cs"/>
          <w:rtl/>
          <w:lang w:bidi="fa-IR"/>
        </w:rPr>
        <w:lastRenderedPageBreak/>
        <w:t>الف. بحث کبروی</w:t>
      </w:r>
      <w:bookmarkEnd w:id="14"/>
      <w:r>
        <w:rPr>
          <w:rFonts w:hint="cs"/>
          <w:rtl/>
          <w:lang w:bidi="fa-IR"/>
        </w:rPr>
        <w:t xml:space="preserve"> </w:t>
      </w:r>
    </w:p>
    <w:p w:rsidR="00E82475" w:rsidRDefault="00E82475" w:rsidP="00F41177">
      <w:pPr>
        <w:rPr>
          <w:rFonts w:ascii="Times New Roman" w:hAnsi="Times New Roman"/>
          <w:rtl/>
          <w:lang w:bidi="fa-IR"/>
        </w:rPr>
      </w:pPr>
      <w:r w:rsidRPr="007D593A">
        <w:rPr>
          <w:rFonts w:ascii="Times New Roman" w:hAnsi="Times New Roman" w:hint="cs"/>
          <w:rtl/>
          <w:lang w:bidi="fa-IR"/>
        </w:rPr>
        <w:t>راجع به كبري گفتيم ادله به الفاظها يا مدلولاتها شامل حفظ مي شود، امروز هر دو را اشكال كرديم، گفتيم، نه نمي شود. اين بحث كبروي است</w:t>
      </w:r>
      <w:r w:rsidR="00474236">
        <w:rPr>
          <w:rFonts w:ascii="Times New Roman" w:hAnsi="Times New Roman" w:hint="cs"/>
          <w:rtl/>
          <w:lang w:bidi="fa-IR"/>
        </w:rPr>
        <w:t>.</w:t>
      </w:r>
    </w:p>
    <w:p w:rsidR="00474236" w:rsidRPr="007D593A" w:rsidRDefault="00474236" w:rsidP="00474236">
      <w:pPr>
        <w:pStyle w:val="Heading3"/>
        <w:bidi/>
        <w:rPr>
          <w:rtl/>
          <w:lang w:bidi="fa-IR"/>
        </w:rPr>
      </w:pPr>
      <w:bookmarkStart w:id="15" w:name="_Toc253689159"/>
      <w:r>
        <w:rPr>
          <w:rFonts w:hint="cs"/>
          <w:rtl/>
          <w:lang w:bidi="fa-IR"/>
        </w:rPr>
        <w:t>بحث صغروی</w:t>
      </w:r>
      <w:bookmarkEnd w:id="15"/>
    </w:p>
    <w:p w:rsidR="00474236" w:rsidRDefault="004C71D2" w:rsidP="00474236">
      <w:pPr>
        <w:rPr>
          <w:rFonts w:ascii="Times New Roman" w:hAnsi="Times New Roman"/>
          <w:rtl/>
          <w:lang w:bidi="fa-IR"/>
        </w:rPr>
      </w:pPr>
      <w:r>
        <w:rPr>
          <w:rFonts w:ascii="Times New Roman" w:hAnsi="Times New Roman" w:hint="cs"/>
          <w:rtl/>
          <w:lang w:bidi="fa-IR"/>
        </w:rPr>
        <w:t xml:space="preserve">بحث صغروي گفتيم اگر دقت </w:t>
      </w:r>
      <w:r w:rsidR="00E82475" w:rsidRPr="007D593A">
        <w:rPr>
          <w:rFonts w:ascii="Times New Roman" w:hAnsi="Times New Roman" w:hint="cs"/>
          <w:rtl/>
          <w:lang w:bidi="fa-IR"/>
        </w:rPr>
        <w:t>كنيم آن ج</w:t>
      </w:r>
      <w:r>
        <w:rPr>
          <w:rFonts w:ascii="Times New Roman" w:hAnsi="Times New Roman" w:hint="cs"/>
          <w:rtl/>
          <w:lang w:bidi="fa-IR"/>
        </w:rPr>
        <w:t xml:space="preserve">ايي كه ممكن است حالت ايجاد صدق </w:t>
      </w:r>
      <w:r w:rsidR="00E82475" w:rsidRPr="007D593A">
        <w:rPr>
          <w:rFonts w:ascii="Times New Roman" w:hAnsi="Times New Roman" w:hint="cs"/>
          <w:rtl/>
          <w:lang w:bidi="fa-IR"/>
        </w:rPr>
        <w:t>كند قطعا</w:t>
      </w:r>
      <w:r>
        <w:rPr>
          <w:rFonts w:ascii="Times New Roman" w:hAnsi="Times New Roman" w:hint="cs"/>
          <w:rtl/>
          <w:lang w:bidi="fa-IR"/>
        </w:rPr>
        <w:t>ً</w:t>
      </w:r>
      <w:r w:rsidR="00E82475" w:rsidRPr="007D593A">
        <w:rPr>
          <w:rFonts w:ascii="Times New Roman" w:hAnsi="Times New Roman" w:hint="cs"/>
          <w:rtl/>
          <w:lang w:bidi="fa-IR"/>
        </w:rPr>
        <w:t xml:space="preserve"> اشكال ندارد كه مرحله اول است، بقيه هم كه حالت ايجاد نيست، حالت حفظ است و مانعي ندارد</w:t>
      </w:r>
      <w:r>
        <w:rPr>
          <w:rFonts w:ascii="Times New Roman" w:hAnsi="Times New Roman" w:hint="cs"/>
          <w:rtl/>
          <w:lang w:bidi="fa-IR"/>
        </w:rPr>
        <w:t>.</w:t>
      </w:r>
      <w:r w:rsidR="00E82475" w:rsidRPr="007D593A">
        <w:rPr>
          <w:rFonts w:ascii="Times New Roman" w:hAnsi="Times New Roman" w:hint="cs"/>
          <w:rtl/>
          <w:lang w:bidi="fa-IR"/>
        </w:rPr>
        <w:t xml:space="preserve"> بنابراين اين كه </w:t>
      </w:r>
      <w:r>
        <w:rPr>
          <w:rFonts w:ascii="Times New Roman" w:hAnsi="Times New Roman" w:hint="cs"/>
          <w:rtl/>
          <w:lang w:bidi="fa-IR"/>
        </w:rPr>
        <w:t>بنابر</w:t>
      </w:r>
      <w:r w:rsidR="00E82475" w:rsidRPr="007D593A">
        <w:rPr>
          <w:rFonts w:ascii="Times New Roman" w:hAnsi="Times New Roman" w:hint="cs"/>
          <w:rtl/>
          <w:lang w:bidi="fa-IR"/>
        </w:rPr>
        <w:t xml:space="preserve"> يك عرف غير دقيقي بگوييم كه اين هم ايجاد صورت است، نه اين طور نيست، به نظر مي آيد. وجه اول لاتمام است، وجه دوم كه بزرگاني مثل آقاي خوي فرمودند كه وجه تمامي است منتهي ما يك مقدار تفصيل و توضيح داديم.</w:t>
      </w:r>
      <w:r>
        <w:rPr>
          <w:rFonts w:ascii="Times New Roman" w:hAnsi="Times New Roman" w:hint="cs"/>
          <w:rtl/>
          <w:lang w:bidi="fa-IR"/>
        </w:rPr>
        <w:t xml:space="preserve"> </w:t>
      </w:r>
      <w:r w:rsidR="009B2873" w:rsidRPr="007D593A">
        <w:rPr>
          <w:rFonts w:ascii="Times New Roman" w:hAnsi="Times New Roman" w:hint="cs"/>
          <w:rtl/>
          <w:lang w:bidi="fa-IR"/>
        </w:rPr>
        <w:t>‌اگر دليل را تام بدانيم، تعبدي است، فرقي نمي كند.</w:t>
      </w:r>
    </w:p>
    <w:p w:rsidR="002954A4" w:rsidRPr="007D593A" w:rsidRDefault="002954A4" w:rsidP="002954A4">
      <w:pPr>
        <w:pStyle w:val="Heading2"/>
        <w:rPr>
          <w:rtl/>
          <w:lang w:bidi="fa-IR"/>
        </w:rPr>
      </w:pPr>
      <w:bookmarkStart w:id="16" w:name="_Toc253689160"/>
      <w:r>
        <w:rPr>
          <w:rFonts w:hint="cs"/>
          <w:rtl/>
          <w:lang w:bidi="fa-IR"/>
        </w:rPr>
        <w:t>صور صغیره</w:t>
      </w:r>
      <w:bookmarkEnd w:id="16"/>
      <w:r>
        <w:rPr>
          <w:rFonts w:hint="cs"/>
          <w:rtl/>
          <w:lang w:bidi="fa-IR"/>
        </w:rPr>
        <w:t xml:space="preserve"> </w:t>
      </w:r>
    </w:p>
    <w:p w:rsidR="00DF2C7A" w:rsidRDefault="004924C4" w:rsidP="00DF2C7A">
      <w:pPr>
        <w:rPr>
          <w:rFonts w:ascii="Times New Roman" w:hAnsi="Times New Roman"/>
          <w:rtl/>
          <w:lang w:bidi="fa-IR"/>
        </w:rPr>
      </w:pPr>
      <w:r w:rsidRPr="007D593A">
        <w:rPr>
          <w:rFonts w:ascii="Times New Roman" w:hAnsi="Times New Roman" w:hint="cs"/>
          <w:rtl/>
          <w:lang w:bidi="fa-IR"/>
        </w:rPr>
        <w:t>وجه سومي كه ممكن است ادعا شود براي اين كه ادله شامل اينجا نمي شود اين است كه مي گويد</w:t>
      </w:r>
      <w:r w:rsidR="00214F80" w:rsidRPr="007D593A">
        <w:rPr>
          <w:rFonts w:ascii="Times New Roman" w:hAnsi="Times New Roman" w:hint="cs"/>
          <w:rtl/>
          <w:lang w:bidi="fa-IR"/>
        </w:rPr>
        <w:t xml:space="preserve"> ..، وجه سوم بيشتر مربوط به مرحله اول و  دوم است و آن اين است كه بگويد مرحله دوم ولو ايجاد باشد و حفظ هم مشمول ادله است ولي اينجا حفظ صور صغيره ايست، نه آن صور متعارفه اي كه در نقاشي و طراحي ها وجود دارد، اين ميكروفيلم است كه اينجا منعكس مي شود يعني برفرض اين كه از همه آن بحث هاي قبلي هم بگذريم ، يعني بگوييم آنجايي كه عدسي را نگهش مي دارد، بگوييم دليل اين را هم مي گيرد در مرحله اول و دوم، بگوييم دليل حفظ را هم مي گيرد، حالا انعكاس و انتقال به كاغذ را نمي گوييم در همان مرحله بعد، مي گوييم آن مرحله اش اشكال ندارد، براي اين كه اين صور صغيره است و اين غير از آينه است و آينه كه مي گوييد صورت و قد و قواره او در آن منعكس مي شود، ولي اين در عدسي يك چيز بسيار كوچكي منعكس مي شود و اين مشمول ادله نمي شود و نوعي انصراف دارد ادله از اين صور صغيره اي كه قابل رؤيت با چشم مسلّح</w:t>
      </w:r>
      <w:r w:rsidR="001E4DAB" w:rsidRPr="007D593A">
        <w:rPr>
          <w:rFonts w:ascii="Times New Roman" w:hAnsi="Times New Roman" w:hint="cs"/>
          <w:rtl/>
          <w:lang w:bidi="fa-IR"/>
        </w:rPr>
        <w:t xml:space="preserve"> نيست</w:t>
      </w:r>
      <w:r w:rsidR="00DF2C7A">
        <w:rPr>
          <w:rFonts w:ascii="Times New Roman" w:hAnsi="Times New Roman" w:hint="cs"/>
          <w:rtl/>
          <w:lang w:bidi="fa-IR"/>
        </w:rPr>
        <w:t>.</w:t>
      </w:r>
    </w:p>
    <w:p w:rsidR="00A66D5F" w:rsidRDefault="00A66D5F" w:rsidP="00030BFC">
      <w:pPr>
        <w:pStyle w:val="Heading2"/>
        <w:rPr>
          <w:rtl/>
          <w:lang w:bidi="fa-IR"/>
        </w:rPr>
      </w:pPr>
      <w:bookmarkStart w:id="17" w:name="_Toc253689161"/>
      <w:r>
        <w:rPr>
          <w:rFonts w:hint="cs"/>
          <w:rtl/>
          <w:lang w:bidi="fa-IR"/>
        </w:rPr>
        <w:t>قرآن با خطوط ریز یا الکترونیکی</w:t>
      </w:r>
      <w:bookmarkEnd w:id="17"/>
    </w:p>
    <w:p w:rsidR="002954A4" w:rsidRDefault="001E4DAB" w:rsidP="002954A4">
      <w:pPr>
        <w:rPr>
          <w:rFonts w:ascii="Times New Roman" w:hAnsi="Times New Roman"/>
          <w:rtl/>
          <w:lang w:bidi="fa-IR"/>
        </w:rPr>
      </w:pPr>
      <w:r w:rsidRPr="007D593A">
        <w:rPr>
          <w:rFonts w:ascii="Times New Roman" w:hAnsi="Times New Roman" w:hint="cs"/>
          <w:rtl/>
          <w:lang w:bidi="fa-IR"/>
        </w:rPr>
        <w:t>اين وجه هم ارتباط با بحث مهمي مي كند كه راجع به قرآن داخل سي دي صحبت مي كرديم و آن بحث اين است كه اگر چيزي مثلا</w:t>
      </w:r>
      <w:r w:rsidR="00DF2C7A">
        <w:rPr>
          <w:rFonts w:ascii="Times New Roman" w:hAnsi="Times New Roman" w:hint="cs"/>
          <w:rtl/>
          <w:lang w:bidi="fa-IR"/>
        </w:rPr>
        <w:t>ً</w:t>
      </w:r>
      <w:r w:rsidRPr="007D593A">
        <w:rPr>
          <w:rFonts w:ascii="Times New Roman" w:hAnsi="Times New Roman" w:hint="cs"/>
          <w:rtl/>
          <w:lang w:bidi="fa-IR"/>
        </w:rPr>
        <w:t xml:space="preserve"> قرآن كه مي گوييم بايد با وضو به آن دست زد، اگر اين آمد در يك جايي خطوط به صورت ريز درآمد </w:t>
      </w:r>
      <w:r w:rsidR="002954A4">
        <w:rPr>
          <w:rFonts w:ascii="Times New Roman" w:hAnsi="Times New Roman" w:hint="cs"/>
          <w:rtl/>
          <w:lang w:bidi="fa-IR"/>
        </w:rPr>
        <w:t>که</w:t>
      </w:r>
      <w:r w:rsidRPr="007D593A">
        <w:rPr>
          <w:rFonts w:ascii="Times New Roman" w:hAnsi="Times New Roman" w:hint="cs"/>
          <w:rtl/>
          <w:lang w:bidi="fa-IR"/>
        </w:rPr>
        <w:t xml:space="preserve"> چشم مسلّح بايد آن را ببيند، </w:t>
      </w:r>
      <w:r w:rsidR="00F93245" w:rsidRPr="007D593A">
        <w:rPr>
          <w:rFonts w:ascii="Times New Roman" w:hAnsi="Times New Roman" w:hint="cs"/>
          <w:rtl/>
          <w:lang w:bidi="fa-IR"/>
        </w:rPr>
        <w:t>آيا ريز شدن چيزي به صورت خيلي با ابعاد زيادي ، اين مشمول حكم دليل و حكم مي شود يا نه؟ مثلا</w:t>
      </w:r>
      <w:r w:rsidR="002954A4">
        <w:rPr>
          <w:rFonts w:ascii="Times New Roman" w:hAnsi="Times New Roman" w:hint="cs"/>
          <w:rtl/>
          <w:lang w:bidi="fa-IR"/>
        </w:rPr>
        <w:t>ً</w:t>
      </w:r>
      <w:r w:rsidR="00F93245" w:rsidRPr="007D593A">
        <w:rPr>
          <w:rFonts w:ascii="Times New Roman" w:hAnsi="Times New Roman" w:hint="cs"/>
          <w:rtl/>
          <w:lang w:bidi="fa-IR"/>
        </w:rPr>
        <w:t xml:space="preserve"> وقتي مي گويد بدون وضو به قرآن دست نزن، يا با احترام بگذار، اگر روي دانه گندمي ،</w:t>
      </w:r>
      <w:r w:rsidR="002954A4">
        <w:rPr>
          <w:rFonts w:ascii="Times New Roman" w:hAnsi="Times New Roman" w:hint="cs"/>
          <w:rtl/>
          <w:lang w:bidi="fa-IR"/>
        </w:rPr>
        <w:t xml:space="preserve"> دانه برنجي تمام سوره يس نوشته </w:t>
      </w:r>
      <w:r w:rsidR="00F93245" w:rsidRPr="007D593A">
        <w:rPr>
          <w:rFonts w:ascii="Times New Roman" w:hAnsi="Times New Roman" w:hint="cs"/>
          <w:rtl/>
          <w:lang w:bidi="fa-IR"/>
        </w:rPr>
        <w:t xml:space="preserve">شود، كه همين </w:t>
      </w:r>
      <w:r w:rsidR="002954A4">
        <w:rPr>
          <w:rFonts w:ascii="Times New Roman" w:hAnsi="Times New Roman" w:hint="cs"/>
          <w:rtl/>
          <w:lang w:bidi="fa-IR"/>
        </w:rPr>
        <w:t>ط</w:t>
      </w:r>
      <w:r w:rsidR="00F93245" w:rsidRPr="007D593A">
        <w:rPr>
          <w:rFonts w:ascii="Times New Roman" w:hAnsi="Times New Roman" w:hint="cs"/>
          <w:rtl/>
          <w:lang w:bidi="fa-IR"/>
        </w:rPr>
        <w:t xml:space="preserve">وري نمي شود ديد، بايد با ابزار و چشم مسلح آن را ديد، اين يك شكل است كه آن وقت بحث اين است كه ادله اين ريزسازي را مي گيرد يا نمي گيرد؟ </w:t>
      </w:r>
    </w:p>
    <w:p w:rsidR="00A66D5F" w:rsidRDefault="00A66D5F" w:rsidP="002954A4">
      <w:pPr>
        <w:rPr>
          <w:rFonts w:ascii="Times New Roman" w:hAnsi="Times New Roman"/>
          <w:rtl/>
          <w:lang w:bidi="fa-IR"/>
        </w:rPr>
      </w:pPr>
      <w:r w:rsidRPr="007D593A">
        <w:rPr>
          <w:rFonts w:ascii="Times New Roman" w:hAnsi="Times New Roman" w:hint="cs"/>
          <w:rtl/>
          <w:lang w:bidi="fa-IR"/>
        </w:rPr>
        <w:lastRenderedPageBreak/>
        <w:t xml:space="preserve">در مورد قرآن مي گوييم اگر مي تواند </w:t>
      </w:r>
      <w:r>
        <w:rPr>
          <w:rFonts w:ascii="Times New Roman" w:hAnsi="Times New Roman" w:hint="cs"/>
          <w:rtl/>
          <w:lang w:bidi="fa-IR"/>
        </w:rPr>
        <w:t xml:space="preserve">بالقوه القليله قرآن </w:t>
      </w:r>
      <w:r w:rsidRPr="007D593A">
        <w:rPr>
          <w:rFonts w:ascii="Times New Roman" w:hAnsi="Times New Roman" w:hint="cs"/>
          <w:rtl/>
          <w:lang w:bidi="fa-IR"/>
        </w:rPr>
        <w:t>شود، همان هم احترام دارد، آن ممكن است به خاطر عظمت ممكن است تنقيح مناط داشته باشيم ولي دليل و ظهور اين است كه اين قرآن نيست، و مي شود بدون وضو به اين نوار كاستي كه قرآن رويش ضبط شده است مي توان دست زد و يا سي دي كه قرآن رويش هست مي توان دست زد. ظاهر الاصل في العناوين الفعليه است. فعليت صوت اين است كه صوت باشد و اين صوت نيست علائمي است كه دستگاه آن را به صورت صوت در مي آورد.</w:t>
      </w:r>
    </w:p>
    <w:p w:rsidR="00221FE4" w:rsidRDefault="00221FE4" w:rsidP="002954A4">
      <w:pPr>
        <w:rPr>
          <w:rFonts w:ascii="Times New Roman" w:hAnsi="Times New Roman"/>
          <w:rtl/>
          <w:lang w:bidi="fa-IR"/>
        </w:rPr>
      </w:pPr>
      <w:r w:rsidRPr="007D593A">
        <w:rPr>
          <w:rFonts w:ascii="Times New Roman" w:hAnsi="Times New Roman" w:hint="cs"/>
          <w:rtl/>
          <w:lang w:bidi="fa-IR"/>
        </w:rPr>
        <w:t>انصراف اينجا ، انصراف تامي نيست از نظر عرفي. اين در صورت اول كه بالفعل اينجا صورت و خطي است و قرآني است اما در شقّ دوم ،‌آن جايي كه علائمي است كه اگر بر رويش نوري بيافتد خط مي شود ،</w:t>
      </w:r>
      <w:r>
        <w:rPr>
          <w:rFonts w:ascii="Times New Roman" w:hAnsi="Times New Roman" w:hint="cs"/>
          <w:rtl/>
          <w:lang w:bidi="fa-IR"/>
        </w:rPr>
        <w:t xml:space="preserve"> </w:t>
      </w:r>
      <w:r w:rsidRPr="007D593A">
        <w:rPr>
          <w:rFonts w:ascii="Times New Roman" w:hAnsi="Times New Roman" w:hint="cs"/>
          <w:rtl/>
          <w:lang w:bidi="fa-IR"/>
        </w:rPr>
        <w:t>‌اگر وصل به دستگاه بشود تبديل به خط مي شود علائمي نيست كه به او خط و قرآن نمي گويند، بالقوه است آن اگر باشد مثل ضبط صوت است و اشكال ندارد و اگر عكس قرآن باشد اشكال دارد ، آن عكس است منتهي عكسي كه با چشم طبيعي ديده نمي شود اما اگر علائم است و علائم در شرايط خاصي به صورت خط در مي‌آيد اين اشكال ندارد، مثل نوارهاي كاست، كه صوتي روي آنها نيست، امواج با قاعده مشخصي ثبت و ضبط مي شود دستگاه آن را صوتش مي كند، و اشكال ندارد</w:t>
      </w:r>
    </w:p>
    <w:p w:rsidR="00A66D5F" w:rsidRDefault="00F93245" w:rsidP="00A66D5F">
      <w:pPr>
        <w:rPr>
          <w:rFonts w:ascii="Times New Roman" w:hAnsi="Times New Roman"/>
          <w:rtl/>
          <w:lang w:bidi="fa-IR"/>
        </w:rPr>
      </w:pPr>
      <w:r w:rsidRPr="007D593A">
        <w:rPr>
          <w:rFonts w:ascii="Times New Roman" w:hAnsi="Times New Roman" w:hint="cs"/>
          <w:rtl/>
          <w:lang w:bidi="fa-IR"/>
        </w:rPr>
        <w:t xml:space="preserve">اينجا هم همين است كه يك وقت نقش در آينه </w:t>
      </w:r>
      <w:r w:rsidR="00A16662" w:rsidRPr="007D593A">
        <w:rPr>
          <w:rFonts w:ascii="Times New Roman" w:hAnsi="Times New Roman" w:hint="cs"/>
          <w:rtl/>
          <w:lang w:bidi="fa-IR"/>
        </w:rPr>
        <w:t xml:space="preserve">بزرگي منعكس مي شود يك وقتي در يك عدسي است كه همين </w:t>
      </w:r>
      <w:r w:rsidR="00A66D5F">
        <w:rPr>
          <w:rFonts w:ascii="Times New Roman" w:hAnsi="Times New Roman" w:hint="cs"/>
          <w:rtl/>
          <w:lang w:bidi="fa-IR"/>
        </w:rPr>
        <w:t>ط</w:t>
      </w:r>
      <w:r w:rsidR="00A16662" w:rsidRPr="007D593A">
        <w:rPr>
          <w:rFonts w:ascii="Times New Roman" w:hAnsi="Times New Roman" w:hint="cs"/>
          <w:rtl/>
          <w:lang w:bidi="fa-IR"/>
        </w:rPr>
        <w:t xml:space="preserve">وري نمي شود ديد ، بعد كه در دستگاه ببريد مي شود ديد والا همين </w:t>
      </w:r>
      <w:r w:rsidR="002954A4">
        <w:rPr>
          <w:rFonts w:ascii="Times New Roman" w:hAnsi="Times New Roman" w:hint="cs"/>
          <w:rtl/>
          <w:lang w:bidi="fa-IR"/>
        </w:rPr>
        <w:t>ط</w:t>
      </w:r>
      <w:r w:rsidR="00A16662" w:rsidRPr="007D593A">
        <w:rPr>
          <w:rFonts w:ascii="Times New Roman" w:hAnsi="Times New Roman" w:hint="cs"/>
          <w:rtl/>
          <w:lang w:bidi="fa-IR"/>
        </w:rPr>
        <w:t xml:space="preserve">ور قابل ديدن نيست. </w:t>
      </w:r>
      <w:r w:rsidR="006D53D1" w:rsidRPr="007D593A">
        <w:rPr>
          <w:rFonts w:ascii="Times New Roman" w:hAnsi="Times New Roman" w:hint="cs"/>
          <w:rtl/>
          <w:lang w:bidi="fa-IR"/>
        </w:rPr>
        <w:t>يك شكل هم آن جايي است كه در سي دي ها است كه خطوطي وجود ندارد، علائمي</w:t>
      </w:r>
      <w:r w:rsidR="002954A4">
        <w:rPr>
          <w:rFonts w:ascii="Times New Roman" w:hAnsi="Times New Roman" w:hint="cs"/>
          <w:rtl/>
          <w:lang w:bidi="fa-IR"/>
        </w:rPr>
        <w:t xml:space="preserve"> است كه اگر در شرايط خاصي قرار </w:t>
      </w:r>
      <w:r w:rsidR="006D53D1" w:rsidRPr="007D593A">
        <w:rPr>
          <w:rFonts w:ascii="Times New Roman" w:hAnsi="Times New Roman" w:hint="cs"/>
          <w:rtl/>
          <w:lang w:bidi="fa-IR"/>
        </w:rPr>
        <w:t xml:space="preserve">گيرد علائم به صورت خط در مي آيد ، بين اين دو تا خيلي فرق است، خطوطي الآن وجود ندارد، نه اين كه الآن روي دانه گندمي سوره يس را نوشته باشد واقعا با يك زحمت زيادي، نه اين علائم الكترونيكي است كه مي آيد روي يك سي دي و فلش ها منعكس مي شود كه علائم غيرخطي است، اين علائم در زيردستگاه مي گيرد به صورت خط خودش را نشان مي دهد. بحث اين است كه اين نوع موارد هم مشمول ادله مي شود يا نه؟ در بحث ما هم اين طوري است كه اين صور صغيره است و ممكن است بگوييم ادله شامل اين صور صغيره اي كه به چشم غيرمسلح نمي آيد نمي شود و يا انصراف دارد و اين به اين دليل است كه بگوييم عكاسي در مرحله اول و دومش اشكال ندارد، البته مرحله سومش انتقال است. </w:t>
      </w:r>
    </w:p>
    <w:p w:rsidR="00A66D5F" w:rsidRDefault="006D53D1" w:rsidP="00A66D5F">
      <w:pPr>
        <w:rPr>
          <w:rFonts w:ascii="Times New Roman" w:hAnsi="Times New Roman"/>
          <w:rtl/>
          <w:lang w:bidi="fa-IR"/>
        </w:rPr>
      </w:pPr>
      <w:r w:rsidRPr="007D593A">
        <w:rPr>
          <w:rFonts w:ascii="Times New Roman" w:hAnsi="Times New Roman" w:hint="cs"/>
          <w:rtl/>
          <w:lang w:bidi="fa-IR"/>
        </w:rPr>
        <w:t xml:space="preserve">به نظر مي آيد كه اين وجه تا وقتي كه بالفعل مي گويد اين جا يك صورت است يا اين خطّ </w:t>
      </w:r>
      <w:r w:rsidR="00A66D5F">
        <w:rPr>
          <w:rFonts w:ascii="Times New Roman" w:hAnsi="Times New Roman" w:hint="cs"/>
          <w:rtl/>
          <w:lang w:bidi="fa-IR"/>
        </w:rPr>
        <w:t>ا</w:t>
      </w:r>
      <w:r w:rsidRPr="007D593A">
        <w:rPr>
          <w:rFonts w:ascii="Times New Roman" w:hAnsi="Times New Roman" w:hint="cs"/>
          <w:rtl/>
          <w:lang w:bidi="fa-IR"/>
        </w:rPr>
        <w:t>ست ولو الآن شما با چشم نمي توانيد ببينيد دليل شاملش مي شود وجهي براي انصراف ندارد، منتهي اين صورت خيلي صغيره است، واقعا</w:t>
      </w:r>
      <w:r w:rsidR="00A66D5F">
        <w:rPr>
          <w:rFonts w:ascii="Times New Roman" w:hAnsi="Times New Roman" w:hint="cs"/>
          <w:rtl/>
          <w:lang w:bidi="fa-IR"/>
        </w:rPr>
        <w:t>ً</w:t>
      </w:r>
      <w:r w:rsidRPr="007D593A">
        <w:rPr>
          <w:rFonts w:ascii="Times New Roman" w:hAnsi="Times New Roman" w:hint="cs"/>
          <w:rtl/>
          <w:lang w:bidi="fa-IR"/>
        </w:rPr>
        <w:t xml:space="preserve"> خطّ قرآن است منتهي خيلي ريز است و بدون وضو نمي شود دست زد و بايد احترامش را حفظ كرد و صرف صغر اين صور و كوچكي اينها مادامي كه ع</w:t>
      </w:r>
      <w:r w:rsidR="00A66D5F">
        <w:rPr>
          <w:rFonts w:ascii="Times New Roman" w:hAnsi="Times New Roman" w:hint="cs"/>
          <w:rtl/>
          <w:lang w:bidi="fa-IR"/>
        </w:rPr>
        <w:t>رف مي گويد اين صورت و خط اينجا ا</w:t>
      </w:r>
      <w:r w:rsidRPr="007D593A">
        <w:rPr>
          <w:rFonts w:ascii="Times New Roman" w:hAnsi="Times New Roman" w:hint="cs"/>
          <w:rtl/>
          <w:lang w:bidi="fa-IR"/>
        </w:rPr>
        <w:t xml:space="preserve">ست، آن وجهي نيست براي اين كه بگوييم دليل شاملش نمي شود. </w:t>
      </w:r>
    </w:p>
    <w:p w:rsidR="00077380" w:rsidRDefault="00077380" w:rsidP="00077380">
      <w:pPr>
        <w:pStyle w:val="Heading2"/>
        <w:rPr>
          <w:rtl/>
          <w:lang w:bidi="fa-IR"/>
        </w:rPr>
      </w:pPr>
      <w:bookmarkStart w:id="18" w:name="_Toc253689162"/>
      <w:r>
        <w:rPr>
          <w:rFonts w:hint="cs"/>
          <w:rtl/>
          <w:lang w:bidi="fa-IR"/>
        </w:rPr>
        <w:lastRenderedPageBreak/>
        <w:t>شمول ادله بر موضوع</w:t>
      </w:r>
      <w:r w:rsidR="00030BFC">
        <w:rPr>
          <w:rFonts w:hint="cs"/>
          <w:rtl/>
          <w:lang w:bidi="fa-IR"/>
        </w:rPr>
        <w:t>ات</w:t>
      </w:r>
      <w:r>
        <w:rPr>
          <w:rFonts w:hint="cs"/>
          <w:rtl/>
          <w:lang w:bidi="fa-IR"/>
        </w:rPr>
        <w:t xml:space="preserve"> بالفعل</w:t>
      </w:r>
      <w:bookmarkEnd w:id="18"/>
    </w:p>
    <w:p w:rsidR="00E05825" w:rsidRPr="007D593A" w:rsidRDefault="00E05825" w:rsidP="004924C4">
      <w:pPr>
        <w:rPr>
          <w:rFonts w:ascii="Times New Roman" w:hAnsi="Times New Roman"/>
          <w:rtl/>
          <w:lang w:bidi="fa-IR"/>
        </w:rPr>
      </w:pPr>
      <w:r w:rsidRPr="007D593A">
        <w:rPr>
          <w:rFonts w:ascii="Times New Roman" w:hAnsi="Times New Roman" w:hint="cs"/>
          <w:rtl/>
          <w:lang w:bidi="fa-IR"/>
        </w:rPr>
        <w:t>هر موضوعي مادامي كه فعلي باشد ولو يك مقدار ريز باشد آن ادله شامل آن مي شود چون بالفعل است اما اگر نه، بالفعل نيست، علائمي است ، علائم صوتي ـ تصويري است</w:t>
      </w:r>
      <w:r w:rsidR="00221FE4">
        <w:rPr>
          <w:rFonts w:ascii="Times New Roman" w:hAnsi="Times New Roman" w:hint="cs"/>
          <w:rtl/>
          <w:lang w:bidi="fa-IR"/>
        </w:rPr>
        <w:t xml:space="preserve"> كه اگر در زير يك دستگاهي قرار </w:t>
      </w:r>
      <w:r w:rsidRPr="007D593A">
        <w:rPr>
          <w:rFonts w:ascii="Times New Roman" w:hAnsi="Times New Roman" w:hint="cs"/>
          <w:rtl/>
          <w:lang w:bidi="fa-IR"/>
        </w:rPr>
        <w:t>گيرد مبدل به صوت و تصوير مي شود اين مشمول آن نمي شود . آن وقت در عدسي ها اين طور است مگر در چيزهاي ديجيتالي كه بگوييم علائم را مي گيرد و بعد حالت صورت به آن مي دهد و الا معمولا اين شكل است كه صورت موجود است.</w:t>
      </w:r>
    </w:p>
    <w:p w:rsidR="00E05825" w:rsidRPr="007D593A" w:rsidRDefault="00E05825" w:rsidP="004924C4">
      <w:pPr>
        <w:rPr>
          <w:rFonts w:ascii="Times New Roman" w:hAnsi="Times New Roman"/>
          <w:rtl/>
          <w:lang w:bidi="fa-IR"/>
        </w:rPr>
      </w:pPr>
      <w:r w:rsidRPr="007D593A">
        <w:rPr>
          <w:rFonts w:ascii="Times New Roman" w:hAnsi="Times New Roman" w:hint="cs"/>
          <w:rtl/>
          <w:lang w:bidi="fa-IR"/>
        </w:rPr>
        <w:t>ما وجه دوم  را قبول كرديم و وجه اول و سوم را قبول نكرديم بنابراين عكسبرداري و فيلم گرفتن مشمول ادله نمي شود حتي اگر ما اين ادله را تمام بدانيم.</w:t>
      </w:r>
    </w:p>
    <w:p w:rsidR="00F41177" w:rsidRPr="007D593A" w:rsidRDefault="00F41177" w:rsidP="00E82475">
      <w:pPr>
        <w:rPr>
          <w:rFonts w:ascii="Times New Roman" w:hAnsi="Times New Roman"/>
          <w:rtl/>
          <w:lang w:bidi="fa-IR"/>
        </w:rPr>
      </w:pPr>
      <w:r w:rsidRPr="007D593A">
        <w:rPr>
          <w:rFonts w:ascii="Times New Roman" w:hAnsi="Times New Roman" w:hint="cs"/>
          <w:rtl/>
          <w:lang w:bidi="fa-IR"/>
        </w:rPr>
        <w:t xml:space="preserve"> </w:t>
      </w:r>
    </w:p>
    <w:sectPr w:rsidR="00F41177" w:rsidRPr="007D593A" w:rsidSect="009C2717">
      <w:headerReference w:type="even" r:id="rId9"/>
      <w:headerReference w:type="default" r:id="rId10"/>
      <w:footerReference w:type="even" r:id="rId11"/>
      <w:footerReference w:type="default" r:id="rId12"/>
      <w:pgSz w:w="11906" w:h="16838"/>
      <w:pgMar w:top="2336" w:right="1106" w:bottom="1134" w:left="1080"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D54" w:rsidRDefault="00C80D54">
      <w:r>
        <w:separator/>
      </w:r>
    </w:p>
    <w:p w:rsidR="00C80D54" w:rsidRDefault="00C80D54"/>
    <w:p w:rsidR="00C80D54" w:rsidRDefault="00C80D54" w:rsidP="00CE61DD"/>
    <w:p w:rsidR="00C80D54" w:rsidRDefault="00C80D54" w:rsidP="00CE61DD"/>
    <w:p w:rsidR="00C80D54" w:rsidRDefault="00C80D54" w:rsidP="00CE61DD"/>
    <w:p w:rsidR="00C80D54" w:rsidRDefault="00C80D54" w:rsidP="00CE61DD"/>
    <w:p w:rsidR="00C80D54" w:rsidRDefault="00C80D54" w:rsidP="00CE61DD"/>
    <w:p w:rsidR="00C80D54" w:rsidRDefault="00C80D54" w:rsidP="00CE61DD"/>
    <w:p w:rsidR="00C80D54" w:rsidRDefault="00C80D54" w:rsidP="0024343B"/>
    <w:p w:rsidR="00C80D54" w:rsidRDefault="00C80D54" w:rsidP="0024343B"/>
    <w:p w:rsidR="00C80D54" w:rsidRDefault="00C80D54"/>
    <w:p w:rsidR="00C80D54" w:rsidRDefault="00C80D54" w:rsidP="003339DE"/>
    <w:p w:rsidR="00C80D54" w:rsidRDefault="00C80D54" w:rsidP="003339DE"/>
    <w:p w:rsidR="00C80D54" w:rsidRDefault="00C80D54" w:rsidP="003339DE"/>
    <w:p w:rsidR="00C80D54" w:rsidRDefault="00C80D54" w:rsidP="003339DE"/>
    <w:p w:rsidR="00C80D54" w:rsidRDefault="00C80D54" w:rsidP="00493648"/>
    <w:p w:rsidR="00C80D54" w:rsidRDefault="00C80D54" w:rsidP="00493648"/>
    <w:p w:rsidR="00C80D54" w:rsidRDefault="00C80D54" w:rsidP="00493648"/>
    <w:p w:rsidR="00C80D54" w:rsidRDefault="00C80D54" w:rsidP="00493648"/>
    <w:p w:rsidR="00C80D54" w:rsidRDefault="00C80D54" w:rsidP="00493648"/>
    <w:p w:rsidR="00C80D54" w:rsidRDefault="00C80D54" w:rsidP="00493648"/>
    <w:p w:rsidR="00C80D54" w:rsidRDefault="00C80D54" w:rsidP="00493648"/>
    <w:p w:rsidR="00C80D54" w:rsidRDefault="00C80D54" w:rsidP="00493648"/>
    <w:p w:rsidR="00C80D54" w:rsidRDefault="00C80D54" w:rsidP="00493648"/>
    <w:p w:rsidR="00C80D54" w:rsidRDefault="00C80D54" w:rsidP="00493648"/>
    <w:p w:rsidR="00C80D54" w:rsidRDefault="00C80D54" w:rsidP="00493648"/>
    <w:p w:rsidR="00C80D54" w:rsidRDefault="00C80D54"/>
    <w:p w:rsidR="00C80D54" w:rsidRDefault="00C80D54" w:rsidP="00F77F5F"/>
    <w:p w:rsidR="00C80D54" w:rsidRDefault="00C80D54" w:rsidP="00F77F5F"/>
    <w:p w:rsidR="00C80D54" w:rsidRDefault="00C80D54" w:rsidP="00F77F5F"/>
    <w:p w:rsidR="00C80D54" w:rsidRDefault="00C80D54" w:rsidP="00053028"/>
    <w:p w:rsidR="00C80D54" w:rsidRDefault="00C80D54"/>
    <w:p w:rsidR="00C80D54" w:rsidRDefault="00C80D54"/>
  </w:endnote>
  <w:endnote w:type="continuationSeparator" w:id="0">
    <w:p w:rsidR="00C80D54" w:rsidRDefault="00C80D54">
      <w:r>
        <w:continuationSeparator/>
      </w:r>
    </w:p>
    <w:p w:rsidR="00C80D54" w:rsidRDefault="00C80D54"/>
    <w:p w:rsidR="00C80D54" w:rsidRDefault="00C80D54" w:rsidP="00CE61DD"/>
    <w:p w:rsidR="00C80D54" w:rsidRDefault="00C80D54" w:rsidP="00CE61DD"/>
    <w:p w:rsidR="00C80D54" w:rsidRDefault="00C80D54" w:rsidP="00CE61DD"/>
    <w:p w:rsidR="00C80D54" w:rsidRDefault="00C80D54" w:rsidP="00CE61DD"/>
    <w:p w:rsidR="00C80D54" w:rsidRDefault="00C80D54" w:rsidP="00CE61DD"/>
    <w:p w:rsidR="00C80D54" w:rsidRDefault="00C80D54" w:rsidP="00CE61DD"/>
    <w:p w:rsidR="00C80D54" w:rsidRDefault="00C80D54" w:rsidP="0024343B"/>
    <w:p w:rsidR="00C80D54" w:rsidRDefault="00C80D54" w:rsidP="0024343B"/>
    <w:p w:rsidR="00C80D54" w:rsidRDefault="00C80D54"/>
    <w:p w:rsidR="00C80D54" w:rsidRDefault="00C80D54" w:rsidP="003339DE"/>
    <w:p w:rsidR="00C80D54" w:rsidRDefault="00C80D54" w:rsidP="003339DE"/>
    <w:p w:rsidR="00C80D54" w:rsidRDefault="00C80D54" w:rsidP="003339DE"/>
    <w:p w:rsidR="00C80D54" w:rsidRDefault="00C80D54" w:rsidP="003339DE"/>
    <w:p w:rsidR="00C80D54" w:rsidRDefault="00C80D54" w:rsidP="00493648"/>
    <w:p w:rsidR="00C80D54" w:rsidRDefault="00C80D54" w:rsidP="00493648"/>
    <w:p w:rsidR="00C80D54" w:rsidRDefault="00C80D54" w:rsidP="00493648"/>
    <w:p w:rsidR="00C80D54" w:rsidRDefault="00C80D54" w:rsidP="00493648"/>
    <w:p w:rsidR="00C80D54" w:rsidRDefault="00C80D54" w:rsidP="00493648"/>
    <w:p w:rsidR="00C80D54" w:rsidRDefault="00C80D54" w:rsidP="00493648"/>
    <w:p w:rsidR="00C80D54" w:rsidRDefault="00C80D54" w:rsidP="00493648"/>
    <w:p w:rsidR="00C80D54" w:rsidRDefault="00C80D54" w:rsidP="00493648"/>
    <w:p w:rsidR="00C80D54" w:rsidRDefault="00C80D54" w:rsidP="00493648"/>
    <w:p w:rsidR="00C80D54" w:rsidRDefault="00C80D54" w:rsidP="00493648"/>
    <w:p w:rsidR="00C80D54" w:rsidRDefault="00C80D54" w:rsidP="00493648"/>
    <w:p w:rsidR="00C80D54" w:rsidRDefault="00C80D54"/>
    <w:p w:rsidR="00C80D54" w:rsidRDefault="00C80D54" w:rsidP="00F77F5F"/>
    <w:p w:rsidR="00C80D54" w:rsidRDefault="00C80D54" w:rsidP="00F77F5F"/>
    <w:p w:rsidR="00C80D54" w:rsidRDefault="00C80D54" w:rsidP="00F77F5F"/>
    <w:p w:rsidR="00C80D54" w:rsidRDefault="00C80D54" w:rsidP="00053028"/>
    <w:p w:rsidR="00C80D54" w:rsidRDefault="00C80D54"/>
    <w:p w:rsidR="00C80D54" w:rsidRDefault="00C80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CD3963" w:rsidP="00CE61DD">
    <w:pPr>
      <w:pStyle w:val="Footer"/>
      <w:framePr w:wrap="around" w:vAnchor="text" w:hAnchor="text" w:xAlign="center" w:y="1"/>
      <w:rPr>
        <w:rStyle w:val="PageNumber"/>
      </w:rPr>
    </w:pPr>
    <w:r>
      <w:rPr>
        <w:rStyle w:val="PageNumber"/>
        <w:rtl/>
      </w:rPr>
      <w:fldChar w:fldCharType="begin"/>
    </w:r>
    <w:r w:rsidR="001532AF">
      <w:rPr>
        <w:rStyle w:val="PageNumber"/>
      </w:rPr>
      <w:instrText xml:space="preserve">PAGE  </w:instrText>
    </w:r>
    <w:r>
      <w:rPr>
        <w:rStyle w:val="PageNumber"/>
        <w:rtl/>
      </w:rPr>
      <w:fldChar w:fldCharType="end"/>
    </w:r>
  </w:p>
  <w:p w:rsidR="001532AF" w:rsidRDefault="001532AF" w:rsidP="00E2365C">
    <w:pPr>
      <w:pStyle w:val="Footer"/>
      <w:ind w:right="360"/>
    </w:pPr>
  </w:p>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p w:rsidR="001532AF" w:rsidRDefault="001532AF" w:rsidP="00053028"/>
  <w:p w:rsidR="001532AF" w:rsidRDefault="001532AF" w:rsidP="001D2A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CD3963" w:rsidP="00CE61DD">
    <w:pPr>
      <w:pStyle w:val="Footer"/>
      <w:framePr w:wrap="around" w:vAnchor="text" w:hAnchor="text" w:xAlign="center" w:y="1"/>
      <w:rPr>
        <w:rStyle w:val="PageNumber"/>
      </w:rPr>
    </w:pPr>
    <w:r>
      <w:rPr>
        <w:rStyle w:val="PageNumber"/>
        <w:rtl/>
      </w:rPr>
      <w:fldChar w:fldCharType="begin"/>
    </w:r>
    <w:r w:rsidR="001532AF">
      <w:rPr>
        <w:rStyle w:val="PageNumber"/>
      </w:rPr>
      <w:instrText xml:space="preserve">PAGE  </w:instrText>
    </w:r>
    <w:r>
      <w:rPr>
        <w:rStyle w:val="PageNumber"/>
        <w:rtl/>
      </w:rPr>
      <w:fldChar w:fldCharType="separate"/>
    </w:r>
    <w:r w:rsidR="009D50CB">
      <w:rPr>
        <w:rStyle w:val="PageNumber"/>
        <w:noProof/>
        <w:rtl/>
      </w:rPr>
      <w:t>1</w:t>
    </w:r>
    <w:r>
      <w:rPr>
        <w:rStyle w:val="PageNumber"/>
        <w:rtl/>
      </w:rPr>
      <w:fldChar w:fldCharType="end"/>
    </w:r>
  </w:p>
  <w:p w:rsidR="001532AF" w:rsidRDefault="001532AF"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D54" w:rsidRDefault="00C80D54">
      <w:r>
        <w:separator/>
      </w:r>
    </w:p>
    <w:p w:rsidR="00C80D54" w:rsidRDefault="00C80D54"/>
    <w:p w:rsidR="00C80D54" w:rsidRDefault="00C80D54" w:rsidP="00CE61DD"/>
    <w:p w:rsidR="00C80D54" w:rsidRDefault="00C80D54" w:rsidP="00CE61DD"/>
    <w:p w:rsidR="00C80D54" w:rsidRDefault="00C80D54" w:rsidP="00CE61DD"/>
    <w:p w:rsidR="00C80D54" w:rsidRDefault="00C80D54" w:rsidP="00CE61DD"/>
    <w:p w:rsidR="00C80D54" w:rsidRDefault="00C80D54" w:rsidP="00CE61DD"/>
    <w:p w:rsidR="00C80D54" w:rsidRDefault="00C80D54" w:rsidP="00CE61DD"/>
    <w:p w:rsidR="00C80D54" w:rsidRDefault="00C80D54" w:rsidP="0024343B"/>
    <w:p w:rsidR="00C80D54" w:rsidRDefault="00C80D54" w:rsidP="0024343B"/>
    <w:p w:rsidR="00C80D54" w:rsidRDefault="00C80D54"/>
    <w:p w:rsidR="00C80D54" w:rsidRDefault="00C80D54" w:rsidP="003339DE"/>
    <w:p w:rsidR="00C80D54" w:rsidRDefault="00C80D54" w:rsidP="003339DE"/>
    <w:p w:rsidR="00C80D54" w:rsidRDefault="00C80D54" w:rsidP="003339DE"/>
    <w:p w:rsidR="00C80D54" w:rsidRDefault="00C80D54" w:rsidP="003339DE"/>
    <w:p w:rsidR="00C80D54" w:rsidRDefault="00C80D54" w:rsidP="00493648"/>
    <w:p w:rsidR="00C80D54" w:rsidRDefault="00C80D54" w:rsidP="00493648"/>
    <w:p w:rsidR="00C80D54" w:rsidRDefault="00C80D54" w:rsidP="00493648"/>
    <w:p w:rsidR="00C80D54" w:rsidRDefault="00C80D54" w:rsidP="00493648"/>
    <w:p w:rsidR="00C80D54" w:rsidRDefault="00C80D54" w:rsidP="00493648"/>
    <w:p w:rsidR="00C80D54" w:rsidRDefault="00C80D54" w:rsidP="00493648"/>
    <w:p w:rsidR="00C80D54" w:rsidRDefault="00C80D54" w:rsidP="00493648"/>
    <w:p w:rsidR="00C80D54" w:rsidRDefault="00C80D54" w:rsidP="00493648"/>
    <w:p w:rsidR="00C80D54" w:rsidRDefault="00C80D54" w:rsidP="00493648"/>
    <w:p w:rsidR="00C80D54" w:rsidRDefault="00C80D54" w:rsidP="00493648"/>
    <w:p w:rsidR="00C80D54" w:rsidRDefault="00C80D54" w:rsidP="00493648"/>
    <w:p w:rsidR="00C80D54" w:rsidRDefault="00C80D54"/>
    <w:p w:rsidR="00C80D54" w:rsidRDefault="00C80D54" w:rsidP="00F77F5F"/>
    <w:p w:rsidR="00C80D54" w:rsidRDefault="00C80D54" w:rsidP="00F77F5F"/>
    <w:p w:rsidR="00C80D54" w:rsidRDefault="00C80D54" w:rsidP="00F77F5F"/>
    <w:p w:rsidR="00C80D54" w:rsidRDefault="00C80D54" w:rsidP="00053028"/>
    <w:p w:rsidR="00C80D54" w:rsidRDefault="00C80D54"/>
    <w:p w:rsidR="00C80D54" w:rsidRDefault="00C80D54"/>
  </w:footnote>
  <w:footnote w:type="continuationSeparator" w:id="0">
    <w:p w:rsidR="00C80D54" w:rsidRDefault="00C80D54">
      <w:r>
        <w:continuationSeparator/>
      </w:r>
    </w:p>
    <w:p w:rsidR="00C80D54" w:rsidRDefault="00C80D54"/>
    <w:p w:rsidR="00C80D54" w:rsidRDefault="00C80D54" w:rsidP="00CE61DD"/>
    <w:p w:rsidR="00C80D54" w:rsidRDefault="00C80D54" w:rsidP="00CE61DD"/>
    <w:p w:rsidR="00C80D54" w:rsidRDefault="00C80D54" w:rsidP="00CE61DD"/>
    <w:p w:rsidR="00C80D54" w:rsidRDefault="00C80D54" w:rsidP="00CE61DD"/>
    <w:p w:rsidR="00C80D54" w:rsidRDefault="00C80D54" w:rsidP="00CE61DD"/>
    <w:p w:rsidR="00C80D54" w:rsidRDefault="00C80D54" w:rsidP="00CE61DD"/>
    <w:p w:rsidR="00C80D54" w:rsidRDefault="00C80D54" w:rsidP="0024343B"/>
    <w:p w:rsidR="00C80D54" w:rsidRDefault="00C80D54" w:rsidP="0024343B"/>
    <w:p w:rsidR="00C80D54" w:rsidRDefault="00C80D54"/>
    <w:p w:rsidR="00C80D54" w:rsidRDefault="00C80D54" w:rsidP="003339DE"/>
    <w:p w:rsidR="00C80D54" w:rsidRDefault="00C80D54" w:rsidP="003339DE"/>
    <w:p w:rsidR="00C80D54" w:rsidRDefault="00C80D54" w:rsidP="003339DE"/>
    <w:p w:rsidR="00C80D54" w:rsidRDefault="00C80D54" w:rsidP="003339DE"/>
    <w:p w:rsidR="00C80D54" w:rsidRDefault="00C80D54" w:rsidP="00493648"/>
    <w:p w:rsidR="00C80D54" w:rsidRDefault="00C80D54" w:rsidP="00493648"/>
    <w:p w:rsidR="00C80D54" w:rsidRDefault="00C80D54" w:rsidP="00493648"/>
    <w:p w:rsidR="00C80D54" w:rsidRDefault="00C80D54" w:rsidP="00493648"/>
    <w:p w:rsidR="00C80D54" w:rsidRDefault="00C80D54" w:rsidP="00493648"/>
    <w:p w:rsidR="00C80D54" w:rsidRDefault="00C80D54" w:rsidP="00493648"/>
    <w:p w:rsidR="00C80D54" w:rsidRDefault="00C80D54" w:rsidP="00493648"/>
    <w:p w:rsidR="00C80D54" w:rsidRDefault="00C80D54" w:rsidP="00493648"/>
    <w:p w:rsidR="00C80D54" w:rsidRDefault="00C80D54" w:rsidP="00493648"/>
    <w:p w:rsidR="00C80D54" w:rsidRDefault="00C80D54" w:rsidP="00493648"/>
    <w:p w:rsidR="00C80D54" w:rsidRDefault="00C80D54" w:rsidP="00493648"/>
    <w:p w:rsidR="00C80D54" w:rsidRDefault="00C80D54"/>
    <w:p w:rsidR="00C80D54" w:rsidRDefault="00C80D54" w:rsidP="00F77F5F"/>
    <w:p w:rsidR="00C80D54" w:rsidRDefault="00C80D54" w:rsidP="00F77F5F"/>
    <w:p w:rsidR="00C80D54" w:rsidRDefault="00C80D54" w:rsidP="00F77F5F"/>
    <w:p w:rsidR="00C80D54" w:rsidRDefault="00C80D54" w:rsidP="00053028"/>
    <w:p w:rsidR="00C80D54" w:rsidRDefault="00C80D54"/>
    <w:p w:rsidR="00C80D54" w:rsidRDefault="00C80D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p w:rsidR="001532AF" w:rsidRDefault="001532AF" w:rsidP="00053028"/>
  <w:p w:rsidR="001532AF" w:rsidRDefault="001532AF" w:rsidP="001D2A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Pr="00E47CFF" w:rsidRDefault="00C80D54" w:rsidP="009D50CB">
    <w:pPr>
      <w:pStyle w:val="Header"/>
      <w:tabs>
        <w:tab w:val="left" w:pos="1256"/>
        <w:tab w:val="left" w:pos="5696"/>
        <w:tab w:val="right" w:pos="9071"/>
      </w:tabs>
      <w:jc w:val="both"/>
      <w:rPr>
        <w:b/>
        <w:bCs/>
        <w:sz w:val="32"/>
        <w:szCs w:val="32"/>
        <w:rtl/>
        <w:lang w:bidi="fa-IR"/>
      </w:rPr>
    </w:pPr>
    <w:r>
      <w:rPr>
        <w:noProof/>
        <w:rtl/>
      </w:rPr>
      <w:pict>
        <v:line id="_x0000_s2054" style="position:absolute;left:0;text-align:left;flip:x;z-index:251657728" from="0,63.35pt" to="486pt,63.35pt">
          <w10:wrap anchorx="page"/>
        </v:line>
      </w:pict>
    </w:r>
    <w:r w:rsidR="00CF0AEB">
      <w:rPr>
        <w:noProof/>
        <w:lang w:bidi="fa-IR"/>
      </w:rPr>
      <w:drawing>
        <wp:inline distT="0" distB="0" distL="0" distR="0" wp14:anchorId="51EBB793" wp14:editId="5AEE5D4A">
          <wp:extent cx="607060" cy="739140"/>
          <wp:effectExtent l="19050" t="0" r="254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07060" cy="739140"/>
                  </a:xfrm>
                  <a:prstGeom prst="rect">
                    <a:avLst/>
                  </a:prstGeom>
                  <a:noFill/>
                  <a:ln w="9525">
                    <a:noFill/>
                    <a:miter lim="800000"/>
                    <a:headEnd/>
                    <a:tailEnd/>
                  </a:ln>
                </pic:spPr>
              </pic:pic>
            </a:graphicData>
          </a:graphic>
        </wp:inline>
      </w:drawing>
    </w:r>
    <w:r w:rsidR="001532AF">
      <w:rPr>
        <w:rFonts w:ascii="IranNastaliq" w:hAnsi="IranNastaliq" w:cs="IranNastaliq" w:hint="cs"/>
        <w:sz w:val="40"/>
        <w:szCs w:val="40"/>
        <w:rtl/>
        <w:lang w:bidi="fa-IR"/>
      </w:rPr>
      <w:t xml:space="preserve">            </w:t>
    </w:r>
    <w:r w:rsidR="009D50CB">
      <w:rPr>
        <w:rFonts w:ascii="IranNastaliq" w:hAnsi="IranNastaliq" w:cs="IranNastaliq" w:hint="cs"/>
        <w:sz w:val="40"/>
        <w:szCs w:val="40"/>
        <w:rtl/>
        <w:lang w:bidi="fa-IR"/>
      </w:rPr>
      <w:t xml:space="preserve">  </w:t>
    </w:r>
    <w:r w:rsidR="001532AF">
      <w:rPr>
        <w:rFonts w:ascii="IranNastaliq" w:hAnsi="IranNastaliq" w:cs="IranNastaliq" w:hint="cs"/>
        <w:sz w:val="40"/>
        <w:szCs w:val="40"/>
        <w:rtl/>
        <w:lang w:bidi="fa-IR"/>
      </w:rPr>
      <w:t xml:space="preserve"> </w:t>
    </w:r>
    <w:r w:rsidR="008B334B">
      <w:rPr>
        <w:rFonts w:ascii="IranNastaliq" w:hAnsi="IranNastaliq" w:hint="cs"/>
        <w:sz w:val="40"/>
        <w:szCs w:val="40"/>
        <w:rtl/>
        <w:lang w:bidi="fa-IR"/>
      </w:rPr>
      <w:t xml:space="preserve">                         </w:t>
    </w:r>
    <w:r w:rsidR="00C958C9">
      <w:rPr>
        <w:rFonts w:ascii="IranNastaliq" w:hAnsi="IranNastaliq"/>
        <w:sz w:val="40"/>
        <w:szCs w:val="40"/>
        <w:lang w:bidi="fa-IR"/>
      </w:rPr>
      <w:t xml:space="preserve">                                                                     </w:t>
    </w:r>
    <w:r w:rsidR="008B334B" w:rsidRPr="00DA042C">
      <w:rPr>
        <w:rFonts w:ascii="IranNastaliq" w:hAnsi="IranNastaliq" w:cs="IranNastaliq"/>
        <w:b/>
        <w:bCs/>
        <w:sz w:val="40"/>
        <w:szCs w:val="40"/>
        <w:rtl/>
        <w:lang w:bidi="fa-IR"/>
      </w:rPr>
      <w:t>شماره ثبت</w:t>
    </w:r>
    <w:r w:rsidR="008B334B" w:rsidRPr="00DA042C">
      <w:rPr>
        <w:rFonts w:ascii="IranNastaliq" w:hAnsi="IranNastaliq"/>
        <w:b/>
        <w:bCs/>
        <w:sz w:val="40"/>
        <w:szCs w:val="40"/>
        <w:rtl/>
        <w:lang w:bidi="fa-IR"/>
      </w:rPr>
      <w:t>:</w:t>
    </w:r>
    <w:r w:rsidR="00520900">
      <w:rPr>
        <w:rFonts w:ascii="IranNastaliq" w:hAnsi="IranNastaliq" w:hint="cs"/>
        <w:sz w:val="32"/>
        <w:szCs w:val="32"/>
        <w:rtl/>
        <w:lang w:bidi="fa-IR"/>
      </w:rPr>
      <w:t>1850</w:t>
    </w:r>
    <w:r w:rsidR="008B334B">
      <w:rPr>
        <w:rFonts w:ascii="IranNastaliq" w:hAnsi="IranNastaliq" w:hint="cs"/>
        <w:sz w:val="40"/>
        <w:szCs w:val="40"/>
        <w:rtl/>
        <w:lang w:bidi="fa-IR"/>
      </w:rPr>
      <w:t xml:space="preserve">     </w:t>
    </w:r>
  </w:p>
  <w:p w:rsidR="001532AF" w:rsidRPr="00A56ADD" w:rsidRDefault="001532AF" w:rsidP="001D2A37">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112A"/>
    <w:multiLevelType w:val="hybridMultilevel"/>
    <w:tmpl w:val="5B58CD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2"/>
  </w:num>
  <w:num w:numId="2">
    <w:abstractNumId w:val="11"/>
  </w:num>
  <w:num w:numId="3">
    <w:abstractNumId w:val="9"/>
  </w:num>
  <w:num w:numId="4">
    <w:abstractNumId w:val="3"/>
  </w:num>
  <w:num w:numId="5">
    <w:abstractNumId w:val="1"/>
  </w:num>
  <w:num w:numId="6">
    <w:abstractNumId w:val="8"/>
  </w:num>
  <w:num w:numId="7">
    <w:abstractNumId w:val="6"/>
  </w:num>
  <w:num w:numId="8">
    <w:abstractNumId w:val="4"/>
  </w:num>
  <w:num w:numId="9">
    <w:abstractNumId w:val="12"/>
  </w:num>
  <w:num w:numId="10">
    <w:abstractNumId w:val="10"/>
  </w:num>
  <w:num w:numId="11">
    <w:abstractNumId w:val="7"/>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4"/>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30BFC"/>
    <w:rsid w:val="00053028"/>
    <w:rsid w:val="00060401"/>
    <w:rsid w:val="00071592"/>
    <w:rsid w:val="00077380"/>
    <w:rsid w:val="00081224"/>
    <w:rsid w:val="000A4E61"/>
    <w:rsid w:val="000D1B90"/>
    <w:rsid w:val="000E5F42"/>
    <w:rsid w:val="000F4AA2"/>
    <w:rsid w:val="00103FEA"/>
    <w:rsid w:val="001042F1"/>
    <w:rsid w:val="001149D0"/>
    <w:rsid w:val="00135762"/>
    <w:rsid w:val="001436F0"/>
    <w:rsid w:val="001524B9"/>
    <w:rsid w:val="001532AF"/>
    <w:rsid w:val="00190E8F"/>
    <w:rsid w:val="001A4A84"/>
    <w:rsid w:val="001B7ED7"/>
    <w:rsid w:val="001C4794"/>
    <w:rsid w:val="001D2A37"/>
    <w:rsid w:val="001D6C51"/>
    <w:rsid w:val="001E4DAB"/>
    <w:rsid w:val="002032CF"/>
    <w:rsid w:val="00214F80"/>
    <w:rsid w:val="0022141B"/>
    <w:rsid w:val="00221FE4"/>
    <w:rsid w:val="0024343B"/>
    <w:rsid w:val="00250998"/>
    <w:rsid w:val="00270F0F"/>
    <w:rsid w:val="00290DFF"/>
    <w:rsid w:val="002954A4"/>
    <w:rsid w:val="002C0273"/>
    <w:rsid w:val="002D5D96"/>
    <w:rsid w:val="002E20D7"/>
    <w:rsid w:val="002F03D3"/>
    <w:rsid w:val="00302363"/>
    <w:rsid w:val="00303360"/>
    <w:rsid w:val="003250AC"/>
    <w:rsid w:val="00326D99"/>
    <w:rsid w:val="00331305"/>
    <w:rsid w:val="0033233A"/>
    <w:rsid w:val="003339DE"/>
    <w:rsid w:val="0034269B"/>
    <w:rsid w:val="003935FF"/>
    <w:rsid w:val="003959DE"/>
    <w:rsid w:val="003A22EA"/>
    <w:rsid w:val="003B1547"/>
    <w:rsid w:val="003B62F7"/>
    <w:rsid w:val="003C7C43"/>
    <w:rsid w:val="003D6613"/>
    <w:rsid w:val="003D70D3"/>
    <w:rsid w:val="003E0870"/>
    <w:rsid w:val="003E0AAA"/>
    <w:rsid w:val="003F3234"/>
    <w:rsid w:val="003F4D18"/>
    <w:rsid w:val="00434A2C"/>
    <w:rsid w:val="00442487"/>
    <w:rsid w:val="004434C8"/>
    <w:rsid w:val="00455EC1"/>
    <w:rsid w:val="00474236"/>
    <w:rsid w:val="0048706C"/>
    <w:rsid w:val="004924C4"/>
    <w:rsid w:val="00493648"/>
    <w:rsid w:val="004A5486"/>
    <w:rsid w:val="004B217F"/>
    <w:rsid w:val="004C71D2"/>
    <w:rsid w:val="004E1ADD"/>
    <w:rsid w:val="00514FFF"/>
    <w:rsid w:val="00520900"/>
    <w:rsid w:val="0052155D"/>
    <w:rsid w:val="00542FFC"/>
    <w:rsid w:val="00543849"/>
    <w:rsid w:val="00553F93"/>
    <w:rsid w:val="00567B3D"/>
    <w:rsid w:val="0057571A"/>
    <w:rsid w:val="005A0CF8"/>
    <w:rsid w:val="005B13AF"/>
    <w:rsid w:val="005B4AA1"/>
    <w:rsid w:val="005C39B4"/>
    <w:rsid w:val="005C3E88"/>
    <w:rsid w:val="005D1750"/>
    <w:rsid w:val="005E1231"/>
    <w:rsid w:val="005E247B"/>
    <w:rsid w:val="005F1371"/>
    <w:rsid w:val="005F5826"/>
    <w:rsid w:val="00601000"/>
    <w:rsid w:val="006040B5"/>
    <w:rsid w:val="006434EB"/>
    <w:rsid w:val="00693917"/>
    <w:rsid w:val="006A680A"/>
    <w:rsid w:val="006A7FB7"/>
    <w:rsid w:val="006B0B46"/>
    <w:rsid w:val="006C4867"/>
    <w:rsid w:val="006D53D1"/>
    <w:rsid w:val="006E4F1C"/>
    <w:rsid w:val="006F54AD"/>
    <w:rsid w:val="00705921"/>
    <w:rsid w:val="00722396"/>
    <w:rsid w:val="00725A93"/>
    <w:rsid w:val="00727981"/>
    <w:rsid w:val="00734F02"/>
    <w:rsid w:val="00750DD7"/>
    <w:rsid w:val="00797D86"/>
    <w:rsid w:val="007A024F"/>
    <w:rsid w:val="007C5965"/>
    <w:rsid w:val="007D0E11"/>
    <w:rsid w:val="007D593A"/>
    <w:rsid w:val="007D75D6"/>
    <w:rsid w:val="00806675"/>
    <w:rsid w:val="008069C3"/>
    <w:rsid w:val="00810369"/>
    <w:rsid w:val="00823ED8"/>
    <w:rsid w:val="008342EC"/>
    <w:rsid w:val="0083523C"/>
    <w:rsid w:val="00841F54"/>
    <w:rsid w:val="008576A8"/>
    <w:rsid w:val="00864C41"/>
    <w:rsid w:val="008725E8"/>
    <w:rsid w:val="008834BB"/>
    <w:rsid w:val="008A4A7B"/>
    <w:rsid w:val="008A7B13"/>
    <w:rsid w:val="008B0576"/>
    <w:rsid w:val="008B2E3E"/>
    <w:rsid w:val="008B334B"/>
    <w:rsid w:val="008B3E78"/>
    <w:rsid w:val="008B4D8B"/>
    <w:rsid w:val="008D7D76"/>
    <w:rsid w:val="008F7A81"/>
    <w:rsid w:val="00904ED2"/>
    <w:rsid w:val="00920F84"/>
    <w:rsid w:val="009212CA"/>
    <w:rsid w:val="009379E5"/>
    <w:rsid w:val="00960EA2"/>
    <w:rsid w:val="0096760A"/>
    <w:rsid w:val="00973154"/>
    <w:rsid w:val="00974E42"/>
    <w:rsid w:val="00976501"/>
    <w:rsid w:val="009B2873"/>
    <w:rsid w:val="009C2717"/>
    <w:rsid w:val="009D50CB"/>
    <w:rsid w:val="00A15053"/>
    <w:rsid w:val="00A164F2"/>
    <w:rsid w:val="00A16662"/>
    <w:rsid w:val="00A25E57"/>
    <w:rsid w:val="00A37553"/>
    <w:rsid w:val="00A56ADD"/>
    <w:rsid w:val="00A56B35"/>
    <w:rsid w:val="00A66D5F"/>
    <w:rsid w:val="00A67AEB"/>
    <w:rsid w:val="00A705CB"/>
    <w:rsid w:val="00A87CF1"/>
    <w:rsid w:val="00A91656"/>
    <w:rsid w:val="00A9797E"/>
    <w:rsid w:val="00AA4FA5"/>
    <w:rsid w:val="00AB53B1"/>
    <w:rsid w:val="00AB6D71"/>
    <w:rsid w:val="00AD6AB2"/>
    <w:rsid w:val="00AF7716"/>
    <w:rsid w:val="00B13F2A"/>
    <w:rsid w:val="00B213D0"/>
    <w:rsid w:val="00B22999"/>
    <w:rsid w:val="00B40299"/>
    <w:rsid w:val="00B606A1"/>
    <w:rsid w:val="00B613EF"/>
    <w:rsid w:val="00B76313"/>
    <w:rsid w:val="00B76FAF"/>
    <w:rsid w:val="00B81593"/>
    <w:rsid w:val="00B86CD7"/>
    <w:rsid w:val="00B97D1A"/>
    <w:rsid w:val="00BA0087"/>
    <w:rsid w:val="00BA6C55"/>
    <w:rsid w:val="00BF0364"/>
    <w:rsid w:val="00C049AB"/>
    <w:rsid w:val="00C114BF"/>
    <w:rsid w:val="00C206D1"/>
    <w:rsid w:val="00C4300A"/>
    <w:rsid w:val="00C673DE"/>
    <w:rsid w:val="00C80D54"/>
    <w:rsid w:val="00C958C9"/>
    <w:rsid w:val="00CA4B51"/>
    <w:rsid w:val="00CC0984"/>
    <w:rsid w:val="00CD1EDA"/>
    <w:rsid w:val="00CD2CA3"/>
    <w:rsid w:val="00CD3963"/>
    <w:rsid w:val="00CE61DD"/>
    <w:rsid w:val="00CF0AEB"/>
    <w:rsid w:val="00D27184"/>
    <w:rsid w:val="00D356E5"/>
    <w:rsid w:val="00D368A0"/>
    <w:rsid w:val="00D377A2"/>
    <w:rsid w:val="00D55680"/>
    <w:rsid w:val="00D57ED6"/>
    <w:rsid w:val="00D7341C"/>
    <w:rsid w:val="00D73817"/>
    <w:rsid w:val="00DA042C"/>
    <w:rsid w:val="00DA6B49"/>
    <w:rsid w:val="00DB054B"/>
    <w:rsid w:val="00DB7FC9"/>
    <w:rsid w:val="00DD1A00"/>
    <w:rsid w:val="00DD380E"/>
    <w:rsid w:val="00DD44FE"/>
    <w:rsid w:val="00DE6BE4"/>
    <w:rsid w:val="00DF0E93"/>
    <w:rsid w:val="00DF15ED"/>
    <w:rsid w:val="00DF2C7A"/>
    <w:rsid w:val="00E020D0"/>
    <w:rsid w:val="00E05825"/>
    <w:rsid w:val="00E16CF5"/>
    <w:rsid w:val="00E2365C"/>
    <w:rsid w:val="00E35352"/>
    <w:rsid w:val="00E42B2C"/>
    <w:rsid w:val="00E47CFF"/>
    <w:rsid w:val="00E50BD5"/>
    <w:rsid w:val="00E5512C"/>
    <w:rsid w:val="00E63B21"/>
    <w:rsid w:val="00E705F5"/>
    <w:rsid w:val="00E713CC"/>
    <w:rsid w:val="00E82475"/>
    <w:rsid w:val="00E82ABB"/>
    <w:rsid w:val="00E83A0B"/>
    <w:rsid w:val="00E84E65"/>
    <w:rsid w:val="00E91D77"/>
    <w:rsid w:val="00EB2293"/>
    <w:rsid w:val="00EC3799"/>
    <w:rsid w:val="00EE6889"/>
    <w:rsid w:val="00EF06A2"/>
    <w:rsid w:val="00EF5A32"/>
    <w:rsid w:val="00F11371"/>
    <w:rsid w:val="00F21D5C"/>
    <w:rsid w:val="00F26C2B"/>
    <w:rsid w:val="00F41071"/>
    <w:rsid w:val="00F41177"/>
    <w:rsid w:val="00F472AF"/>
    <w:rsid w:val="00F50C03"/>
    <w:rsid w:val="00F522EB"/>
    <w:rsid w:val="00F77F5F"/>
    <w:rsid w:val="00F82FD8"/>
    <w:rsid w:val="00F90A32"/>
    <w:rsid w:val="00F93245"/>
    <w:rsid w:val="00FA3699"/>
    <w:rsid w:val="00FA5806"/>
    <w:rsid w:val="00FB4EC8"/>
    <w:rsid w:val="00FB735F"/>
    <w:rsid w:val="00FD6326"/>
    <w:rsid w:val="00FD6945"/>
    <w:rsid w:val="00FE0CD8"/>
    <w:rsid w:val="00FE26A2"/>
    <w:rsid w:val="00FE6312"/>
    <w:rsid w:val="00FF0549"/>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lang w:bidi="ar-SA"/>
    </w:rPr>
  </w:style>
  <w:style w:type="paragraph" w:styleId="Heading1">
    <w:name w:val="heading 1"/>
    <w:basedOn w:val="Normal"/>
    <w:next w:val="Normal"/>
    <w:autoRedefine/>
    <w:qFormat/>
    <w:rsid w:val="00CF0AEB"/>
    <w:pPr>
      <w:keepNext/>
      <w:outlineLvl w:val="0"/>
    </w:pPr>
    <w:rPr>
      <w:b/>
      <w:bCs/>
      <w:kern w:val="32"/>
      <w:sz w:val="32"/>
      <w:szCs w:val="36"/>
      <w:lang w:bidi="fa-IR"/>
    </w:rPr>
  </w:style>
  <w:style w:type="paragraph" w:styleId="Heading2">
    <w:name w:val="heading 2"/>
    <w:basedOn w:val="Normal"/>
    <w:next w:val="Normal"/>
    <w:autoRedefine/>
    <w:qFormat/>
    <w:rsid w:val="00CF0AEB"/>
    <w:pPr>
      <w:keepNext/>
      <w:outlineLvl w:val="1"/>
    </w:pPr>
    <w:rPr>
      <w:b/>
      <w:bCs/>
      <w:szCs w:val="32"/>
    </w:rPr>
  </w:style>
  <w:style w:type="paragraph" w:styleId="Heading3">
    <w:name w:val="heading 3"/>
    <w:basedOn w:val="Normal"/>
    <w:next w:val="Normal"/>
    <w:link w:val="Heading3Char"/>
    <w:qFormat/>
    <w:rsid w:val="00FF0549"/>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E78"/>
    <w:pPr>
      <w:tabs>
        <w:tab w:val="center" w:pos="4153"/>
        <w:tab w:val="right" w:pos="8306"/>
      </w:tabs>
    </w:pPr>
  </w:style>
  <w:style w:type="paragraph" w:styleId="Footer">
    <w:name w:val="footer"/>
    <w:basedOn w:val="Normal"/>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FF0549"/>
    <w:rPr>
      <w:rFonts w:ascii="Arial" w:eastAsia="2  Lotus" w:hAnsi="Arial" w:cs="2  Lotus"/>
      <w:b/>
      <w:bCs/>
      <w:sz w:val="26"/>
      <w:szCs w:val="30"/>
      <w:lang w:bidi="ar-SA"/>
    </w:rPr>
  </w:style>
  <w:style w:type="paragraph" w:customStyle="1" w:styleId="001">
    <w:name w:val="001"/>
    <w:basedOn w:val="Normal"/>
    <w:autoRedefine/>
    <w:rsid w:val="00E713CC"/>
  </w:style>
  <w:style w:type="paragraph" w:customStyle="1" w:styleId="Heading002">
    <w:name w:val="Heading 002"/>
    <w:basedOn w:val="Normal"/>
    <w:next w:val="Normal"/>
    <w:autoRedefine/>
    <w:rsid w:val="00E42B2C"/>
    <w:pPr>
      <w:spacing w:line="360" w:lineRule="auto"/>
    </w:pPr>
    <w:rPr>
      <w:bCs/>
      <w:szCs w:val="32"/>
    </w:rPr>
  </w:style>
  <w:style w:type="paragraph" w:styleId="BalloonText">
    <w:name w:val="Balloon Text"/>
    <w:basedOn w:val="Normal"/>
    <w:link w:val="BalloonTextChar"/>
    <w:rsid w:val="00FF0549"/>
    <w:rPr>
      <w:rFonts w:ascii="Tahoma" w:hAnsi="Tahoma" w:cs="Tahoma"/>
      <w:sz w:val="16"/>
      <w:szCs w:val="16"/>
    </w:rPr>
  </w:style>
  <w:style w:type="character" w:customStyle="1" w:styleId="BalloonTextChar">
    <w:name w:val="Balloon Text Char"/>
    <w:basedOn w:val="DefaultParagraphFont"/>
    <w:link w:val="BalloonText"/>
    <w:rsid w:val="00FF0549"/>
    <w:rPr>
      <w:rFonts w:ascii="Tahoma" w:eastAsia="2  Lotus" w:hAnsi="Tahoma" w:cs="Tahoma"/>
      <w:sz w:val="16"/>
      <w:szCs w:val="16"/>
      <w:lang w:bidi="ar-SA"/>
    </w:rPr>
  </w:style>
  <w:style w:type="paragraph" w:styleId="TOCHeading">
    <w:name w:val="TOC Heading"/>
    <w:basedOn w:val="Heading1"/>
    <w:next w:val="Normal"/>
    <w:uiPriority w:val="39"/>
    <w:unhideWhenUsed/>
    <w:qFormat/>
    <w:rsid w:val="00030BFC"/>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030BFC"/>
    <w:pPr>
      <w:spacing w:after="100"/>
    </w:pPr>
  </w:style>
  <w:style w:type="paragraph" w:styleId="TOC2">
    <w:name w:val="toc 2"/>
    <w:basedOn w:val="Normal"/>
    <w:next w:val="Normal"/>
    <w:autoRedefine/>
    <w:uiPriority w:val="39"/>
    <w:rsid w:val="00030BFC"/>
    <w:pPr>
      <w:spacing w:after="100"/>
      <w:ind w:left="280"/>
    </w:pPr>
  </w:style>
  <w:style w:type="paragraph" w:styleId="TOC3">
    <w:name w:val="toc 3"/>
    <w:basedOn w:val="Normal"/>
    <w:next w:val="Normal"/>
    <w:autoRedefine/>
    <w:uiPriority w:val="39"/>
    <w:rsid w:val="00030BFC"/>
    <w:pPr>
      <w:spacing w:after="100"/>
      <w:ind w:left="560"/>
    </w:pPr>
  </w:style>
  <w:style w:type="character" w:styleId="Hyperlink">
    <w:name w:val="Hyperlink"/>
    <w:basedOn w:val="DefaultParagraphFont"/>
    <w:uiPriority w:val="99"/>
    <w:unhideWhenUsed/>
    <w:rsid w:val="00030B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FDC46-B3EB-4607-BF79-EF529565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2311</Words>
  <Characters>13175</Characters>
  <Application>Microsoft Office Word</Application>
  <DocSecurity>0</DocSecurity>
  <Lines>109</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13</cp:revision>
  <cp:lastPrinted>2008-05-04T04:57:00Z</cp:lastPrinted>
  <dcterms:created xsi:type="dcterms:W3CDTF">2010-02-09T19:36:00Z</dcterms:created>
  <dcterms:modified xsi:type="dcterms:W3CDTF">2014-04-09T04:49:00Z</dcterms:modified>
</cp:coreProperties>
</file>